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AA8" w:rsidRPr="00C21D05" w:rsidRDefault="00D93AA8" w:rsidP="00D93A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1D05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D93AA8" w:rsidRPr="00C21D05" w:rsidRDefault="002D26CE" w:rsidP="00D93A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ИНОВСКОЕ</w:t>
      </w:r>
      <w:r w:rsidR="00D93AA8" w:rsidRPr="00C21D05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D93AA8" w:rsidRPr="00C21D05" w:rsidRDefault="00D93AA8" w:rsidP="00D93A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1D05">
        <w:rPr>
          <w:rFonts w:ascii="Times New Roman" w:hAnsi="Times New Roman"/>
          <w:sz w:val="24"/>
          <w:szCs w:val="24"/>
        </w:rPr>
        <w:t xml:space="preserve">АДМИНИСТРАЦИЯ </w:t>
      </w:r>
      <w:r w:rsidR="002D26CE">
        <w:rPr>
          <w:rFonts w:ascii="Times New Roman" w:hAnsi="Times New Roman"/>
          <w:sz w:val="24"/>
          <w:szCs w:val="24"/>
        </w:rPr>
        <w:t>МАЛИНОВСКОГО</w:t>
      </w:r>
      <w:r w:rsidRPr="00C21D05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D93AA8" w:rsidRPr="00C21D05" w:rsidRDefault="00D93AA8" w:rsidP="00D93A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AA8" w:rsidRPr="00C21D05" w:rsidRDefault="00D93AA8" w:rsidP="00D93A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1D05">
        <w:rPr>
          <w:rFonts w:ascii="Times New Roman" w:hAnsi="Times New Roman"/>
          <w:sz w:val="24"/>
          <w:szCs w:val="24"/>
        </w:rPr>
        <w:t xml:space="preserve">ПОСТАНОВЛЕНИЕ </w:t>
      </w:r>
    </w:p>
    <w:p w:rsidR="00D93AA8" w:rsidRPr="00C21D05" w:rsidRDefault="00D93AA8" w:rsidP="00D93A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3AA8" w:rsidRPr="00C21D05" w:rsidRDefault="00AA52AA" w:rsidP="00D93A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</w:t>
      </w:r>
      <w:r w:rsidR="002D26C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="00D93AA8" w:rsidRPr="00C21D05">
        <w:rPr>
          <w:rFonts w:ascii="Times New Roman" w:hAnsi="Times New Roman"/>
          <w:sz w:val="24"/>
          <w:szCs w:val="24"/>
        </w:rPr>
        <w:t>.202</w:t>
      </w:r>
      <w:r w:rsidR="002D26CE">
        <w:rPr>
          <w:rFonts w:ascii="Times New Roman" w:hAnsi="Times New Roman"/>
          <w:sz w:val="24"/>
          <w:szCs w:val="24"/>
        </w:rPr>
        <w:t>3</w:t>
      </w:r>
      <w:r w:rsidR="00D93AA8" w:rsidRPr="00C21D0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2D26CE">
        <w:rPr>
          <w:rFonts w:ascii="Times New Roman" w:hAnsi="Times New Roman"/>
          <w:sz w:val="24"/>
          <w:szCs w:val="24"/>
        </w:rPr>
        <w:t xml:space="preserve">                           № 32</w:t>
      </w:r>
    </w:p>
    <w:p w:rsidR="00D93AA8" w:rsidRPr="002D26CE" w:rsidRDefault="00D93AA8" w:rsidP="002D26C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1D05">
        <w:rPr>
          <w:rFonts w:ascii="Times New Roman" w:hAnsi="Times New Roman"/>
          <w:sz w:val="20"/>
          <w:szCs w:val="20"/>
        </w:rPr>
        <w:t xml:space="preserve">с. </w:t>
      </w:r>
      <w:r w:rsidR="002D26CE">
        <w:rPr>
          <w:rFonts w:ascii="Times New Roman" w:hAnsi="Times New Roman"/>
          <w:sz w:val="20"/>
          <w:szCs w:val="20"/>
        </w:rPr>
        <w:t>Малиновка</w:t>
      </w:r>
      <w:r w:rsidRPr="00C21D05">
        <w:rPr>
          <w:rFonts w:ascii="Times New Roman" w:hAnsi="Times New Roman"/>
          <w:sz w:val="20"/>
          <w:szCs w:val="20"/>
        </w:rPr>
        <w:t xml:space="preserve"> Кожевниковского района Томской области</w:t>
      </w:r>
    </w:p>
    <w:p w:rsidR="00D93AA8" w:rsidRPr="00CE1FDB" w:rsidRDefault="00D93AA8" w:rsidP="00D93A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3AA8" w:rsidRPr="00CE1FDB" w:rsidRDefault="00D93AA8" w:rsidP="00894A5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CE1FDB">
        <w:rPr>
          <w:rFonts w:ascii="Times New Roman" w:hAnsi="Times New Roman"/>
          <w:sz w:val="24"/>
          <w:szCs w:val="24"/>
        </w:rPr>
        <w:t xml:space="preserve">Об утверждении </w:t>
      </w:r>
      <w:r w:rsidRPr="00CE1FDB">
        <w:rPr>
          <w:rFonts w:ascii="Times New Roman" w:hAnsi="Times New Roman"/>
          <w:bCs/>
          <w:sz w:val="24"/>
          <w:szCs w:val="24"/>
        </w:rPr>
        <w:t xml:space="preserve">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на территории </w:t>
      </w:r>
      <w:r w:rsidR="002D26CE">
        <w:rPr>
          <w:rFonts w:ascii="Times New Roman" w:hAnsi="Times New Roman"/>
          <w:bCs/>
          <w:sz w:val="24"/>
          <w:szCs w:val="24"/>
        </w:rPr>
        <w:t>Малиновского</w:t>
      </w:r>
      <w:r w:rsidR="00894A59">
        <w:rPr>
          <w:rFonts w:ascii="Times New Roman" w:hAnsi="Times New Roman"/>
          <w:bCs/>
          <w:sz w:val="24"/>
          <w:szCs w:val="24"/>
        </w:rPr>
        <w:t xml:space="preserve"> </w:t>
      </w:r>
      <w:r w:rsidR="00052223">
        <w:rPr>
          <w:rFonts w:ascii="Times New Roman" w:hAnsi="Times New Roman"/>
          <w:bCs/>
          <w:sz w:val="24"/>
          <w:szCs w:val="24"/>
        </w:rPr>
        <w:t xml:space="preserve">сельского </w:t>
      </w:r>
      <w:r w:rsidR="00894A59">
        <w:rPr>
          <w:rFonts w:ascii="Times New Roman" w:hAnsi="Times New Roman"/>
          <w:bCs/>
          <w:sz w:val="24"/>
          <w:szCs w:val="24"/>
        </w:rPr>
        <w:t>поселения</w:t>
      </w:r>
      <w:r w:rsidR="00052223">
        <w:rPr>
          <w:rFonts w:ascii="Times New Roman" w:hAnsi="Times New Roman"/>
          <w:bCs/>
          <w:sz w:val="24"/>
          <w:szCs w:val="24"/>
        </w:rPr>
        <w:t xml:space="preserve"> Кожевниковского района</w:t>
      </w:r>
      <w:r w:rsidR="00894A59">
        <w:rPr>
          <w:rFonts w:ascii="Times New Roman" w:hAnsi="Times New Roman"/>
          <w:bCs/>
          <w:sz w:val="24"/>
          <w:szCs w:val="24"/>
        </w:rPr>
        <w:t xml:space="preserve"> Томской области</w:t>
      </w:r>
    </w:p>
    <w:p w:rsidR="00D93AA8" w:rsidRPr="00CE1FDB" w:rsidRDefault="00D93AA8" w:rsidP="00D93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AA8" w:rsidRPr="00CE1FDB" w:rsidRDefault="00D93AA8" w:rsidP="002D2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1FDB">
        <w:rPr>
          <w:rFonts w:ascii="Times New Roman" w:hAnsi="Times New Roman"/>
          <w:sz w:val="24"/>
          <w:szCs w:val="24"/>
        </w:rPr>
        <w:t>В соответствии</w:t>
      </w:r>
      <w:r w:rsidR="00BE1225" w:rsidRPr="00CE1FDB">
        <w:rPr>
          <w:rFonts w:ascii="Times New Roman" w:hAnsi="Times New Roman"/>
          <w:sz w:val="24"/>
          <w:szCs w:val="24"/>
        </w:rPr>
        <w:t xml:space="preserve"> с Федеральным законом от 27 июля </w:t>
      </w:r>
      <w:r w:rsidRPr="00CE1FDB">
        <w:rPr>
          <w:rFonts w:ascii="Times New Roman" w:hAnsi="Times New Roman"/>
          <w:sz w:val="24"/>
          <w:szCs w:val="24"/>
        </w:rPr>
        <w:t>2010 № 210-ФЗ «Об организации предоставления государственных и муниципальных услуг»</w:t>
      </w:r>
    </w:p>
    <w:p w:rsidR="00D93AA8" w:rsidRPr="00CE1FDB" w:rsidRDefault="00D93AA8" w:rsidP="00D93A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AA8" w:rsidRPr="00CE1FDB" w:rsidRDefault="00D93AA8" w:rsidP="00D93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FDB">
        <w:rPr>
          <w:rFonts w:ascii="Times New Roman" w:hAnsi="Times New Roman"/>
          <w:sz w:val="24"/>
          <w:szCs w:val="24"/>
        </w:rPr>
        <w:t>ПОСТАНОВЛЯЮ:</w:t>
      </w:r>
    </w:p>
    <w:p w:rsidR="00D93AA8" w:rsidRPr="00CE1FDB" w:rsidRDefault="00D93AA8" w:rsidP="00D93A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AA8" w:rsidRDefault="00D93AA8" w:rsidP="006870A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FDB">
        <w:rPr>
          <w:rFonts w:ascii="Times New Roman" w:hAnsi="Times New Roman"/>
          <w:sz w:val="24"/>
          <w:szCs w:val="24"/>
        </w:rPr>
        <w:t xml:space="preserve">Утвердить Административный регламент </w:t>
      </w:r>
      <w:r w:rsidRPr="00CE1FDB">
        <w:rPr>
          <w:rFonts w:ascii="Times New Roman" w:hAnsi="Times New Roman"/>
          <w:bCs/>
          <w:sz w:val="24"/>
          <w:szCs w:val="24"/>
        </w:rPr>
        <w:t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CE1FDB">
        <w:rPr>
          <w:rFonts w:ascii="Times New Roman" w:hAnsi="Times New Roman"/>
          <w:bCs/>
          <w:iCs/>
          <w:sz w:val="24"/>
          <w:szCs w:val="24"/>
        </w:rPr>
        <w:t xml:space="preserve"> на</w:t>
      </w:r>
      <w:r w:rsidRPr="00CE1FDB">
        <w:rPr>
          <w:rFonts w:ascii="Times New Roman" w:hAnsi="Times New Roman"/>
          <w:bCs/>
          <w:sz w:val="24"/>
          <w:szCs w:val="24"/>
        </w:rPr>
        <w:t xml:space="preserve"> территории </w:t>
      </w:r>
      <w:r w:rsidR="002D26CE">
        <w:rPr>
          <w:rFonts w:ascii="Times New Roman" w:hAnsi="Times New Roman"/>
          <w:bCs/>
          <w:iCs/>
          <w:sz w:val="24"/>
          <w:szCs w:val="24"/>
        </w:rPr>
        <w:t>Малиновского</w:t>
      </w:r>
      <w:r w:rsidRPr="00CE1FDB">
        <w:rPr>
          <w:rFonts w:ascii="Times New Roman" w:hAnsi="Times New Roman"/>
          <w:bCs/>
          <w:iCs/>
          <w:sz w:val="24"/>
          <w:szCs w:val="24"/>
        </w:rPr>
        <w:t xml:space="preserve"> сельского поселения</w:t>
      </w:r>
      <w:r w:rsidRPr="00CE1FDB">
        <w:rPr>
          <w:rFonts w:ascii="Times New Roman" w:hAnsi="Times New Roman"/>
          <w:bCs/>
          <w:sz w:val="24"/>
          <w:szCs w:val="24"/>
        </w:rPr>
        <w:t xml:space="preserve">, </w:t>
      </w:r>
      <w:r w:rsidRPr="00CE1FDB">
        <w:rPr>
          <w:rFonts w:ascii="Times New Roman" w:hAnsi="Times New Roman"/>
          <w:sz w:val="24"/>
          <w:szCs w:val="24"/>
        </w:rPr>
        <w:t>согласно приложению.</w:t>
      </w:r>
    </w:p>
    <w:p w:rsidR="006870A6" w:rsidRPr="00A43960" w:rsidRDefault="006870A6" w:rsidP="00A4396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960">
        <w:rPr>
          <w:rFonts w:ascii="Times New Roman" w:hAnsi="Times New Roman"/>
          <w:sz w:val="24"/>
          <w:szCs w:val="24"/>
        </w:rPr>
        <w:t xml:space="preserve">Обнародовать настоящее постановление в установленном Уставом </w:t>
      </w:r>
      <w:r w:rsidR="002D26CE" w:rsidRPr="00A43960">
        <w:rPr>
          <w:rFonts w:ascii="Times New Roman" w:hAnsi="Times New Roman"/>
          <w:sz w:val="24"/>
          <w:szCs w:val="24"/>
        </w:rPr>
        <w:t>Малиновского</w:t>
      </w:r>
      <w:r w:rsidRPr="00A43960">
        <w:rPr>
          <w:rFonts w:ascii="Times New Roman" w:hAnsi="Times New Roman"/>
          <w:sz w:val="24"/>
          <w:szCs w:val="24"/>
        </w:rPr>
        <w:t xml:space="preserve"> сельского поселения порядке и разместить на официальном сайте Администрации </w:t>
      </w:r>
      <w:r w:rsidR="002D26CE" w:rsidRPr="00A43960">
        <w:rPr>
          <w:rFonts w:ascii="Times New Roman" w:hAnsi="Times New Roman"/>
          <w:sz w:val="24"/>
          <w:szCs w:val="24"/>
        </w:rPr>
        <w:t>Малиновского</w:t>
      </w:r>
      <w:r w:rsidRPr="00A43960">
        <w:rPr>
          <w:rFonts w:ascii="Times New Roman" w:hAnsi="Times New Roman"/>
          <w:sz w:val="24"/>
          <w:szCs w:val="24"/>
        </w:rPr>
        <w:t xml:space="preserve"> сельского поселения в сети Интернет по адресу – </w:t>
      </w:r>
      <w:r w:rsidR="00A43960" w:rsidRPr="00A43960">
        <w:rPr>
          <w:color w:val="0000FF"/>
          <w:sz w:val="24"/>
          <w:szCs w:val="24"/>
          <w:u w:val="single"/>
          <w:lang w:val="en-US"/>
        </w:rPr>
        <w:t>http</w:t>
      </w:r>
      <w:r w:rsidR="00A43960" w:rsidRPr="00A43960">
        <w:rPr>
          <w:color w:val="0000FF"/>
          <w:sz w:val="24"/>
          <w:szCs w:val="24"/>
          <w:u w:val="single"/>
        </w:rPr>
        <w:t xml:space="preserve">:/ </w:t>
      </w:r>
      <w:r w:rsidR="00A43960" w:rsidRPr="00A43960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malinovka</w:t>
      </w:r>
      <w:r w:rsidR="00A43960" w:rsidRPr="00A43960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="00A43960" w:rsidRPr="00A43960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kozhreg</w:t>
      </w:r>
      <w:r w:rsidR="00A43960" w:rsidRPr="00A43960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="00A43960" w:rsidRPr="00A43960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r w:rsidR="00A43960" w:rsidRPr="00A43960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Pr="00A43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AA8" w:rsidRPr="00CE1FDB" w:rsidRDefault="00D93AA8" w:rsidP="006870A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1FDB">
        <w:rPr>
          <w:rFonts w:ascii="Times New Roman" w:hAnsi="Times New Roman"/>
          <w:bCs/>
          <w:sz w:val="24"/>
          <w:szCs w:val="24"/>
        </w:rPr>
        <w:t>Настоящее постановление вступает в силу со дня его обнародования.</w:t>
      </w:r>
    </w:p>
    <w:p w:rsidR="00D93AA8" w:rsidRPr="002D26CE" w:rsidRDefault="00D93AA8" w:rsidP="002D26C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1FDB">
        <w:rPr>
          <w:rFonts w:ascii="Times New Roman" w:hAnsi="Times New Roman"/>
          <w:bCs/>
          <w:sz w:val="24"/>
          <w:szCs w:val="24"/>
        </w:rPr>
        <w:t>Контроль за исполнением настоящего постановления оставляю за собой.</w:t>
      </w:r>
    </w:p>
    <w:p w:rsidR="00D93AA8" w:rsidRPr="00CE1FDB" w:rsidRDefault="00D93AA8" w:rsidP="00D93A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AA8" w:rsidRPr="00CE1FDB" w:rsidRDefault="00D93AA8" w:rsidP="00D93A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AA8" w:rsidRPr="00CE1FDB" w:rsidRDefault="00D93AA8" w:rsidP="00D93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1FDB">
        <w:rPr>
          <w:rFonts w:ascii="Times New Roman" w:hAnsi="Times New Roman"/>
          <w:sz w:val="24"/>
          <w:szCs w:val="24"/>
        </w:rPr>
        <w:t xml:space="preserve">Глава поселения                                                                              </w:t>
      </w:r>
      <w:r w:rsidR="002D26CE">
        <w:rPr>
          <w:rFonts w:ascii="Times New Roman" w:hAnsi="Times New Roman"/>
          <w:sz w:val="24"/>
          <w:szCs w:val="24"/>
        </w:rPr>
        <w:t xml:space="preserve">                       Р.А. Бетенеков</w:t>
      </w:r>
    </w:p>
    <w:p w:rsidR="00D93AA8" w:rsidRPr="00CE1FDB" w:rsidRDefault="00D93AA8" w:rsidP="00D93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CF5" w:rsidRPr="00CE1FDB" w:rsidRDefault="002F5CF5">
      <w:pPr>
        <w:rPr>
          <w:sz w:val="24"/>
          <w:szCs w:val="24"/>
        </w:rPr>
      </w:pPr>
    </w:p>
    <w:p w:rsidR="00D93AA8" w:rsidRDefault="00D93AA8"/>
    <w:p w:rsidR="00356D38" w:rsidRDefault="00356D38"/>
    <w:p w:rsidR="002D26CE" w:rsidRDefault="002D26CE" w:rsidP="0032703B">
      <w:pPr>
        <w:pStyle w:val="aa"/>
        <w:tabs>
          <w:tab w:val="left" w:pos="708"/>
        </w:tabs>
        <w:spacing w:before="0"/>
        <w:rPr>
          <w:rFonts w:eastAsiaTheme="minorHAnsi"/>
          <w:sz w:val="22"/>
          <w:szCs w:val="22"/>
          <w:lang w:eastAsia="en-US"/>
        </w:rPr>
      </w:pPr>
    </w:p>
    <w:p w:rsidR="00A43960" w:rsidRDefault="00A43960" w:rsidP="0032703B">
      <w:pPr>
        <w:pStyle w:val="aa"/>
        <w:tabs>
          <w:tab w:val="left" w:pos="708"/>
        </w:tabs>
        <w:spacing w:before="0"/>
        <w:rPr>
          <w:sz w:val="20"/>
        </w:rPr>
      </w:pPr>
    </w:p>
    <w:p w:rsidR="002D26CE" w:rsidRDefault="002D26CE" w:rsidP="0032703B">
      <w:pPr>
        <w:pStyle w:val="aa"/>
        <w:tabs>
          <w:tab w:val="left" w:pos="708"/>
        </w:tabs>
        <w:spacing w:before="0"/>
        <w:rPr>
          <w:sz w:val="20"/>
        </w:rPr>
      </w:pPr>
    </w:p>
    <w:p w:rsidR="002D26CE" w:rsidRDefault="002D26CE" w:rsidP="0032703B">
      <w:pPr>
        <w:pStyle w:val="aa"/>
        <w:tabs>
          <w:tab w:val="left" w:pos="708"/>
        </w:tabs>
        <w:spacing w:before="0"/>
        <w:rPr>
          <w:sz w:val="20"/>
        </w:rPr>
      </w:pPr>
    </w:p>
    <w:p w:rsidR="002D26CE" w:rsidRDefault="002D26CE" w:rsidP="0032703B">
      <w:pPr>
        <w:pStyle w:val="aa"/>
        <w:tabs>
          <w:tab w:val="left" w:pos="708"/>
        </w:tabs>
        <w:spacing w:before="0"/>
        <w:rPr>
          <w:sz w:val="20"/>
        </w:rPr>
      </w:pPr>
    </w:p>
    <w:p w:rsidR="008C575B" w:rsidRDefault="008C575B" w:rsidP="0032703B">
      <w:pPr>
        <w:pStyle w:val="aa"/>
        <w:tabs>
          <w:tab w:val="left" w:pos="708"/>
        </w:tabs>
        <w:spacing w:before="0"/>
        <w:rPr>
          <w:sz w:val="20"/>
        </w:rPr>
      </w:pPr>
    </w:p>
    <w:p w:rsidR="008C575B" w:rsidRDefault="008C575B" w:rsidP="0032703B">
      <w:pPr>
        <w:pStyle w:val="aa"/>
        <w:tabs>
          <w:tab w:val="left" w:pos="708"/>
        </w:tabs>
        <w:spacing w:before="0"/>
        <w:rPr>
          <w:sz w:val="20"/>
        </w:rPr>
      </w:pPr>
    </w:p>
    <w:p w:rsidR="008C575B" w:rsidRDefault="008C575B" w:rsidP="0032703B">
      <w:pPr>
        <w:pStyle w:val="aa"/>
        <w:tabs>
          <w:tab w:val="left" w:pos="708"/>
        </w:tabs>
        <w:spacing w:before="0"/>
        <w:rPr>
          <w:sz w:val="20"/>
        </w:rPr>
      </w:pPr>
    </w:p>
    <w:p w:rsidR="008C575B" w:rsidRDefault="008C575B" w:rsidP="0032703B">
      <w:pPr>
        <w:pStyle w:val="aa"/>
        <w:tabs>
          <w:tab w:val="left" w:pos="708"/>
        </w:tabs>
        <w:spacing w:before="0"/>
        <w:rPr>
          <w:sz w:val="20"/>
        </w:rPr>
      </w:pPr>
    </w:p>
    <w:p w:rsidR="008C575B" w:rsidRDefault="008C575B" w:rsidP="0032703B">
      <w:pPr>
        <w:pStyle w:val="aa"/>
        <w:tabs>
          <w:tab w:val="left" w:pos="708"/>
        </w:tabs>
        <w:spacing w:before="0"/>
        <w:rPr>
          <w:sz w:val="20"/>
        </w:rPr>
      </w:pPr>
    </w:p>
    <w:p w:rsidR="008C575B" w:rsidRDefault="008C575B" w:rsidP="0032703B">
      <w:pPr>
        <w:pStyle w:val="aa"/>
        <w:tabs>
          <w:tab w:val="left" w:pos="708"/>
        </w:tabs>
        <w:spacing w:before="0"/>
        <w:rPr>
          <w:sz w:val="20"/>
        </w:rPr>
      </w:pPr>
    </w:p>
    <w:p w:rsidR="008C575B" w:rsidRDefault="008C575B" w:rsidP="0032703B">
      <w:pPr>
        <w:pStyle w:val="aa"/>
        <w:tabs>
          <w:tab w:val="left" w:pos="708"/>
        </w:tabs>
        <w:spacing w:before="0"/>
        <w:rPr>
          <w:sz w:val="20"/>
        </w:rPr>
      </w:pPr>
    </w:p>
    <w:p w:rsidR="008C575B" w:rsidRDefault="008C575B" w:rsidP="0032703B">
      <w:pPr>
        <w:pStyle w:val="aa"/>
        <w:tabs>
          <w:tab w:val="left" w:pos="708"/>
        </w:tabs>
        <w:spacing w:before="0"/>
        <w:rPr>
          <w:sz w:val="20"/>
        </w:rPr>
      </w:pPr>
    </w:p>
    <w:p w:rsidR="002D26CE" w:rsidRDefault="002D26CE" w:rsidP="0032703B">
      <w:pPr>
        <w:pStyle w:val="aa"/>
        <w:tabs>
          <w:tab w:val="left" w:pos="708"/>
        </w:tabs>
        <w:spacing w:before="0"/>
        <w:rPr>
          <w:sz w:val="20"/>
        </w:rPr>
      </w:pPr>
    </w:p>
    <w:p w:rsidR="002D26CE" w:rsidRDefault="002D26CE" w:rsidP="0032703B">
      <w:pPr>
        <w:pStyle w:val="aa"/>
        <w:tabs>
          <w:tab w:val="left" w:pos="708"/>
        </w:tabs>
        <w:spacing w:before="0"/>
        <w:rPr>
          <w:sz w:val="20"/>
        </w:rPr>
      </w:pPr>
    </w:p>
    <w:p w:rsidR="0032703B" w:rsidRPr="0032703B" w:rsidRDefault="0032703B" w:rsidP="0032703B">
      <w:pPr>
        <w:pStyle w:val="aa"/>
        <w:tabs>
          <w:tab w:val="left" w:pos="708"/>
        </w:tabs>
        <w:spacing w:before="0"/>
        <w:rPr>
          <w:sz w:val="20"/>
        </w:rPr>
      </w:pPr>
    </w:p>
    <w:p w:rsidR="0032703B" w:rsidRDefault="0032703B" w:rsidP="0032703B">
      <w:pPr>
        <w:pStyle w:val="aa"/>
        <w:tabs>
          <w:tab w:val="left" w:pos="708"/>
        </w:tabs>
        <w:spacing w:before="0"/>
        <w:rPr>
          <w:sz w:val="20"/>
        </w:rPr>
      </w:pPr>
    </w:p>
    <w:p w:rsidR="00D93AA8" w:rsidRPr="0032703B" w:rsidRDefault="00D93AA8" w:rsidP="00D93A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D93AA8" w:rsidRPr="0032703B" w:rsidRDefault="00D93AA8" w:rsidP="00D93A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D93AA8" w:rsidRPr="0032703B" w:rsidRDefault="00D93AA8" w:rsidP="00D93A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2D26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ого</w:t>
      </w:r>
      <w:r w:rsidRPr="00327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3AA8" w:rsidRPr="0032703B" w:rsidRDefault="00D93AA8" w:rsidP="00D93A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70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D93AA8" w:rsidRPr="0032703B" w:rsidRDefault="00AA52AA" w:rsidP="000466F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</w:t>
      </w:r>
      <w:r w:rsidR="002D26C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253B6" w:rsidRPr="0032703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D26CE">
        <w:rPr>
          <w:rFonts w:ascii="Times New Roman" w:eastAsia="Times New Roman" w:hAnsi="Times New Roman" w:cs="Times New Roman"/>
          <w:sz w:val="24"/>
          <w:szCs w:val="24"/>
          <w:lang w:eastAsia="ru-RU"/>
        </w:rPr>
        <w:t>3 № 32</w:t>
      </w:r>
    </w:p>
    <w:p w:rsidR="000466F5" w:rsidRPr="000466F5" w:rsidRDefault="000466F5" w:rsidP="000466F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3AA8" w:rsidRPr="000466F5" w:rsidRDefault="00D93AA8" w:rsidP="00D93A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66F5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</w:t>
      </w:r>
      <w:r w:rsidR="009B32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66F5">
        <w:rPr>
          <w:rFonts w:ascii="Times New Roman" w:hAnsi="Times New Roman" w:cs="Times New Roman"/>
          <w:b/>
          <w:bCs/>
          <w:sz w:val="24"/>
          <w:szCs w:val="24"/>
        </w:rPr>
        <w:t>или объекта капитального строительства</w:t>
      </w:r>
    </w:p>
    <w:p w:rsidR="00D93AA8" w:rsidRPr="000466F5" w:rsidRDefault="00D93AA8" w:rsidP="00D93A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6F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93AA8" w:rsidRDefault="00D93AA8" w:rsidP="00D93AA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 xml:space="preserve">1.1. 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–муниципальная услуга). </w:t>
      </w:r>
    </w:p>
    <w:p w:rsidR="00D93AA8" w:rsidRPr="00D93AA8" w:rsidRDefault="00D93AA8" w:rsidP="00D93AA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>1.2. Получатели услуги: физические лица, индивидуальные предприниматели, юридические лица (далее - заявитель).</w:t>
      </w:r>
    </w:p>
    <w:p w:rsidR="00D93AA8" w:rsidRDefault="00D93AA8" w:rsidP="00D93AA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 </w:t>
      </w:r>
    </w:p>
    <w:p w:rsidR="00D93AA8" w:rsidRDefault="00D93AA8" w:rsidP="00D93AA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 xml:space="preserve">1.3. Информирование о предоставлении муниципальной услуги: </w:t>
      </w:r>
    </w:p>
    <w:p w:rsidR="00D93AA8" w:rsidRDefault="00D93AA8" w:rsidP="00D93AA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 xml:space="preserve">1.3.1. информация о порядке предоставления муниципальной услуги размещается: </w:t>
      </w:r>
    </w:p>
    <w:p w:rsidR="00D93AA8" w:rsidRDefault="00D93AA8" w:rsidP="00D93AA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>1) на информационных стендах, расположенных в помещениях органа местного самоуправления (далее – Уполномоченный орган), многофункциональных центров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0B34" w:rsidRDefault="00D93AA8" w:rsidP="00D93AA8">
      <w:pPr>
        <w:pStyle w:val="a3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 xml:space="preserve">2) на официальном сайте Уполномоченного органа в информационно- телекоммуникационной сети «Интернет» </w:t>
      </w:r>
      <w:r w:rsidRPr="00A43960">
        <w:rPr>
          <w:rFonts w:ascii="Times New Roman" w:hAnsi="Times New Roman" w:cs="Times New Roman"/>
          <w:i/>
          <w:sz w:val="24"/>
          <w:szCs w:val="24"/>
        </w:rPr>
        <w:t>(http:</w:t>
      </w:r>
      <w:r w:rsidR="002D26CE" w:rsidRPr="00A43960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 xml:space="preserve"> </w:t>
      </w:r>
      <w:r w:rsidR="002D26CE" w:rsidRPr="00A43960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malinovka</w:t>
      </w:r>
      <w:r w:rsidR="002D26CE" w:rsidRPr="00A43960">
        <w:rPr>
          <w:rFonts w:ascii="Times New Roman" w:eastAsia="Calibri" w:hAnsi="Times New Roman" w:cs="Times New Roman"/>
          <w:i/>
          <w:sz w:val="24"/>
          <w:szCs w:val="24"/>
          <w:u w:val="single"/>
        </w:rPr>
        <w:t>.</w:t>
      </w:r>
      <w:r w:rsidR="002D26CE" w:rsidRPr="00A43960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kozhreg</w:t>
      </w:r>
      <w:r w:rsidR="002D26CE" w:rsidRPr="00A43960">
        <w:rPr>
          <w:rFonts w:ascii="Times New Roman" w:eastAsia="Calibri" w:hAnsi="Times New Roman" w:cs="Times New Roman"/>
          <w:i/>
          <w:sz w:val="24"/>
          <w:szCs w:val="24"/>
          <w:u w:val="single"/>
        </w:rPr>
        <w:t>.</w:t>
      </w:r>
      <w:r w:rsidR="002D26CE" w:rsidRPr="00A43960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ru</w:t>
      </w:r>
      <w:r w:rsidRPr="00A43960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D93A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20B34" w:rsidRDefault="00D93AA8" w:rsidP="00D93AA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 xml:space="preserve">3) на Едином портале государственных и муниципальных услуг (функций) (https:// www.gosuslugi.ru/) (далее – </w:t>
      </w:r>
      <w:r w:rsidR="00320B34">
        <w:rPr>
          <w:rFonts w:ascii="Times New Roman" w:hAnsi="Times New Roman" w:cs="Times New Roman"/>
          <w:sz w:val="24"/>
          <w:szCs w:val="24"/>
        </w:rPr>
        <w:t xml:space="preserve">Единый портал); </w:t>
      </w:r>
    </w:p>
    <w:p w:rsidR="00320B34" w:rsidRDefault="00320B34" w:rsidP="00D93AA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93AA8" w:rsidRPr="00D93AA8">
        <w:rPr>
          <w:rFonts w:ascii="Times New Roman" w:hAnsi="Times New Roman" w:cs="Times New Roman"/>
          <w:sz w:val="24"/>
          <w:szCs w:val="24"/>
        </w:rPr>
        <w:t xml:space="preserve">) в государственной информационной системе «Реестр государственных и муниципальных услуг» (http://frgu.ru) (далее – Региональный </w:t>
      </w:r>
      <w:r>
        <w:rPr>
          <w:rFonts w:ascii="Times New Roman" w:hAnsi="Times New Roman" w:cs="Times New Roman"/>
          <w:sz w:val="24"/>
          <w:szCs w:val="24"/>
        </w:rPr>
        <w:t xml:space="preserve">реестр); </w:t>
      </w:r>
    </w:p>
    <w:p w:rsidR="00D93AA8" w:rsidRPr="00D93AA8" w:rsidRDefault="00320B34" w:rsidP="00D93AA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93AA8" w:rsidRPr="00D93AA8">
        <w:rPr>
          <w:rFonts w:ascii="Times New Roman" w:hAnsi="Times New Roman" w:cs="Times New Roman"/>
          <w:sz w:val="24"/>
          <w:szCs w:val="24"/>
        </w:rPr>
        <w:t>)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(далее – многофункциональный центр, МФЦ);</w:t>
      </w:r>
    </w:p>
    <w:p w:rsidR="00D93AA8" w:rsidRPr="00320B34" w:rsidRDefault="00320B34" w:rsidP="00320B34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AA8" w:rsidRPr="00D93AA8">
        <w:rPr>
          <w:rFonts w:ascii="Times New Roman" w:hAnsi="Times New Roman" w:cs="Times New Roman"/>
          <w:sz w:val="24"/>
          <w:szCs w:val="24"/>
        </w:rPr>
        <w:t>) по телефону Уполномоченным органом и</w:t>
      </w:r>
      <w:r>
        <w:rPr>
          <w:rFonts w:ascii="Times New Roman" w:hAnsi="Times New Roman" w:cs="Times New Roman"/>
          <w:sz w:val="24"/>
          <w:szCs w:val="24"/>
        </w:rPr>
        <w:t>ли многофункционального центра;</w:t>
      </w:r>
    </w:p>
    <w:p w:rsidR="00320B34" w:rsidRDefault="00320B34" w:rsidP="00D93AA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93AA8" w:rsidRPr="00D93AA8">
        <w:rPr>
          <w:rFonts w:ascii="Times New Roman" w:hAnsi="Times New Roman" w:cs="Times New Roman"/>
          <w:sz w:val="24"/>
          <w:szCs w:val="24"/>
        </w:rPr>
        <w:t xml:space="preserve">) письменно, в том числе посредством электронной почты, факсимильной связи. </w:t>
      </w:r>
    </w:p>
    <w:p w:rsidR="00320B34" w:rsidRDefault="00D93AA8" w:rsidP="00D93AA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 xml:space="preserve">1.3.2. Консультирование по вопросам предоставления муниципальной услуги осуществляется: </w:t>
      </w:r>
    </w:p>
    <w:p w:rsidR="00320B34" w:rsidRDefault="00D93AA8" w:rsidP="00D93AA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 xml:space="preserve">1) в многофункциональных центрах при устном обращении - лично или по телефону; </w:t>
      </w:r>
    </w:p>
    <w:p w:rsidR="00320B34" w:rsidRDefault="00D93AA8" w:rsidP="00320B34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 xml:space="preserve">2) 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 </w:t>
      </w:r>
    </w:p>
    <w:p w:rsidR="00320B34" w:rsidRDefault="00D93AA8" w:rsidP="00320B34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 xml:space="preserve">1.3.3. Информация о порядке и сроках предоставления муниципальной услуги предоставляется заявителю бесплатно. </w:t>
      </w:r>
    </w:p>
    <w:p w:rsidR="00D93AA8" w:rsidRPr="00D93AA8" w:rsidRDefault="00D93AA8" w:rsidP="00320B34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>1.3.4. Информация по вопросам предоставления муниципальной услуги размещается на официальном сайте Уполномоченного органа и на информационных стендах, расположенных в помещениях указанного органа.</w:t>
      </w:r>
    </w:p>
    <w:p w:rsidR="00D93AA8" w:rsidRPr="00D93AA8" w:rsidRDefault="00D93AA8" w:rsidP="00D93AA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lastRenderedPageBreak/>
        <w:t>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2.1, 2.4, 2.5, 2.6, 2.8, 2.9, 2.10, 2.11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</w:t>
      </w:r>
      <w:r w:rsidR="00AA52AA">
        <w:rPr>
          <w:rFonts w:ascii="Times New Roman" w:hAnsi="Times New Roman" w:cs="Times New Roman"/>
          <w:sz w:val="24"/>
          <w:szCs w:val="24"/>
        </w:rPr>
        <w:t xml:space="preserve"> </w:t>
      </w:r>
      <w:r w:rsidRPr="00D93AA8">
        <w:rPr>
          <w:rFonts w:ascii="Times New Roman" w:hAnsi="Times New Roman" w:cs="Times New Roman"/>
          <w:sz w:val="24"/>
          <w:szCs w:val="24"/>
        </w:rPr>
        <w:t>услуги.</w:t>
      </w:r>
    </w:p>
    <w:p w:rsidR="00D93AA8" w:rsidRPr="00D93AA8" w:rsidRDefault="00D93AA8" w:rsidP="00D93AA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320B34" w:rsidRPr="00320B3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93AA8">
        <w:rPr>
          <w:rFonts w:ascii="Times New Roman" w:hAnsi="Times New Roman" w:cs="Times New Roman"/>
          <w:sz w:val="24"/>
          <w:szCs w:val="24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D93AA8" w:rsidRDefault="00D93AA8" w:rsidP="00D93AA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</w:t>
      </w:r>
      <w:r w:rsidR="008B7566" w:rsidRPr="008B756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93AA8">
        <w:rPr>
          <w:rFonts w:ascii="Times New Roman" w:hAnsi="Times New Roman" w:cs="Times New Roman"/>
          <w:sz w:val="24"/>
          <w:szCs w:val="24"/>
        </w:rPr>
        <w:t xml:space="preserve">услуги и о результатах предоставления </w:t>
      </w:r>
      <w:r w:rsidR="008B7566" w:rsidRPr="008B7566">
        <w:rPr>
          <w:rFonts w:ascii="Times New Roman" w:hAnsi="Times New Roman" w:cs="Times New Roman"/>
          <w:sz w:val="24"/>
          <w:szCs w:val="24"/>
        </w:rPr>
        <w:t>муниципальной</w:t>
      </w:r>
      <w:r w:rsidRPr="00D93AA8">
        <w:rPr>
          <w:rFonts w:ascii="Times New Roman" w:hAnsi="Times New Roman" w:cs="Times New Roman"/>
          <w:sz w:val="24"/>
          <w:szCs w:val="24"/>
        </w:rPr>
        <w:t xml:space="preserve"> услуги может быть получена заявителем (его представителем) в личном кабинете на Еди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8B7566" w:rsidRPr="00D93AA8" w:rsidRDefault="008B7566" w:rsidP="00D93AA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AA8" w:rsidRPr="000466F5" w:rsidRDefault="00D93AA8" w:rsidP="008B7566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66F5">
        <w:rPr>
          <w:rFonts w:ascii="Times New Roman" w:hAnsi="Times New Roman" w:cs="Times New Roman"/>
          <w:b/>
          <w:bCs/>
          <w:sz w:val="24"/>
          <w:szCs w:val="24"/>
        </w:rPr>
        <w:t>2. Стандарт предоставления муниципальной услуги</w:t>
      </w:r>
    </w:p>
    <w:p w:rsidR="008B7566" w:rsidRPr="00D93AA8" w:rsidRDefault="008B7566" w:rsidP="008B7566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7566" w:rsidRDefault="00D93AA8" w:rsidP="00D93AA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  <w:r w:rsidR="008B7566">
        <w:rPr>
          <w:rFonts w:ascii="Times New Roman" w:hAnsi="Times New Roman" w:cs="Times New Roman"/>
          <w:sz w:val="24"/>
          <w:szCs w:val="24"/>
        </w:rPr>
        <w:t>:</w:t>
      </w:r>
      <w:r w:rsidRPr="00D93AA8">
        <w:rPr>
          <w:rFonts w:ascii="Times New Roman" w:hAnsi="Times New Roman" w:cs="Times New Roman"/>
          <w:sz w:val="24"/>
          <w:szCs w:val="24"/>
        </w:rPr>
        <w:t xml:space="preserve"> Предоставление разрешения на условно разрешенный вид использования земельного участка или объекта капитального строительства. </w:t>
      </w:r>
    </w:p>
    <w:p w:rsidR="00D93AA8" w:rsidRPr="008B7566" w:rsidRDefault="00D93AA8" w:rsidP="008B7566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 xml:space="preserve">2.2. Наименование органа </w:t>
      </w:r>
      <w:r w:rsidR="008B7566">
        <w:rPr>
          <w:rFonts w:ascii="Times New Roman" w:hAnsi="Times New Roman" w:cs="Times New Roman"/>
          <w:sz w:val="24"/>
          <w:szCs w:val="24"/>
        </w:rPr>
        <w:t xml:space="preserve">местного самоуправления, </w:t>
      </w:r>
      <w:r w:rsidRPr="008B7566">
        <w:rPr>
          <w:rFonts w:ascii="Times New Roman" w:hAnsi="Times New Roman" w:cs="Times New Roman"/>
          <w:sz w:val="24"/>
          <w:szCs w:val="24"/>
        </w:rPr>
        <w:t>непосредственно предоставляющего муниципальную услугу</w:t>
      </w:r>
      <w:r w:rsidR="008B7566">
        <w:rPr>
          <w:rFonts w:ascii="Times New Roman" w:hAnsi="Times New Roman" w:cs="Times New Roman"/>
          <w:sz w:val="24"/>
          <w:szCs w:val="24"/>
        </w:rPr>
        <w:t xml:space="preserve"> – администрация </w:t>
      </w:r>
      <w:r w:rsidR="002D26CE">
        <w:rPr>
          <w:rFonts w:ascii="Times New Roman" w:hAnsi="Times New Roman" w:cs="Times New Roman"/>
          <w:sz w:val="24"/>
          <w:szCs w:val="24"/>
        </w:rPr>
        <w:t>Малиновского</w:t>
      </w:r>
      <w:r w:rsidR="008B756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026B19" w:rsidRDefault="00D93AA8" w:rsidP="00D93AA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 xml:space="preserve">2.3. Перечень нормативных правовых актов, регулирующих предоставление </w:t>
      </w:r>
      <w:r w:rsidR="00026B19">
        <w:rPr>
          <w:rFonts w:ascii="Times New Roman" w:hAnsi="Times New Roman" w:cs="Times New Roman"/>
          <w:sz w:val="24"/>
          <w:szCs w:val="24"/>
        </w:rPr>
        <w:t>муниципальной</w:t>
      </w:r>
      <w:r w:rsidRPr="00D93AA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26B19">
        <w:rPr>
          <w:rFonts w:ascii="Times New Roman" w:hAnsi="Times New Roman" w:cs="Times New Roman"/>
          <w:sz w:val="24"/>
          <w:szCs w:val="24"/>
        </w:rPr>
        <w:t>.</w:t>
      </w:r>
    </w:p>
    <w:p w:rsidR="00D93AA8" w:rsidRPr="00D93AA8" w:rsidRDefault="00D93AA8" w:rsidP="00D93AA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026B19">
        <w:rPr>
          <w:rFonts w:ascii="Times New Roman" w:hAnsi="Times New Roman" w:cs="Times New Roman"/>
          <w:sz w:val="24"/>
          <w:szCs w:val="24"/>
        </w:rPr>
        <w:t>»</w:t>
      </w:r>
      <w:r w:rsidRPr="00D93AA8">
        <w:rPr>
          <w:rFonts w:ascii="Times New Roman" w:hAnsi="Times New Roman" w:cs="Times New Roman"/>
          <w:sz w:val="24"/>
          <w:szCs w:val="24"/>
        </w:rPr>
        <w:t xml:space="preserve"> и на Едином портале.</w:t>
      </w:r>
    </w:p>
    <w:p w:rsidR="00026B19" w:rsidRDefault="00D93AA8" w:rsidP="00D93AA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 xml:space="preserve">2.4. Описание результата предоставления муниципальной услуги </w:t>
      </w:r>
    </w:p>
    <w:p w:rsidR="00026B19" w:rsidRDefault="00D93AA8" w:rsidP="00D93AA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 xml:space="preserve">2.4.1. Результатами предоставления муниципальной услуги являются: </w:t>
      </w:r>
    </w:p>
    <w:p w:rsidR="00026B19" w:rsidRDefault="00D93AA8" w:rsidP="00D93AA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 xml:space="preserve">1) решение о предоставлении разрешения на условно разрешенный вид использования земельного участка или объекта капитального строительства (по форме, согласно приложению № 2 к настоящему Административному регламенту); </w:t>
      </w:r>
    </w:p>
    <w:p w:rsidR="00026B19" w:rsidRDefault="00D93AA8" w:rsidP="00D93AA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 xml:space="preserve">2) решение об отказе в предоставлении муниципальной услуги (по форме, согласно приложению № 3 к настоящему Административному регламенту). </w:t>
      </w:r>
    </w:p>
    <w:p w:rsidR="00026B19" w:rsidRDefault="00D93AA8" w:rsidP="00D93AA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>2.5. 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="00AA52AA">
        <w:rPr>
          <w:rFonts w:ascii="Times New Roman" w:hAnsi="Times New Roman" w:cs="Times New Roman"/>
          <w:sz w:val="24"/>
          <w:szCs w:val="24"/>
        </w:rPr>
        <w:t xml:space="preserve"> </w:t>
      </w:r>
      <w:r w:rsidRPr="00D93AA8"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</w:t>
      </w:r>
      <w:r w:rsidR="00026B19">
        <w:rPr>
          <w:rFonts w:ascii="Times New Roman" w:hAnsi="Times New Roman" w:cs="Times New Roman"/>
          <w:sz w:val="24"/>
          <w:szCs w:val="24"/>
        </w:rPr>
        <w:t>ихся результатом предоставления</w:t>
      </w:r>
      <w:r w:rsidRPr="00D93AA8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026B19">
        <w:rPr>
          <w:rFonts w:ascii="Times New Roman" w:hAnsi="Times New Roman" w:cs="Times New Roman"/>
          <w:sz w:val="24"/>
          <w:szCs w:val="24"/>
        </w:rPr>
        <w:t>.</w:t>
      </w:r>
    </w:p>
    <w:p w:rsidR="00D93AA8" w:rsidRPr="00D93AA8" w:rsidRDefault="00D93AA8" w:rsidP="00D93AA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 xml:space="preserve">2.5.1. Срок предоставления муниципальной услуги не может превышать </w:t>
      </w:r>
      <w:r w:rsidRPr="00026B19">
        <w:rPr>
          <w:rFonts w:ascii="Times New Roman" w:hAnsi="Times New Roman" w:cs="Times New Roman"/>
          <w:sz w:val="24"/>
          <w:szCs w:val="24"/>
          <w:u w:val="single"/>
        </w:rPr>
        <w:t>47 рабочих дней</w:t>
      </w:r>
      <w:r w:rsidRPr="00D93AA8">
        <w:rPr>
          <w:rFonts w:ascii="Times New Roman" w:hAnsi="Times New Roman" w:cs="Times New Roman"/>
          <w:sz w:val="24"/>
          <w:szCs w:val="24"/>
        </w:rPr>
        <w:t xml:space="preserve"> со дня регистрации заявления и документов, необходимых для предоставления муниципальной услуги.</w:t>
      </w:r>
    </w:p>
    <w:p w:rsidR="0020078D" w:rsidRDefault="00D93AA8" w:rsidP="002007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</w:t>
      </w:r>
      <w:r w:rsidRPr="00026B19">
        <w:rPr>
          <w:rFonts w:ascii="Times New Roman" w:hAnsi="Times New Roman" w:cs="Times New Roman"/>
          <w:sz w:val="24"/>
          <w:szCs w:val="24"/>
          <w:u w:val="single"/>
        </w:rPr>
        <w:t>47 рабочих дней</w:t>
      </w:r>
      <w:r w:rsidRPr="00D93AA8">
        <w:rPr>
          <w:rFonts w:ascii="Times New Roman" w:hAnsi="Times New Roman" w:cs="Times New Roman"/>
          <w:sz w:val="24"/>
          <w:szCs w:val="24"/>
        </w:rPr>
        <w:t xml:space="preserve"> со дня регистрации заявления и документов, необходимых для предоставления муниципальной услуги в Уполномоченном </w:t>
      </w:r>
      <w:r w:rsidRPr="00D93AA8">
        <w:rPr>
          <w:rFonts w:ascii="Times New Roman" w:hAnsi="Times New Roman" w:cs="Times New Roman"/>
          <w:sz w:val="24"/>
          <w:szCs w:val="24"/>
        </w:rPr>
        <w:lastRenderedPageBreak/>
        <w:t>органе, направляет заявителю</w:t>
      </w:r>
      <w:r w:rsidR="009B3238">
        <w:rPr>
          <w:rFonts w:ascii="Times New Roman" w:hAnsi="Times New Roman" w:cs="Times New Roman"/>
          <w:sz w:val="24"/>
          <w:szCs w:val="24"/>
        </w:rPr>
        <w:t xml:space="preserve"> </w:t>
      </w:r>
      <w:r w:rsidRPr="00D93AA8">
        <w:rPr>
          <w:rFonts w:ascii="Times New Roman" w:hAnsi="Times New Roman" w:cs="Times New Roman"/>
          <w:sz w:val="24"/>
          <w:szCs w:val="24"/>
        </w:rPr>
        <w:t xml:space="preserve">способом указанном в заявлении один из результатов, указанных в пункте 2.4 Административного регламента. </w:t>
      </w:r>
    </w:p>
    <w:p w:rsidR="0020078D" w:rsidRDefault="00D93AA8" w:rsidP="002007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 xml:space="preserve">2.5.2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</w:t>
      </w:r>
      <w:r w:rsidRPr="0020078D">
        <w:rPr>
          <w:rFonts w:ascii="Times New Roman" w:hAnsi="Times New Roman" w:cs="Times New Roman"/>
          <w:sz w:val="24"/>
          <w:szCs w:val="24"/>
          <w:u w:val="single"/>
        </w:rPr>
        <w:t>10 рабочих дней.</w:t>
      </w:r>
    </w:p>
    <w:p w:rsidR="0020078D" w:rsidRDefault="00D93AA8" w:rsidP="002007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 xml:space="preserve">2.5.3. Приостановление срока предоставления муниципальной услуги не предусмотрено. </w:t>
      </w:r>
    </w:p>
    <w:p w:rsidR="00D93AA8" w:rsidRPr="00D93AA8" w:rsidRDefault="00D93AA8" w:rsidP="002007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>2.5.4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20078D" w:rsidRDefault="00D93AA8" w:rsidP="00D93AA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</w:t>
      </w:r>
      <w:r w:rsidR="0020078D">
        <w:rPr>
          <w:rFonts w:ascii="Times New Roman" w:hAnsi="Times New Roman" w:cs="Times New Roman"/>
          <w:sz w:val="24"/>
          <w:szCs w:val="24"/>
        </w:rPr>
        <w:t>рации результата предоставления</w:t>
      </w:r>
      <w:r w:rsidRPr="00D93AA8">
        <w:rPr>
          <w:rFonts w:ascii="Times New Roman" w:hAnsi="Times New Roman" w:cs="Times New Roman"/>
          <w:sz w:val="24"/>
          <w:szCs w:val="24"/>
        </w:rPr>
        <w:t xml:space="preserve"> муниципальной услуги. </w:t>
      </w:r>
    </w:p>
    <w:p w:rsidR="0020078D" w:rsidRDefault="00D93AA8" w:rsidP="00D93AA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 </w:t>
      </w:r>
    </w:p>
    <w:p w:rsidR="0020078D" w:rsidRDefault="00D93AA8" w:rsidP="00D93AA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 xml:space="preserve">2.6.1. Для получения муниципальной услуги заявитель представляет следующие документы: </w:t>
      </w:r>
    </w:p>
    <w:p w:rsidR="00BE1225" w:rsidRPr="00BE1225" w:rsidRDefault="00D93AA8" w:rsidP="00BE1225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 xml:space="preserve">1) </w:t>
      </w:r>
      <w:r w:rsidR="00BE1225" w:rsidRPr="00BE1225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заявителя, представителя. </w:t>
      </w:r>
    </w:p>
    <w:p w:rsidR="00BE1225" w:rsidRPr="00BE1225" w:rsidRDefault="00BE1225" w:rsidP="00BE1225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225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BE1225" w:rsidRPr="00BE1225" w:rsidRDefault="00BE1225" w:rsidP="00BE1225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225">
        <w:rPr>
          <w:rFonts w:ascii="Times New Roman" w:hAnsi="Times New Roman" w:cs="Times New Roman"/>
          <w:sz w:val="24"/>
          <w:szCs w:val="24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BE1225" w:rsidRPr="00BE1225" w:rsidRDefault="00BE1225" w:rsidP="00BE1225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225">
        <w:rPr>
          <w:rFonts w:ascii="Times New Roman" w:hAnsi="Times New Roman" w:cs="Times New Roman"/>
          <w:sz w:val="24"/>
          <w:szCs w:val="24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8C5B31" w:rsidRDefault="00BE1225" w:rsidP="00BE1225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225">
        <w:rPr>
          <w:rFonts w:ascii="Times New Roman" w:hAnsi="Times New Roman" w:cs="Times New Roman"/>
          <w:sz w:val="24"/>
          <w:szCs w:val="24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20078D" w:rsidRDefault="008C5B31" w:rsidP="00BE1225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3AA8" w:rsidRPr="00D93AA8">
        <w:rPr>
          <w:rFonts w:ascii="Times New Roman" w:hAnsi="Times New Roman" w:cs="Times New Roman"/>
          <w:sz w:val="24"/>
          <w:szCs w:val="24"/>
        </w:rPr>
        <w:t xml:space="preserve">) заявление: </w:t>
      </w:r>
    </w:p>
    <w:p w:rsidR="0020078D" w:rsidRDefault="00D93AA8" w:rsidP="00D93AA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 xml:space="preserve">- в форме документа на бумажном носителе по форме, согласно приложению № 1 к настоящему Административному регламенту; </w:t>
      </w:r>
    </w:p>
    <w:p w:rsidR="00D93AA8" w:rsidRPr="00D93AA8" w:rsidRDefault="00D93AA8" w:rsidP="00D93AA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D93AA8" w:rsidRPr="0020078D" w:rsidRDefault="00D93AA8" w:rsidP="002007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lastRenderedPageBreak/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</w:t>
      </w:r>
      <w:r w:rsidR="009B3238">
        <w:rPr>
          <w:rFonts w:ascii="Times New Roman" w:hAnsi="Times New Roman" w:cs="Times New Roman"/>
          <w:sz w:val="24"/>
          <w:szCs w:val="24"/>
        </w:rPr>
        <w:t xml:space="preserve"> </w:t>
      </w:r>
      <w:r w:rsidRPr="0020078D">
        <w:rPr>
          <w:rFonts w:ascii="Times New Roman" w:hAnsi="Times New Roman" w:cs="Times New Roman"/>
          <w:sz w:val="24"/>
          <w:szCs w:val="24"/>
        </w:rPr>
        <w:t>от 06.04.2011 № 63-ФЗ «Об электронной подписи» (далее – Федеральный закон</w:t>
      </w:r>
      <w:r w:rsidR="009B3238">
        <w:rPr>
          <w:rFonts w:ascii="Times New Roman" w:hAnsi="Times New Roman" w:cs="Times New Roman"/>
          <w:sz w:val="24"/>
          <w:szCs w:val="24"/>
        </w:rPr>
        <w:t xml:space="preserve"> </w:t>
      </w:r>
      <w:r w:rsidRPr="0020078D">
        <w:rPr>
          <w:rFonts w:ascii="Times New Roman" w:hAnsi="Times New Roman" w:cs="Times New Roman"/>
          <w:sz w:val="24"/>
          <w:szCs w:val="24"/>
        </w:rPr>
        <w:t>№ 63-ФЗ).</w:t>
      </w:r>
    </w:p>
    <w:p w:rsidR="0020078D" w:rsidRDefault="00D93AA8" w:rsidP="00D93AA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20078D" w:rsidRDefault="00D93AA8" w:rsidP="00D93AA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 xml:space="preserve">2.6.2. К заявлению прилагаются: </w:t>
      </w:r>
    </w:p>
    <w:p w:rsidR="0020078D" w:rsidRDefault="00D93AA8" w:rsidP="00D93AA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 xml:space="preserve">1) правоустанавливающие документы на объекты недвижимости, права на которые не зарегистрированы в Едином государственном реестре недвижимости; </w:t>
      </w:r>
    </w:p>
    <w:p w:rsidR="0020078D" w:rsidRDefault="00D93AA8" w:rsidP="00D93AA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 xml:space="preserve">2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 </w:t>
      </w:r>
    </w:p>
    <w:p w:rsidR="0020078D" w:rsidRDefault="00D93AA8" w:rsidP="00D93AA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ункте 2.5.2. Администрат</w:t>
      </w:r>
      <w:r w:rsidR="0020078D">
        <w:rPr>
          <w:rFonts w:ascii="Times New Roman" w:hAnsi="Times New Roman" w:cs="Times New Roman"/>
          <w:sz w:val="24"/>
          <w:szCs w:val="24"/>
        </w:rPr>
        <w:t>ивного регламента.</w:t>
      </w:r>
    </w:p>
    <w:p w:rsidR="0020078D" w:rsidRDefault="00D93AA8" w:rsidP="00D93AA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 xml:space="preserve">2.6.3. Заявление и прилагаемые документы могут быть представлены (направлены) заявителем одним из следующих способов: </w:t>
      </w:r>
    </w:p>
    <w:p w:rsidR="0020078D" w:rsidRDefault="00D93AA8" w:rsidP="00D93AA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 xml:space="preserve">1) лично или посредством почтового отправления в орган местного самоуправления; </w:t>
      </w:r>
    </w:p>
    <w:p w:rsidR="0020078D" w:rsidRDefault="0020078D" w:rsidP="00D93AA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3AA8" w:rsidRPr="00D93AA8">
        <w:rPr>
          <w:rFonts w:ascii="Times New Roman" w:hAnsi="Times New Roman" w:cs="Times New Roman"/>
          <w:sz w:val="24"/>
          <w:szCs w:val="24"/>
        </w:rPr>
        <w:t xml:space="preserve">) через МФЦ; </w:t>
      </w:r>
    </w:p>
    <w:p w:rsidR="0020078D" w:rsidRDefault="0020078D" w:rsidP="00D93AA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93AA8" w:rsidRPr="00D93AA8">
        <w:rPr>
          <w:rFonts w:ascii="Times New Roman" w:hAnsi="Times New Roman" w:cs="Times New Roman"/>
          <w:sz w:val="24"/>
          <w:szCs w:val="24"/>
        </w:rPr>
        <w:t xml:space="preserve">) через Региональный портал или Единый портал. </w:t>
      </w:r>
    </w:p>
    <w:p w:rsidR="0020078D" w:rsidRDefault="00D93AA8" w:rsidP="00D93AA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 xml:space="preserve">2.6.4. Запрещается требовать от заявителя: </w:t>
      </w:r>
    </w:p>
    <w:p w:rsidR="0020078D" w:rsidRDefault="00D93AA8" w:rsidP="00D93AA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 </w:t>
      </w:r>
    </w:p>
    <w:p w:rsidR="0020078D" w:rsidRDefault="00D93AA8" w:rsidP="002007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</w:t>
      </w:r>
      <w:r w:rsidR="009B3238">
        <w:rPr>
          <w:rFonts w:ascii="Times New Roman" w:hAnsi="Times New Roman" w:cs="Times New Roman"/>
          <w:sz w:val="24"/>
          <w:szCs w:val="24"/>
        </w:rPr>
        <w:t xml:space="preserve"> </w:t>
      </w:r>
      <w:r w:rsidRPr="00D93AA8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 </w:t>
      </w:r>
    </w:p>
    <w:p w:rsidR="0020078D" w:rsidRDefault="00D93AA8" w:rsidP="002007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lastRenderedPageBreak/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 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20078D" w:rsidRDefault="00D93AA8" w:rsidP="002007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FB6E6A" w:rsidRDefault="00D93AA8" w:rsidP="002007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FB6E6A" w:rsidRDefault="00D93AA8" w:rsidP="002007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AA8">
        <w:rPr>
          <w:rFonts w:ascii="Times New Roman" w:hAnsi="Times New Roman" w:cs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7C091E" w:rsidRDefault="00D93AA8" w:rsidP="007C091E">
      <w:pPr>
        <w:pStyle w:val="a3"/>
        <w:ind w:left="0" w:firstLine="709"/>
        <w:jc w:val="both"/>
        <w:rPr>
          <w:rFonts w:cs="TimesRoman"/>
          <w:color w:val="000000"/>
          <w:sz w:val="28"/>
          <w:szCs w:val="28"/>
        </w:rPr>
      </w:pPr>
      <w:r w:rsidRPr="00D93AA8">
        <w:rPr>
          <w:rFonts w:ascii="Times New Roman" w:hAnsi="Times New Roman" w:cs="Times New Roman"/>
          <w:sz w:val="24"/>
          <w:szCs w:val="24"/>
        </w:rPr>
        <w:t xml:space="preserve">г) выявление документально </w:t>
      </w:r>
      <w:r w:rsidR="00FB6E6A" w:rsidRPr="00FB6E6A">
        <w:rPr>
          <w:rFonts w:ascii="Times New Roman" w:hAnsi="Times New Roman" w:cs="Times New Roman"/>
          <w:sz w:val="24"/>
          <w:szCs w:val="24"/>
        </w:rPr>
        <w:t>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091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, </w:t>
      </w:r>
      <w:r w:rsidR="007C091E" w:rsidRPr="007C091E">
        <w:rPr>
          <w:rFonts w:ascii="Times New Roman" w:hAnsi="Times New Roman" w:cs="Times New Roman"/>
          <w:sz w:val="24"/>
          <w:szCs w:val="24"/>
        </w:rPr>
        <w:t>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  <w:r w:rsidR="007C091E">
        <w:rPr>
          <w:rFonts w:ascii="Times New Roman" w:hAnsi="Times New Roman" w:cs="Times New Roman"/>
          <w:sz w:val="24"/>
          <w:szCs w:val="24"/>
        </w:rPr>
        <w:t>.</w:t>
      </w:r>
    </w:p>
    <w:p w:rsidR="007C091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2.7.1. Получаются в рамках межведомственного взаимодействия: </w:t>
      </w:r>
    </w:p>
    <w:p w:rsidR="007C091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1) выписка из ЕГРН на земельный участок для определения правообладателя из Федеральной службы государственной регистрации, кадастра и картографии; </w:t>
      </w:r>
    </w:p>
    <w:p w:rsidR="007C091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2) выписка из ЕГРН на объект капитального строительства из Федеральной службы государственной регистрации, кадастра и картографии; </w:t>
      </w:r>
    </w:p>
    <w:p w:rsidR="007C091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3) в случае обращения юридического лица запрашивается выписка из Единого государственного реестра юридических лиц из Федеральной налоговой службы; </w:t>
      </w:r>
    </w:p>
    <w:p w:rsidR="007C091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lastRenderedPageBreak/>
        <w:t>4) в случае обращения индивидуального предпринимателя запрашивается выписка из Единого государственного реестра индивидуальных предпринимателей и</w:t>
      </w:r>
      <w:r w:rsidR="007C091E">
        <w:rPr>
          <w:rFonts w:ascii="Times New Roman" w:hAnsi="Times New Roman" w:cs="Times New Roman"/>
          <w:sz w:val="24"/>
          <w:szCs w:val="24"/>
        </w:rPr>
        <w:t>з Федеральной налоговой службы.</w:t>
      </w:r>
    </w:p>
    <w:p w:rsidR="007C091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2.7.2. Заявитель вправе предоставить документы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 </w:t>
      </w:r>
    </w:p>
    <w:p w:rsidR="00FB6E6A" w:rsidRPr="00FB6E6A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.</w:t>
      </w:r>
    </w:p>
    <w:p w:rsidR="007C091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 </w:t>
      </w:r>
    </w:p>
    <w:p w:rsidR="00FB6E6A" w:rsidRPr="007C091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государственной или муниципальной услуги</w:t>
      </w:r>
    </w:p>
    <w:p w:rsidR="007C091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, являются: </w:t>
      </w:r>
    </w:p>
    <w:p w:rsidR="007C091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7C091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2) представление неполного комплекта документов, указанных в пункте 2.6 Административного регламента, подлежащих обязательному представлению заявителем; </w:t>
      </w:r>
    </w:p>
    <w:p w:rsidR="007C091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 </w:t>
      </w:r>
    </w:p>
    <w:p w:rsidR="007C091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4) подача заявления (запроса) от имени заявителя не уполномоченным на то лицом; </w:t>
      </w:r>
    </w:p>
    <w:p w:rsidR="007C091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5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7C091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6) неполное, некорректное заполнение полей в форме заявления, в том числе в интерактивной форме заявления на Едином портале; </w:t>
      </w:r>
    </w:p>
    <w:p w:rsidR="007C091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7) электронные документы не соответствуют требованиям к форматам их предоставления и (или) не читаются; </w:t>
      </w:r>
    </w:p>
    <w:p w:rsidR="007C091E" w:rsidRDefault="007C091E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B6E6A" w:rsidRPr="00FB6E6A">
        <w:rPr>
          <w:rFonts w:ascii="Times New Roman" w:hAnsi="Times New Roman" w:cs="Times New Roman"/>
          <w:sz w:val="24"/>
          <w:szCs w:val="24"/>
        </w:rPr>
        <w:t xml:space="preserve">) несоблюдение установленных статьей 11 Федерального закона № 63- ФЗ условий признания действительности, усиленной квалифицированной электронной подписи. </w:t>
      </w:r>
    </w:p>
    <w:p w:rsidR="007C091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2.9. Исчерпывающий перечень оснований для приостановления или отказа в предоставлении муниципальной услуги </w:t>
      </w:r>
    </w:p>
    <w:p w:rsidR="007C091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2.9.1. Основания для приостановления предоставления муниципальной услуги отсутствуют. </w:t>
      </w:r>
    </w:p>
    <w:p w:rsidR="007C091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2.9.2. Основания для отказа в предоставлении муниципальной услуги: </w:t>
      </w:r>
    </w:p>
    <w:p w:rsidR="007C091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lastRenderedPageBreak/>
        <w:t xml:space="preserve">1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 </w:t>
      </w:r>
    </w:p>
    <w:p w:rsidR="00FB6E6A" w:rsidRPr="007C091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>2) 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</w:t>
      </w:r>
      <w:r w:rsidR="007C091E">
        <w:rPr>
          <w:rFonts w:ascii="Times New Roman" w:hAnsi="Times New Roman" w:cs="Times New Roman"/>
          <w:sz w:val="24"/>
          <w:szCs w:val="24"/>
        </w:rPr>
        <w:t>ничениям в границах данных зон;</w:t>
      </w:r>
    </w:p>
    <w:p w:rsidR="007C091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3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 </w:t>
      </w:r>
    </w:p>
    <w:p w:rsidR="007C091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4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 </w:t>
      </w:r>
    </w:p>
    <w:p w:rsidR="007C091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5)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 </w:t>
      </w:r>
    </w:p>
    <w:p w:rsidR="007C091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6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 </w:t>
      </w:r>
    </w:p>
    <w:p w:rsidR="007C091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 </w:t>
      </w:r>
    </w:p>
    <w:p w:rsidR="007C091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8) земельный участок, в отношении которого запрашивается условно разрешенный вид использования имеет пересечение с границами земель лесного фонда; </w:t>
      </w:r>
    </w:p>
    <w:p w:rsidR="007C091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9) запрашиваемый условно разрешенный вид использования не соответствует целевому назначению, установленному для данной категории земель; </w:t>
      </w:r>
    </w:p>
    <w:p w:rsidR="007C091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 </w:t>
      </w:r>
    </w:p>
    <w:p w:rsidR="007C091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 </w:t>
      </w:r>
    </w:p>
    <w:p w:rsidR="007C091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</w:t>
      </w:r>
      <w:r w:rsidR="007C091E">
        <w:rPr>
          <w:rFonts w:ascii="Times New Roman" w:hAnsi="Times New Roman" w:cs="Times New Roman"/>
          <w:sz w:val="24"/>
          <w:szCs w:val="24"/>
        </w:rPr>
        <w:t>о разрешенный вид использования.</w:t>
      </w:r>
    </w:p>
    <w:p w:rsidR="00FB6E6A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  <w:r w:rsidR="009242D7">
        <w:rPr>
          <w:rFonts w:ascii="Times New Roman" w:hAnsi="Times New Roman" w:cs="Times New Roman"/>
          <w:sz w:val="24"/>
          <w:szCs w:val="24"/>
        </w:rPr>
        <w:t>.</w:t>
      </w:r>
    </w:p>
    <w:p w:rsidR="009242D7" w:rsidRPr="00FB6E6A" w:rsidRDefault="009242D7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D7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FB6E6A" w:rsidRPr="00FB6E6A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>2.11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9242D7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lastRenderedPageBreak/>
        <w:t xml:space="preserve">2.11.1. Время ожидания при подаче заявления на получение муниципальной услуги - не </w:t>
      </w:r>
      <w:r w:rsidRPr="009242D7">
        <w:rPr>
          <w:rFonts w:ascii="Times New Roman" w:hAnsi="Times New Roman" w:cs="Times New Roman"/>
          <w:sz w:val="24"/>
          <w:szCs w:val="24"/>
          <w:u w:val="single"/>
        </w:rPr>
        <w:t>более 15 минут</w:t>
      </w:r>
      <w:r w:rsidRPr="00FB6E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42D7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2.11.2. При получении результата предоставления муниципальной услуги максимальный срок ожидания в очереди не должен превышать </w:t>
      </w:r>
      <w:r w:rsidRPr="009242D7">
        <w:rPr>
          <w:rFonts w:ascii="Times New Roman" w:hAnsi="Times New Roman" w:cs="Times New Roman"/>
          <w:sz w:val="24"/>
          <w:szCs w:val="24"/>
          <w:u w:val="single"/>
        </w:rPr>
        <w:t>15 минут.</w:t>
      </w:r>
    </w:p>
    <w:p w:rsidR="009242D7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2.12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 </w:t>
      </w:r>
    </w:p>
    <w:p w:rsidR="009242D7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2.12.1. При личном обращении заявителя в Уполномоченный орган с заявлением о предоставлении </w:t>
      </w:r>
      <w:r w:rsidR="009242D7">
        <w:rPr>
          <w:rFonts w:ascii="Times New Roman" w:hAnsi="Times New Roman" w:cs="Times New Roman"/>
          <w:sz w:val="24"/>
          <w:szCs w:val="24"/>
        </w:rPr>
        <w:t>муниципальной</w:t>
      </w:r>
      <w:r w:rsidRPr="00FB6E6A">
        <w:rPr>
          <w:rFonts w:ascii="Times New Roman" w:hAnsi="Times New Roman" w:cs="Times New Roman"/>
          <w:sz w:val="24"/>
          <w:szCs w:val="24"/>
        </w:rPr>
        <w:t xml:space="preserve"> услуги регистрация указанного заявления осуществляется в день обращения заявителя. </w:t>
      </w:r>
    </w:p>
    <w:p w:rsidR="009242D7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2.12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 </w:t>
      </w:r>
    </w:p>
    <w:p w:rsidR="009242D7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2.12.3. 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 </w:t>
      </w:r>
    </w:p>
    <w:p w:rsidR="009242D7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9242D7">
        <w:rPr>
          <w:rFonts w:ascii="Times New Roman" w:hAnsi="Times New Roman" w:cs="Times New Roman"/>
          <w:sz w:val="24"/>
          <w:szCs w:val="24"/>
        </w:rPr>
        <w:t>.</w:t>
      </w:r>
    </w:p>
    <w:p w:rsidR="00FB6E6A" w:rsidRPr="009242D7" w:rsidRDefault="00FB6E6A" w:rsidP="009242D7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>2.13.1. Предоставление муниципальной услуги осуществляется в зданиях и помещениях, оборудованных противопожарной сис</w:t>
      </w:r>
      <w:r w:rsidR="009242D7">
        <w:rPr>
          <w:rFonts w:ascii="Times New Roman" w:hAnsi="Times New Roman" w:cs="Times New Roman"/>
          <w:sz w:val="24"/>
          <w:szCs w:val="24"/>
        </w:rPr>
        <w:t>темой и системой пожаротушения.</w:t>
      </w:r>
    </w:p>
    <w:p w:rsidR="00FB6E6A" w:rsidRPr="00FB6E6A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FB6E6A" w:rsidRPr="00FB6E6A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>Обеспечивается беспрепятственный доступ инвалидов к месту предоставления муниципальной услуги.</w:t>
      </w:r>
    </w:p>
    <w:p w:rsidR="009242D7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 </w:t>
      </w:r>
    </w:p>
    <w:p w:rsidR="009242D7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2.13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 </w:t>
      </w:r>
    </w:p>
    <w:p w:rsidR="00F60C0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; </w:t>
      </w:r>
    </w:p>
    <w:p w:rsidR="00F60C0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2) возможность посадки в транспортное средство и высадки из него, в том числе с использованием кресла-коляски; </w:t>
      </w:r>
    </w:p>
    <w:p w:rsidR="00F60C0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 </w:t>
      </w:r>
    </w:p>
    <w:p w:rsidR="00F60C0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F60C0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5) допуск сурдопереводчика и тифлосурдопереводчика; </w:t>
      </w:r>
    </w:p>
    <w:p w:rsidR="00FB6E6A" w:rsidRPr="00FB6E6A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lastRenderedPageBreak/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F60C0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 </w:t>
      </w:r>
    </w:p>
    <w:p w:rsidR="00F60C0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2.14. Показатели доступности и качества муниципальной услуги </w:t>
      </w:r>
    </w:p>
    <w:p w:rsidR="00F60C0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2.14.1. Показателями доступности предоставления муниципальной услуги являются: </w:t>
      </w:r>
      <w:r w:rsidR="00F60C0E">
        <w:rPr>
          <w:rFonts w:ascii="Times New Roman" w:hAnsi="Times New Roman" w:cs="Times New Roman"/>
          <w:sz w:val="24"/>
          <w:szCs w:val="24"/>
        </w:rPr>
        <w:t xml:space="preserve">- </w:t>
      </w:r>
      <w:r w:rsidRPr="00FB6E6A">
        <w:rPr>
          <w:rFonts w:ascii="Times New Roman" w:hAnsi="Times New Roman" w:cs="Times New Roman"/>
          <w:sz w:val="24"/>
          <w:szCs w:val="24"/>
        </w:rPr>
        <w:t xml:space="preserve">расположенность помещения, в котором ведется прием, выдача документов в зоне доступности общественного транспорта; </w:t>
      </w:r>
    </w:p>
    <w:p w:rsidR="00FB6E6A" w:rsidRPr="00F60C0E" w:rsidRDefault="00F60C0E" w:rsidP="00F60C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6E6A" w:rsidRPr="00FB6E6A">
        <w:rPr>
          <w:rFonts w:ascii="Times New Roman" w:hAnsi="Times New Roman" w:cs="Times New Roman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F60C0E" w:rsidRDefault="00F60C0E" w:rsidP="00F60C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6E6A" w:rsidRPr="00FB6E6A">
        <w:rPr>
          <w:rFonts w:ascii="Times New Roman" w:hAnsi="Times New Roman" w:cs="Times New Roman"/>
          <w:sz w:val="24"/>
          <w:szCs w:val="24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униципального образования, на Едином портале; </w:t>
      </w:r>
    </w:p>
    <w:p w:rsidR="00F60C0E" w:rsidRDefault="00F60C0E" w:rsidP="00F60C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6E6A" w:rsidRPr="00FB6E6A">
        <w:rPr>
          <w:rFonts w:ascii="Times New Roman" w:hAnsi="Times New Roman" w:cs="Times New Roman"/>
          <w:sz w:val="24"/>
          <w:szCs w:val="24"/>
        </w:rPr>
        <w:t xml:space="preserve">оказание помощи инвалидам в преодолении барьеров, мешающих получению ими услуг наравне с другими лицами. </w:t>
      </w:r>
    </w:p>
    <w:p w:rsidR="00F60C0E" w:rsidRDefault="00FB6E6A" w:rsidP="00F60C0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2.14.2. Показателями качества предоставления муниципальной услуги являются: </w:t>
      </w:r>
    </w:p>
    <w:p w:rsidR="00F60C0E" w:rsidRDefault="00FB6E6A" w:rsidP="00F60C0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1) соблюдение сроков приема и рассмотрения документов; </w:t>
      </w:r>
    </w:p>
    <w:p w:rsidR="00F60C0E" w:rsidRDefault="00FB6E6A" w:rsidP="00F60C0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2) соблюдение срока получения результата муниципальной услуги; </w:t>
      </w:r>
    </w:p>
    <w:p w:rsidR="00F60C0E" w:rsidRDefault="00FB6E6A" w:rsidP="00F60C0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3) отсутствие обоснованных жалоб на нарушения Регламента, совершенные работниками органа местного самоуправления; </w:t>
      </w:r>
    </w:p>
    <w:p w:rsidR="00FB6E6A" w:rsidRPr="00FB6E6A" w:rsidRDefault="00FB6E6A" w:rsidP="00F60C0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>4) количество взаимодействий заявителя с должностными лицами (без учета консультаций).</w:t>
      </w:r>
    </w:p>
    <w:p w:rsidR="00F60C0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терминальных устройств. </w:t>
      </w:r>
    </w:p>
    <w:p w:rsidR="00F60C0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2.14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в МФЦ. </w:t>
      </w:r>
    </w:p>
    <w:p w:rsidR="00F60C0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2.14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 </w:t>
      </w:r>
    </w:p>
    <w:p w:rsidR="00FB6E6A" w:rsidRPr="00FB6E6A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>2.15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FB6E6A" w:rsidRPr="00F60C0E" w:rsidRDefault="00FB6E6A" w:rsidP="00F60C0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>2.15.1. При предоставлении муниципальной услуги в элек</w:t>
      </w:r>
      <w:r w:rsidR="00F60C0E">
        <w:rPr>
          <w:rFonts w:ascii="Times New Roman" w:hAnsi="Times New Roman" w:cs="Times New Roman"/>
          <w:sz w:val="24"/>
          <w:szCs w:val="24"/>
        </w:rPr>
        <w:t>тронной форме заявитель вправе:</w:t>
      </w:r>
    </w:p>
    <w:p w:rsidR="00F60C0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а) получить информацию о порядке и сроках предоставления муниципальной услуги, размещенную на Едином портале; </w:t>
      </w:r>
    </w:p>
    <w:p w:rsidR="00F60C0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 xml:space="preserve">б) подать заявление о предоставлении муниципальной услуги и иные документы, необходимые для предоставления муниципальной услуги; </w:t>
      </w:r>
    </w:p>
    <w:p w:rsidR="00F60C0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lastRenderedPageBreak/>
        <w:t xml:space="preserve">в) получить сведения о ходе выполнения заявлений о предоставлении муниципальной услуги, поданных в электронной форме; </w:t>
      </w:r>
    </w:p>
    <w:p w:rsidR="00F60C0E" w:rsidRDefault="00F60C0E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B6E6A" w:rsidRPr="00FB6E6A">
        <w:rPr>
          <w:rFonts w:ascii="Times New Roman" w:hAnsi="Times New Roman" w:cs="Times New Roman"/>
          <w:sz w:val="24"/>
          <w:szCs w:val="24"/>
        </w:rPr>
        <w:t>) получить результат предоставления муниципальной услуги в форме электрон</w:t>
      </w:r>
      <w:r>
        <w:rPr>
          <w:rFonts w:ascii="Times New Roman" w:hAnsi="Times New Roman" w:cs="Times New Roman"/>
          <w:sz w:val="24"/>
          <w:szCs w:val="24"/>
        </w:rPr>
        <w:t xml:space="preserve">ного документа; </w:t>
      </w:r>
    </w:p>
    <w:p w:rsidR="00F60C0E" w:rsidRDefault="00F60C0E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B6E6A" w:rsidRPr="00FB6E6A">
        <w:rPr>
          <w:rFonts w:ascii="Times New Roman" w:hAnsi="Times New Roman" w:cs="Times New Roman"/>
          <w:sz w:val="24"/>
          <w:szCs w:val="24"/>
        </w:rPr>
        <w:t xml:space="preserve">) подать жалобу на решение и действие (бездействие) структурного подразделения органа местного самоуправления, а также его должностных лиц, муниципальных служащих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</w:t>
      </w:r>
      <w:r>
        <w:rPr>
          <w:rFonts w:ascii="Times New Roman" w:hAnsi="Times New Roman" w:cs="Times New Roman"/>
          <w:sz w:val="24"/>
          <w:szCs w:val="24"/>
        </w:rPr>
        <w:t>услуги, их должностными лицами,</w:t>
      </w:r>
      <w:r w:rsidR="00FB6E6A" w:rsidRPr="00FB6E6A">
        <w:rPr>
          <w:rFonts w:ascii="Times New Roman" w:hAnsi="Times New Roman" w:cs="Times New Roman"/>
          <w:sz w:val="24"/>
          <w:szCs w:val="24"/>
        </w:rPr>
        <w:t xml:space="preserve"> муниципальными служащими. </w:t>
      </w:r>
    </w:p>
    <w:p w:rsidR="00F60C0E" w:rsidRDefault="00FB6E6A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6A">
        <w:rPr>
          <w:rFonts w:ascii="Times New Roman" w:hAnsi="Times New Roman" w:cs="Times New Roman"/>
          <w:sz w:val="24"/>
          <w:szCs w:val="24"/>
        </w:rPr>
        <w:t>2.15.2. Формирование заявления осуществляется посредством заполнения интерактивной фор</w:t>
      </w:r>
      <w:r w:rsidR="00F60C0E">
        <w:rPr>
          <w:rFonts w:ascii="Times New Roman" w:hAnsi="Times New Roman" w:cs="Times New Roman"/>
          <w:sz w:val="24"/>
          <w:szCs w:val="24"/>
        </w:rPr>
        <w:t xml:space="preserve">мы заявления на Едином портале </w:t>
      </w:r>
      <w:r w:rsidRPr="00FB6E6A">
        <w:rPr>
          <w:rFonts w:ascii="Times New Roman" w:hAnsi="Times New Roman" w:cs="Times New Roman"/>
          <w:sz w:val="24"/>
          <w:szCs w:val="24"/>
        </w:rPr>
        <w:t xml:space="preserve">без необходимости дополнительной подачи заявления в иной форме. </w:t>
      </w:r>
    </w:p>
    <w:p w:rsidR="00D93AA8" w:rsidRDefault="00D93AA8" w:rsidP="007C091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4D21" w:rsidRDefault="00CC4D21" w:rsidP="00CC4D2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4D21">
        <w:rPr>
          <w:rFonts w:ascii="Times New Roman" w:hAnsi="Times New Roman" w:cs="Times New Roman"/>
          <w:b/>
          <w:bCs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</w:t>
      </w:r>
      <w:r w:rsidR="000466F5">
        <w:rPr>
          <w:rFonts w:ascii="Times New Roman" w:hAnsi="Times New Roman" w:cs="Times New Roman"/>
          <w:b/>
          <w:bCs/>
          <w:sz w:val="24"/>
          <w:szCs w:val="24"/>
        </w:rPr>
        <w:t>иональных центрах</w:t>
      </w:r>
    </w:p>
    <w:p w:rsidR="000466F5" w:rsidRPr="00CC4D21" w:rsidRDefault="000466F5" w:rsidP="00CC4D2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4D21" w:rsidRDefault="00CC4D21" w:rsidP="00CC4D2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 xml:space="preserve">3.1. Описание последовательности действий при предоставлении муниципальной услуги </w:t>
      </w:r>
    </w:p>
    <w:p w:rsidR="00CC4D21" w:rsidRDefault="00CC4D21" w:rsidP="00CC4D2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Предоставление </w:t>
      </w:r>
      <w:r w:rsidRPr="00CC4D21">
        <w:rPr>
          <w:rFonts w:ascii="Times New Roman" w:hAnsi="Times New Roman" w:cs="Times New Roman"/>
          <w:sz w:val="24"/>
          <w:szCs w:val="24"/>
        </w:rPr>
        <w:t xml:space="preserve">муниципальной услуги включает в себя следующие процедуры: </w:t>
      </w:r>
    </w:p>
    <w:p w:rsidR="00CC4D21" w:rsidRPr="00CC4D21" w:rsidRDefault="00CC4D21" w:rsidP="00CC4D2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>1) проверка документов и регистрация заявления;</w:t>
      </w:r>
    </w:p>
    <w:p w:rsidR="00CC4D21" w:rsidRDefault="00CC4D21" w:rsidP="00CC4D2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 xml:space="preserve">2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 </w:t>
      </w:r>
    </w:p>
    <w:p w:rsidR="00CC4D21" w:rsidRDefault="00CC4D21" w:rsidP="00CC4D2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 xml:space="preserve">3) рассмотрение документов и сведений; </w:t>
      </w:r>
    </w:p>
    <w:p w:rsidR="00CC4D21" w:rsidRDefault="00CC4D21" w:rsidP="00CC4D2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 xml:space="preserve">4) организация и проведение публичных слушаний или общественных обсуждений; </w:t>
      </w:r>
    </w:p>
    <w:p w:rsidR="00CC4D21" w:rsidRDefault="00CC4D21" w:rsidP="00CC4D2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 xml:space="preserve">5) 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 </w:t>
      </w:r>
    </w:p>
    <w:p w:rsidR="001B1D9D" w:rsidRDefault="00CC4D21" w:rsidP="00CC4D2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 xml:space="preserve">6) принятие решения о предоставлении услуги; </w:t>
      </w:r>
    </w:p>
    <w:p w:rsidR="00CC4D21" w:rsidRPr="00CC4D21" w:rsidRDefault="00CC4D21" w:rsidP="00CC4D2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>7) выдача (направление) заявителю результата</w:t>
      </w:r>
      <w:r w:rsidR="001B1D9D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CC4D2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B1D9D" w:rsidRPr="00057D87" w:rsidRDefault="00CC4D21" w:rsidP="00057D87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>Описание административных процед</w:t>
      </w:r>
      <w:r w:rsidR="004F6708">
        <w:rPr>
          <w:rFonts w:ascii="Times New Roman" w:hAnsi="Times New Roman" w:cs="Times New Roman"/>
          <w:sz w:val="24"/>
          <w:szCs w:val="24"/>
        </w:rPr>
        <w:t>ур представлено в Приложении № 5</w:t>
      </w:r>
      <w:r w:rsidRPr="00CC4D21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1B1D9D" w:rsidRPr="001B1D9D" w:rsidRDefault="001B1D9D" w:rsidP="001B1D9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D9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C4D21" w:rsidRPr="001B1D9D">
        <w:rPr>
          <w:rFonts w:ascii="Times New Roman" w:hAnsi="Times New Roman" w:cs="Times New Roman"/>
          <w:b/>
          <w:sz w:val="24"/>
          <w:szCs w:val="24"/>
        </w:rPr>
        <w:t>Формы контроля за исполнением административного регламента</w:t>
      </w:r>
    </w:p>
    <w:p w:rsidR="001B1D9D" w:rsidRDefault="00CC4D21" w:rsidP="00CC4D2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>4.1. Текущий контроль соблюдения и исполнения положений настоящего административного регламента и иных нормативных правовых актов, устанавливаю</w:t>
      </w:r>
      <w:r w:rsidR="001B1D9D">
        <w:rPr>
          <w:rFonts w:ascii="Times New Roman" w:hAnsi="Times New Roman" w:cs="Times New Roman"/>
          <w:sz w:val="24"/>
          <w:szCs w:val="24"/>
        </w:rPr>
        <w:t xml:space="preserve">щих </w:t>
      </w:r>
      <w:r w:rsidR="001B1D9D" w:rsidRPr="001B1D9D">
        <w:rPr>
          <w:rFonts w:ascii="Times New Roman" w:hAnsi="Times New Roman" w:cs="Times New Roman"/>
          <w:sz w:val="24"/>
          <w:szCs w:val="24"/>
        </w:rPr>
        <w:t xml:space="preserve">требования к предоставлению муниципальной услуги, осуществляет специалист администрацией поселения, уполномоченный осуществлять данный контроль. </w:t>
      </w:r>
    </w:p>
    <w:p w:rsidR="001B1D9D" w:rsidRDefault="00CC4D21" w:rsidP="001B1D9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 xml:space="preserve">4.1.1. Контроль </w:t>
      </w:r>
      <w:r w:rsidR="001B1D9D" w:rsidRPr="001B1D9D">
        <w:rPr>
          <w:rFonts w:ascii="Times New Roman" w:hAnsi="Times New Roman" w:cs="Times New Roman"/>
          <w:sz w:val="24"/>
          <w:szCs w:val="24"/>
        </w:rPr>
        <w:t>за деятельностью специалиста администрацией поселения, уполномоченного осуществлять данный контроль по предоставлению муниципальной услуги осуществляется главой администрации поселения</w:t>
      </w:r>
      <w:r w:rsidR="001B1D9D">
        <w:rPr>
          <w:rFonts w:ascii="Times New Roman" w:hAnsi="Times New Roman" w:cs="Times New Roman"/>
          <w:sz w:val="24"/>
          <w:szCs w:val="24"/>
        </w:rPr>
        <w:t>.</w:t>
      </w:r>
    </w:p>
    <w:p w:rsidR="001B1D9D" w:rsidRDefault="00CC4D21" w:rsidP="001B1D9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lastRenderedPageBreak/>
        <w:t xml:space="preserve">4.1.2. Контроль за исполнением настоящего административного регламента сотрудниками МФЦ осуществляется руководителем МФЦ. </w:t>
      </w:r>
    </w:p>
    <w:p w:rsidR="001B1D9D" w:rsidRDefault="00CC4D21" w:rsidP="001B1D9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</w:t>
      </w:r>
    </w:p>
    <w:p w:rsidR="00CC4D21" w:rsidRPr="00CC4D21" w:rsidRDefault="00CC4D21" w:rsidP="001B1D9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>4.2.1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1B1D9D" w:rsidRDefault="00CC4D21" w:rsidP="00CC4D2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 xml:space="preserve">Плановые проверки </w:t>
      </w:r>
      <w:r w:rsidR="001B1D9D" w:rsidRPr="001B1D9D">
        <w:rPr>
          <w:rFonts w:ascii="Times New Roman" w:hAnsi="Times New Roman" w:cs="Times New Roman"/>
          <w:sz w:val="24"/>
          <w:szCs w:val="24"/>
        </w:rPr>
        <w:t>проводятся в соответствии с планом работы органа местного самоуправления.</w:t>
      </w:r>
    </w:p>
    <w:p w:rsidR="001B1D9D" w:rsidRDefault="00CC4D21" w:rsidP="00CC4D2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 w:rsidR="00CC4D21" w:rsidRPr="001B1D9D" w:rsidRDefault="00CC4D21" w:rsidP="001B1D9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>Внеплановые проверки проводятся в форме документарной проверки и (или) выездной проверки в порядке, у</w:t>
      </w:r>
      <w:r w:rsidR="001B1D9D">
        <w:rPr>
          <w:rFonts w:ascii="Times New Roman" w:hAnsi="Times New Roman" w:cs="Times New Roman"/>
          <w:sz w:val="24"/>
          <w:szCs w:val="24"/>
        </w:rPr>
        <w:t>становленном законодательством.</w:t>
      </w:r>
    </w:p>
    <w:p w:rsidR="001B1D9D" w:rsidRDefault="00CC4D21" w:rsidP="00CC4D2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муниципальной услуги. </w:t>
      </w:r>
    </w:p>
    <w:p w:rsidR="00CC4D21" w:rsidRPr="00CC4D21" w:rsidRDefault="00CC4D21" w:rsidP="00CC4D2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1B1D9D" w:rsidRDefault="00CC4D21" w:rsidP="00CC4D2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</w:t>
      </w:r>
      <w:r w:rsidR="001B1D9D">
        <w:rPr>
          <w:rFonts w:ascii="Times New Roman" w:hAnsi="Times New Roman" w:cs="Times New Roman"/>
          <w:sz w:val="24"/>
          <w:szCs w:val="24"/>
        </w:rPr>
        <w:t xml:space="preserve">униципальной услуги. </w:t>
      </w:r>
    </w:p>
    <w:p w:rsidR="00CC4D21" w:rsidRPr="00CC4D21" w:rsidRDefault="00CC4D21" w:rsidP="00CC4D2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1B1D9D" w:rsidRDefault="00CC4D21" w:rsidP="00CC4D2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 xml:space="preserve">МФЦ и его работники несут ответственность, установленную законодательством Российской Федерации: </w:t>
      </w:r>
    </w:p>
    <w:p w:rsidR="0087739B" w:rsidRDefault="00CC4D21" w:rsidP="00CC4D2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 xml:space="preserve">1) за полноту передаваемых в Уполномоченный орган заявлений, иных документов, принятых от заявителя в МФЦ; </w:t>
      </w:r>
    </w:p>
    <w:p w:rsidR="0087739B" w:rsidRDefault="00CC4D21" w:rsidP="00CC4D2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 xml:space="preserve"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 </w:t>
      </w:r>
    </w:p>
    <w:p w:rsidR="00CC4D21" w:rsidRPr="00CC4D21" w:rsidRDefault="00CC4D21" w:rsidP="00CC4D2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87739B" w:rsidRDefault="00CC4D21" w:rsidP="00CC4D2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. </w:t>
      </w:r>
    </w:p>
    <w:p w:rsidR="00CC4D21" w:rsidRDefault="00CC4D21" w:rsidP="0087739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</w:t>
      </w:r>
      <w:r w:rsidR="0087739B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87739B" w:rsidRPr="0087739B" w:rsidRDefault="0087739B" w:rsidP="0087739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4D21" w:rsidRPr="0087739B" w:rsidRDefault="0087739B" w:rsidP="0087739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3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CC4D21" w:rsidRPr="0087739B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87739B" w:rsidRPr="00CC4D21" w:rsidRDefault="0087739B" w:rsidP="0087739B">
      <w:pPr>
        <w:ind w:firstLine="709"/>
      </w:pPr>
    </w:p>
    <w:p w:rsidR="00CC4D21" w:rsidRPr="00CC4D21" w:rsidRDefault="00CC4D21" w:rsidP="00CC4D2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>5.1. 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</w:p>
    <w:p w:rsidR="0087739B" w:rsidRDefault="00CC4D21" w:rsidP="00CC4D2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жалобой, в том числе в следующих случаях: </w:t>
      </w:r>
    </w:p>
    <w:p w:rsidR="0087739B" w:rsidRDefault="00CC4D21" w:rsidP="00CC4D2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муниципальной услуги; </w:t>
      </w:r>
    </w:p>
    <w:p w:rsidR="0087739B" w:rsidRDefault="00CC4D21" w:rsidP="00CC4D2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; </w:t>
      </w:r>
    </w:p>
    <w:p w:rsidR="0087739B" w:rsidRDefault="00CC4D21" w:rsidP="00CC4D2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 </w:t>
      </w:r>
    </w:p>
    <w:p w:rsidR="0087739B" w:rsidRDefault="00CC4D21" w:rsidP="00CC4D2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</w:t>
      </w:r>
      <w:r w:rsidR="0087739B">
        <w:rPr>
          <w:rFonts w:ascii="Times New Roman" w:hAnsi="Times New Roman" w:cs="Times New Roman"/>
          <w:sz w:val="24"/>
          <w:szCs w:val="24"/>
        </w:rPr>
        <w:t>овыми актами для предоставления</w:t>
      </w:r>
      <w:r w:rsidRPr="00CC4D21">
        <w:rPr>
          <w:rFonts w:ascii="Times New Roman" w:hAnsi="Times New Roman" w:cs="Times New Roman"/>
          <w:sz w:val="24"/>
          <w:szCs w:val="24"/>
        </w:rPr>
        <w:t xml:space="preserve"> муниципальной услуги, у заявителя; </w:t>
      </w:r>
    </w:p>
    <w:p w:rsidR="0087739B" w:rsidRDefault="00CC4D21" w:rsidP="00CC4D2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 </w:t>
      </w:r>
    </w:p>
    <w:p w:rsidR="0087739B" w:rsidRDefault="00CC4D21" w:rsidP="00CC4D2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 xml:space="preserve">6) 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 </w:t>
      </w:r>
    </w:p>
    <w:p w:rsidR="0087739B" w:rsidRDefault="00CC4D21" w:rsidP="00CC4D2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 xml:space="preserve">7) 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87739B" w:rsidRDefault="00CC4D21" w:rsidP="00CC4D2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 xml:space="preserve">8) нарушение срока или порядка выдачи документов по результатам предоставления муниципальной услуги; </w:t>
      </w:r>
    </w:p>
    <w:p w:rsidR="0087739B" w:rsidRDefault="00CC4D21" w:rsidP="0087739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</w:t>
      </w:r>
      <w:r w:rsidR="0087739B">
        <w:rPr>
          <w:rFonts w:ascii="Times New Roman" w:hAnsi="Times New Roman" w:cs="Times New Roman"/>
          <w:sz w:val="24"/>
          <w:szCs w:val="24"/>
        </w:rPr>
        <w:t xml:space="preserve">ми иными нормативными правовыми </w:t>
      </w:r>
      <w:r w:rsidRPr="00CC4D21">
        <w:rPr>
          <w:rFonts w:ascii="Times New Roman" w:hAnsi="Times New Roman" w:cs="Times New Roman"/>
          <w:sz w:val="24"/>
          <w:szCs w:val="24"/>
        </w:rPr>
        <w:t xml:space="preserve">актами Российской Федерации, законами и иными нормативными правовыми актами субъекта Российской Федерации, муниципальными правовыми актами; </w:t>
      </w:r>
    </w:p>
    <w:p w:rsidR="0087739B" w:rsidRDefault="00CC4D21" w:rsidP="0087739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CC4D21" w:rsidRPr="00CC4D21" w:rsidRDefault="00CC4D21" w:rsidP="0087739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</w:t>
      </w:r>
      <w:r w:rsidRPr="00CC4D21">
        <w:rPr>
          <w:rFonts w:ascii="Times New Roman" w:hAnsi="Times New Roman" w:cs="Times New Roman"/>
          <w:sz w:val="24"/>
          <w:szCs w:val="24"/>
        </w:rPr>
        <w:lastRenderedPageBreak/>
        <w:t>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7739B" w:rsidRDefault="00CC4D21" w:rsidP="00CC4D2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</w:t>
      </w:r>
    </w:p>
    <w:p w:rsidR="0087739B" w:rsidRDefault="00CC4D21" w:rsidP="00CC4D2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Единого портала, информационной системы досудебного обжалования, а также может быть принята при личном приеме заявителя. </w:t>
      </w:r>
    </w:p>
    <w:p w:rsidR="0087739B" w:rsidRDefault="00CC4D21" w:rsidP="00CC4D2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 xml:space="preserve">5.3. Жалоба должна содержать следующую информацию: </w:t>
      </w:r>
    </w:p>
    <w:p w:rsidR="0087739B" w:rsidRDefault="00CC4D21" w:rsidP="00CC4D2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их руководителей и (или) работников, решения и действия (бездействие) которых обжалуются; </w:t>
      </w:r>
    </w:p>
    <w:p w:rsidR="0087739B" w:rsidRDefault="00CC4D21" w:rsidP="00CC4D2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F42F53" w:rsidRDefault="00CC4D21" w:rsidP="0087739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</w:t>
      </w:r>
      <w:r w:rsidR="0087739B">
        <w:rPr>
          <w:rFonts w:ascii="Times New Roman" w:hAnsi="Times New Roman" w:cs="Times New Roman"/>
          <w:sz w:val="24"/>
          <w:szCs w:val="24"/>
        </w:rPr>
        <w:t xml:space="preserve">иципальную услугу, должностного </w:t>
      </w:r>
      <w:r w:rsidRPr="00CC4D21">
        <w:rPr>
          <w:rFonts w:ascii="Times New Roman" w:hAnsi="Times New Roman" w:cs="Times New Roman"/>
          <w:sz w:val="24"/>
          <w:szCs w:val="24"/>
        </w:rPr>
        <w:t xml:space="preserve">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 </w:t>
      </w:r>
    </w:p>
    <w:p w:rsidR="00F42F53" w:rsidRDefault="00CC4D21" w:rsidP="0087739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. </w:t>
      </w:r>
    </w:p>
    <w:p w:rsidR="00CC4D21" w:rsidRPr="00CC4D21" w:rsidRDefault="00CC4D21" w:rsidP="00F42F53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 xml:space="preserve">5.4. Поступившая жалоба подлежит регистрации в срок не позднее </w:t>
      </w:r>
      <w:r w:rsidR="00F42F53" w:rsidRPr="00F42F53">
        <w:rPr>
          <w:rFonts w:ascii="Times New Roman" w:hAnsi="Times New Roman" w:cs="Times New Roman"/>
          <w:sz w:val="24"/>
          <w:szCs w:val="24"/>
          <w:u w:val="single"/>
        </w:rPr>
        <w:t>1 рабочего дня</w:t>
      </w:r>
    </w:p>
    <w:p w:rsidR="00CC4D21" w:rsidRPr="00F42F53" w:rsidRDefault="00CC4D21" w:rsidP="00F42F53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4D21">
        <w:rPr>
          <w:rFonts w:ascii="Times New Roman" w:hAnsi="Times New Roman" w:cs="Times New Roman"/>
          <w:sz w:val="24"/>
          <w:szCs w:val="24"/>
        </w:rPr>
        <w:t xml:space="preserve">5.5. Жалоба, поступившая в орган, предоставляющий муниципальную услугу, многофункциональный центр, учредителю многофункционального центра, либо вышестоящий орган (при его наличии), подлежит рассмотрению в течение </w:t>
      </w:r>
      <w:r w:rsidR="00F42F53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F42F53">
        <w:rPr>
          <w:rFonts w:ascii="Times New Roman" w:hAnsi="Times New Roman" w:cs="Times New Roman"/>
          <w:sz w:val="24"/>
          <w:szCs w:val="24"/>
          <w:u w:val="single"/>
        </w:rPr>
        <w:t xml:space="preserve"> рабочих дней</w:t>
      </w:r>
      <w:r w:rsidRPr="00CC4D21">
        <w:rPr>
          <w:rFonts w:ascii="Times New Roman" w:hAnsi="Times New Roman" w:cs="Times New Roman"/>
          <w:sz w:val="24"/>
          <w:szCs w:val="24"/>
        </w:rPr>
        <w:t xml:space="preserve"> со дня ее регистрации, а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F42F53">
        <w:rPr>
          <w:rFonts w:ascii="Times New Roman" w:hAnsi="Times New Roman" w:cs="Times New Roman"/>
          <w:sz w:val="24"/>
          <w:szCs w:val="24"/>
        </w:rPr>
        <w:t>–</w:t>
      </w:r>
      <w:r w:rsidRPr="00CC4D21">
        <w:rPr>
          <w:rFonts w:ascii="Times New Roman" w:hAnsi="Times New Roman" w:cs="Times New Roman"/>
          <w:sz w:val="24"/>
          <w:szCs w:val="24"/>
        </w:rPr>
        <w:t xml:space="preserve"> в</w:t>
      </w:r>
      <w:r w:rsidR="00F42F53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F42F53">
        <w:rPr>
          <w:rFonts w:ascii="Times New Roman" w:hAnsi="Times New Roman" w:cs="Times New Roman"/>
          <w:sz w:val="24"/>
          <w:szCs w:val="24"/>
          <w:u w:val="single"/>
        </w:rPr>
        <w:t>15 рабочих дней.</w:t>
      </w:r>
    </w:p>
    <w:p w:rsidR="00F42F53" w:rsidRDefault="00CC4D21" w:rsidP="00CC4D2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 xml:space="preserve"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 </w:t>
      </w:r>
    </w:p>
    <w:p w:rsidR="00F42F53" w:rsidRDefault="00CC4D21" w:rsidP="00CC4D2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 xml:space="preserve">5.7. По результатам рассмотрения жалобы принимается одно из следующих решений: </w:t>
      </w:r>
    </w:p>
    <w:p w:rsidR="00F42F53" w:rsidRDefault="00CC4D21" w:rsidP="00CC4D2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CC4D21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ми правовыми актами субъекта Российской Федерации, муниципальными правовыми актами; </w:t>
      </w:r>
    </w:p>
    <w:p w:rsidR="00CC4D21" w:rsidRPr="00CC4D21" w:rsidRDefault="00CC4D21" w:rsidP="00CC4D2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0466F5" w:rsidRPr="001F3D9F" w:rsidRDefault="00CC4D21" w:rsidP="001F3D9F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21">
        <w:rPr>
          <w:rFonts w:ascii="Times New Roman" w:hAnsi="Times New Roman" w:cs="Times New Roman"/>
          <w:sz w:val="24"/>
          <w:szCs w:val="24"/>
        </w:rPr>
        <w:t>Мотивированный ответ о результатах рассмотрения жалобы направляется заявителю в срок</w:t>
      </w:r>
      <w:r w:rsidR="009B3238">
        <w:rPr>
          <w:rFonts w:ascii="Times New Roman" w:hAnsi="Times New Roman" w:cs="Times New Roman"/>
          <w:sz w:val="24"/>
          <w:szCs w:val="24"/>
        </w:rPr>
        <w:t xml:space="preserve"> </w:t>
      </w:r>
      <w:r w:rsidR="00F42F53" w:rsidRPr="00F42F53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.</w:t>
      </w:r>
    </w:p>
    <w:p w:rsidR="00F42F53" w:rsidRPr="00F42F53" w:rsidRDefault="00F42F53" w:rsidP="00F42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ложение № 1 </w:t>
      </w:r>
    </w:p>
    <w:p w:rsidR="00F42F53" w:rsidRPr="00F42F53" w:rsidRDefault="00F42F53" w:rsidP="00C640D0">
      <w:pPr>
        <w:widowControl w:val="0"/>
        <w:spacing w:after="600" w:line="240" w:lineRule="auto"/>
        <w:ind w:left="55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2F5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к Административному регламенту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F42F53" w:rsidRPr="00F42F53" w:rsidRDefault="001F3D9F" w:rsidP="00F42F53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:rsidR="00F42F53" w:rsidRPr="00F42F53" w:rsidRDefault="00F42F53" w:rsidP="00F42F53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F42F5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органа местного самоуправления</w:t>
      </w:r>
    </w:p>
    <w:p w:rsidR="00F42F53" w:rsidRPr="00F42F53" w:rsidRDefault="00F42F53" w:rsidP="00F42F53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2F53" w:rsidRPr="00F42F53" w:rsidRDefault="00F42F53" w:rsidP="00F42F53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F42F5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униципального образования)</w:t>
      </w:r>
    </w:p>
    <w:p w:rsidR="00F42F53" w:rsidRPr="00F42F53" w:rsidRDefault="00F42F53" w:rsidP="00F42F53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5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т</w:t>
      </w:r>
      <w:r w:rsidRPr="00F4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 </w:t>
      </w:r>
    </w:p>
    <w:p w:rsidR="00F42F53" w:rsidRPr="00F42F53" w:rsidRDefault="00F42F53" w:rsidP="00F42F53">
      <w:pPr>
        <w:shd w:val="clear" w:color="auto" w:fill="FFFFFF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i/>
          <w:spacing w:val="-3"/>
          <w:sz w:val="18"/>
          <w:szCs w:val="18"/>
          <w:lang w:eastAsia="ru-RU"/>
        </w:rPr>
      </w:pPr>
      <w:r w:rsidRPr="00F42F53">
        <w:rPr>
          <w:rFonts w:ascii="Times New Roman" w:eastAsia="Times New Roman" w:hAnsi="Times New Roman" w:cs="Times New Roman"/>
          <w:i/>
          <w:spacing w:val="-3"/>
          <w:sz w:val="18"/>
          <w:szCs w:val="18"/>
          <w:lang w:eastAsia="ru-RU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9B3238">
        <w:rPr>
          <w:rFonts w:ascii="Times New Roman" w:eastAsia="Times New Roman" w:hAnsi="Times New Roman" w:cs="Times New Roman"/>
          <w:i/>
          <w:spacing w:val="-3"/>
          <w:sz w:val="18"/>
          <w:szCs w:val="18"/>
          <w:lang w:eastAsia="ru-RU"/>
        </w:rPr>
        <w:t xml:space="preserve"> </w:t>
      </w:r>
      <w:r w:rsidRPr="00F42F53">
        <w:rPr>
          <w:rFonts w:ascii="Times New Roman" w:eastAsia="Times New Roman" w:hAnsi="Times New Roman" w:cs="Times New Roman"/>
          <w:i/>
          <w:spacing w:val="-3"/>
          <w:sz w:val="18"/>
          <w:szCs w:val="18"/>
          <w:lang w:eastAsia="ru-RU"/>
        </w:rPr>
        <w:t>эл. почта;</w:t>
      </w:r>
    </w:p>
    <w:p w:rsidR="00F42F53" w:rsidRPr="00F42F53" w:rsidRDefault="00F42F53" w:rsidP="00F42F53">
      <w:pPr>
        <w:shd w:val="clear" w:color="auto" w:fill="FFFFFF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i/>
          <w:spacing w:val="-3"/>
          <w:sz w:val="18"/>
          <w:szCs w:val="18"/>
          <w:lang w:eastAsia="ru-RU"/>
        </w:rPr>
      </w:pPr>
      <w:r w:rsidRPr="00F42F53">
        <w:rPr>
          <w:rFonts w:ascii="Times New Roman" w:eastAsia="Times New Roman" w:hAnsi="Times New Roman" w:cs="Times New Roman"/>
          <w:i/>
          <w:spacing w:val="-3"/>
          <w:sz w:val="18"/>
          <w:szCs w:val="18"/>
          <w:lang w:eastAsia="ru-RU"/>
        </w:rPr>
        <w:t>для заявителя физического лица - фамилия, имя, отчество (при наличии), паспортные данные, регистрация по месту жительства, адрес фактического проживания телефон</w:t>
      </w:r>
      <w:r w:rsidRPr="00F42F53">
        <w:rPr>
          <w:rFonts w:ascii="Times New Roman" w:eastAsia="Times New Roman" w:hAnsi="Times New Roman" w:cs="Times New Roman"/>
          <w:i/>
          <w:spacing w:val="-7"/>
          <w:sz w:val="18"/>
          <w:szCs w:val="18"/>
          <w:lang w:eastAsia="ru-RU"/>
        </w:rPr>
        <w:t>)</w:t>
      </w:r>
    </w:p>
    <w:p w:rsidR="00F42F53" w:rsidRPr="00F42F53" w:rsidRDefault="00F42F53" w:rsidP="00F42F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F53" w:rsidRPr="00F42F53" w:rsidRDefault="00F42F53" w:rsidP="00F42F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:rsidR="00F42F53" w:rsidRPr="00F42F53" w:rsidRDefault="00F42F53" w:rsidP="00F42F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2F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F42F53" w:rsidRPr="00F42F53" w:rsidRDefault="00F42F53" w:rsidP="00F42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53" w:rsidRPr="00F42F53" w:rsidRDefault="00F42F53" w:rsidP="00F42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</w:p>
    <w:p w:rsidR="00F42F53" w:rsidRPr="00F42F53" w:rsidRDefault="00F42F53" w:rsidP="00F42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53" w:rsidRPr="00F42F53" w:rsidRDefault="00F42F53" w:rsidP="00F42F5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53" w:rsidRPr="00F42F53" w:rsidRDefault="00F42F53" w:rsidP="00F42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F42F5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F42F53" w:rsidRPr="00F42F53" w:rsidRDefault="00F42F53" w:rsidP="00F4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53" w:rsidRPr="00F42F53" w:rsidRDefault="00F42F53" w:rsidP="00C64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F42F53" w:rsidRPr="00F42F53" w:rsidRDefault="00F42F53" w:rsidP="00F4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F42F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F42F53" w:rsidRPr="00F42F53" w:rsidRDefault="00F42F53" w:rsidP="00F4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F42F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F42F53" w:rsidRPr="00F42F53" w:rsidRDefault="00F42F53" w:rsidP="00F4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53" w:rsidRPr="00F42F53" w:rsidRDefault="00F42F53" w:rsidP="00C64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5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F42F53" w:rsidRPr="00F42F53" w:rsidRDefault="00F42F53" w:rsidP="00C640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2F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перечень прилагаемых документов)</w:t>
      </w:r>
    </w:p>
    <w:p w:rsidR="00F42F53" w:rsidRPr="00F42F53" w:rsidRDefault="00F42F53" w:rsidP="00C640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F53" w:rsidRPr="00F42F53" w:rsidRDefault="00F42F53" w:rsidP="00C640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предоставления муниципальной услуги, прошу предоставить:</w:t>
      </w:r>
    </w:p>
    <w:p w:rsidR="00F42F53" w:rsidRPr="001F3D9F" w:rsidRDefault="00F42F53" w:rsidP="001F3D9F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F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способ получения резуль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 предоставления муниципальной</w:t>
      </w:r>
      <w:r w:rsidRPr="00F42F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1F3D9F" w:rsidRDefault="001F3D9F" w:rsidP="001F3D9F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3D9F" w:rsidRPr="001F3D9F" w:rsidRDefault="00F42F53" w:rsidP="001F3D9F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1F3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                ______________              _____________________________</w:t>
      </w:r>
    </w:p>
    <w:p w:rsidR="00C640D0" w:rsidRDefault="00C640D0" w:rsidP="00C640D0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(Дата)                                               (Подпись)                                                                 (ФИО)</w:t>
      </w:r>
    </w:p>
    <w:p w:rsidR="00C640D0" w:rsidRDefault="00C640D0" w:rsidP="00C640D0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F3D9F" w:rsidRDefault="001F3D9F" w:rsidP="00C640D0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</w:p>
    <w:p w:rsidR="00C640D0" w:rsidRPr="00C640D0" w:rsidRDefault="00C640D0" w:rsidP="00C640D0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  <w:r w:rsidRPr="00C640D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lastRenderedPageBreak/>
        <w:t>Приложение № 2</w:t>
      </w:r>
    </w:p>
    <w:p w:rsidR="00C640D0" w:rsidRPr="00C640D0" w:rsidRDefault="00C640D0" w:rsidP="00C640D0">
      <w:pPr>
        <w:widowControl w:val="0"/>
        <w:spacing w:after="600" w:line="240" w:lineRule="auto"/>
        <w:ind w:left="55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0D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к Административному регламенту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C640D0" w:rsidRPr="00C640D0" w:rsidRDefault="00C640D0" w:rsidP="00C640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C6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Бланк органа,</w:t>
      </w:r>
      <w:r w:rsidRPr="00C640D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существляющего</w:t>
      </w:r>
      <w:r w:rsidRPr="00C640D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редоставление </w:t>
      </w:r>
    </w:p>
    <w:p w:rsidR="00C640D0" w:rsidRPr="00C640D0" w:rsidRDefault="00C640D0" w:rsidP="00C640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0D0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муниципальной услуги)</w:t>
      </w:r>
    </w:p>
    <w:p w:rsidR="00C640D0" w:rsidRPr="00C640D0" w:rsidRDefault="00C640D0" w:rsidP="00C640D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640D0" w:rsidRPr="00C640D0" w:rsidRDefault="00C640D0" w:rsidP="00C640D0">
      <w:pPr>
        <w:tabs>
          <w:tab w:val="left" w:pos="567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bookmarkStart w:id="0" w:name="OLE_LINK459"/>
      <w:bookmarkStart w:id="1" w:name="OLE_LINK460"/>
    </w:p>
    <w:p w:rsidR="00C640D0" w:rsidRPr="00C640D0" w:rsidRDefault="00C640D0" w:rsidP="00C640D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 w:rsidRPr="00C640D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О предоставлении разрешения </w:t>
      </w:r>
      <w:bookmarkEnd w:id="0"/>
      <w:bookmarkEnd w:id="1"/>
      <w:r w:rsidRPr="00C640D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на условно разрешенный вид использования земельного участка или объекта капитального строительства</w:t>
      </w:r>
    </w:p>
    <w:p w:rsidR="00C640D0" w:rsidRPr="00C640D0" w:rsidRDefault="00C640D0" w:rsidP="00C640D0">
      <w:pPr>
        <w:tabs>
          <w:tab w:val="left" w:pos="567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40D0" w:rsidRPr="00C640D0" w:rsidRDefault="00C640D0" w:rsidP="00C640D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64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________________№_______________</w:t>
      </w:r>
    </w:p>
    <w:p w:rsidR="00C640D0" w:rsidRPr="00C640D0" w:rsidRDefault="00C640D0" w:rsidP="00C640D0">
      <w:pPr>
        <w:spacing w:after="200" w:line="235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C640D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«</w:t>
      </w:r>
      <w:r w:rsidR="002D26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алиновское</w:t>
      </w:r>
      <w:r w:rsidRPr="00C640D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ельское поселение», утвержденными решением Совета </w:t>
      </w:r>
      <w:r w:rsidR="002D26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алиновского</w:t>
      </w:r>
      <w:r w:rsidRPr="00C640D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сельского поселения </w:t>
      </w:r>
      <w:r w:rsidR="0077729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ожевниковского</w:t>
      </w:r>
      <w:r w:rsidRPr="00C640D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района Томской области от </w:t>
      </w:r>
      <w:r w:rsidR="0077729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1</w:t>
      </w:r>
      <w:r w:rsidRPr="00C640D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r w:rsidR="0077729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0</w:t>
      </w:r>
      <w:r w:rsidRPr="00C640D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2013 № </w:t>
      </w:r>
      <w:r w:rsidR="0077729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48</w:t>
      </w:r>
      <w:r w:rsidRPr="00C640D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на основании заключения по результатам публичных слушаний/общественных обсуждений от ____________ г. № __________, рекомендации Комиссии по подготовке проектов правил землепользования и застройки (протокол от ____________ г. № __________).</w:t>
      </w:r>
    </w:p>
    <w:p w:rsidR="00C640D0" w:rsidRPr="00C640D0" w:rsidRDefault="00C640D0" w:rsidP="0077729B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C640D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едоставить разрешение на условно разрешенный вид использования земельного участка или объекта капит</w:t>
      </w:r>
      <w:r w:rsidR="0077729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ального строительства </w:t>
      </w:r>
      <w:r w:rsidRPr="00C640D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>________________________________________________</w:t>
      </w:r>
      <w:r w:rsidRPr="00C640D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в отношении земельного </w:t>
      </w:r>
    </w:p>
    <w:p w:rsidR="00C640D0" w:rsidRPr="00C640D0" w:rsidRDefault="00C640D0" w:rsidP="00C640D0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0"/>
          <w:szCs w:val="20"/>
          <w:lang w:eastAsia="ru-RU"/>
        </w:rPr>
      </w:pPr>
      <w:r w:rsidRPr="00C640D0">
        <w:rPr>
          <w:rFonts w:ascii="Times New Roman" w:eastAsia="Times New Roman" w:hAnsi="Times New Roman" w:cs="Times New Roman"/>
          <w:i/>
          <w:color w:val="000000"/>
          <w:spacing w:val="-4"/>
          <w:sz w:val="20"/>
          <w:szCs w:val="20"/>
          <w:lang w:eastAsia="ru-RU"/>
        </w:rPr>
        <w:t xml:space="preserve">        (наименование условно разрешенного вида использования)</w:t>
      </w:r>
    </w:p>
    <w:p w:rsidR="00C640D0" w:rsidRPr="00C640D0" w:rsidRDefault="00C640D0" w:rsidP="00C640D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C640D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участка с кадастровым номером </w:t>
      </w:r>
      <w:r w:rsidRPr="00C640D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>_________________</w:t>
      </w:r>
      <w:r w:rsidR="0077729B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>______</w:t>
      </w:r>
      <w:r w:rsidRPr="00C640D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>__</w:t>
      </w:r>
      <w:r w:rsidRPr="00C640D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, расположенного по адресу: </w:t>
      </w:r>
      <w:r w:rsidRPr="00C640D0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  <w:lang w:eastAsia="ru-RU"/>
        </w:rPr>
        <w:t xml:space="preserve">_______________________________________________________________________ </w:t>
      </w:r>
    </w:p>
    <w:p w:rsidR="00C640D0" w:rsidRPr="00C640D0" w:rsidRDefault="00C640D0" w:rsidP="00C640D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pacing w:val="-4"/>
          <w:sz w:val="20"/>
          <w:szCs w:val="20"/>
          <w:lang w:eastAsia="ru-RU"/>
        </w:rPr>
      </w:pPr>
      <w:r w:rsidRPr="00C640D0">
        <w:rPr>
          <w:rFonts w:ascii="Times New Roman" w:eastAsia="Times New Roman" w:hAnsi="Times New Roman" w:cs="Times New Roman"/>
          <w:i/>
          <w:iCs/>
          <w:color w:val="000000"/>
          <w:spacing w:val="-4"/>
          <w:sz w:val="20"/>
          <w:szCs w:val="20"/>
          <w:lang w:eastAsia="ru-RU"/>
        </w:rPr>
        <w:t>(указывается адрес)</w:t>
      </w:r>
    </w:p>
    <w:p w:rsidR="00C640D0" w:rsidRPr="00C640D0" w:rsidRDefault="00C640D0" w:rsidP="0077729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  <w:lang w:eastAsia="ru-RU"/>
        </w:rPr>
      </w:pPr>
      <w:r w:rsidRPr="00C640D0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  <w:lang w:eastAsia="ru-RU"/>
        </w:rPr>
        <w:t>______________________________________________________________________ .</w:t>
      </w:r>
    </w:p>
    <w:p w:rsidR="00C640D0" w:rsidRPr="00C640D0" w:rsidRDefault="00C640D0" w:rsidP="00C640D0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  <w:lang w:eastAsia="ru-RU"/>
        </w:rPr>
      </w:pPr>
    </w:p>
    <w:p w:rsidR="00C640D0" w:rsidRPr="00C640D0" w:rsidRDefault="00C640D0" w:rsidP="00C640D0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C640D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2. Опубликовать настоящее </w:t>
      </w:r>
      <w:r w:rsidR="0077729B" w:rsidRPr="0077729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становление в установленном Уставом муниципального образования «</w:t>
      </w:r>
      <w:r w:rsidR="002D26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алиновское</w:t>
      </w:r>
      <w:r w:rsidR="0077729B" w:rsidRPr="0077729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ельское поселение» порядке и разместить на официальном сайте </w:t>
      </w:r>
      <w:r w:rsidR="002D26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алиновского</w:t>
      </w:r>
      <w:r w:rsidR="0077729B" w:rsidRPr="0077729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ельского поселения в информационно-телекоммуникационной сети «Интернет» по адресу: http://www.uvala.ru</w:t>
      </w:r>
    </w:p>
    <w:p w:rsidR="00C640D0" w:rsidRPr="00C640D0" w:rsidRDefault="00C640D0" w:rsidP="00C640D0">
      <w:pPr>
        <w:spacing w:after="200" w:line="235" w:lineRule="auto"/>
        <w:ind w:right="-57"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C640D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4. Настоящее </w:t>
      </w:r>
      <w:r w:rsidR="0077729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становление</w:t>
      </w:r>
      <w:r w:rsidRPr="00C640D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ступает в силу после его официального опубликования.</w:t>
      </w:r>
    </w:p>
    <w:p w:rsidR="00C640D0" w:rsidRPr="00C640D0" w:rsidRDefault="00C92F1B" w:rsidP="00C640D0">
      <w:pPr>
        <w:spacing w:after="200" w:line="235" w:lineRule="auto"/>
        <w:ind w:right="-57"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5. </w:t>
      </w:r>
      <w:r w:rsidR="00C640D0" w:rsidRPr="00C640D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онтроль за исполнением настоящего постановления возложить на ________________________________________________________________________.</w:t>
      </w:r>
    </w:p>
    <w:p w:rsidR="009E1647" w:rsidRDefault="009E1647" w:rsidP="00C92F1B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</w:p>
    <w:p w:rsidR="009E1647" w:rsidRDefault="009E1647" w:rsidP="00C92F1B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</w:p>
    <w:p w:rsidR="009E1647" w:rsidRDefault="009E1647" w:rsidP="00C92F1B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</w:p>
    <w:p w:rsidR="009E1647" w:rsidRDefault="009E1647" w:rsidP="009E1647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9E164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Глава поселения</w:t>
      </w:r>
    </w:p>
    <w:p w:rsidR="009E1647" w:rsidRDefault="009E1647" w:rsidP="009E1647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9E1647" w:rsidRPr="009E1647" w:rsidRDefault="009E1647" w:rsidP="009E1647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C92F1B" w:rsidRPr="00C640D0" w:rsidRDefault="009E1647" w:rsidP="00C92F1B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Приложение № 3</w:t>
      </w:r>
    </w:p>
    <w:p w:rsidR="00C92F1B" w:rsidRPr="00C640D0" w:rsidRDefault="00C92F1B" w:rsidP="00C92F1B">
      <w:pPr>
        <w:widowControl w:val="0"/>
        <w:spacing w:after="600" w:line="240" w:lineRule="auto"/>
        <w:ind w:left="55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0D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к Административному регламенту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C92F1B" w:rsidRPr="00C640D0" w:rsidRDefault="00C92F1B" w:rsidP="00C92F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C6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Бланк органа,</w:t>
      </w:r>
      <w:r w:rsidRPr="00C640D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существляющего</w:t>
      </w:r>
      <w:r w:rsidRPr="00C640D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редоставление </w:t>
      </w:r>
    </w:p>
    <w:p w:rsidR="00C92F1B" w:rsidRPr="00C640D0" w:rsidRDefault="00C92F1B" w:rsidP="00C92F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0D0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муниципальной услуги)</w:t>
      </w:r>
    </w:p>
    <w:p w:rsidR="00C92F1B" w:rsidRPr="00C640D0" w:rsidRDefault="00C92F1B" w:rsidP="00C92F1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640D0" w:rsidRDefault="00C92F1B" w:rsidP="00C92F1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F1B">
        <w:rPr>
          <w:rFonts w:ascii="Times New Roman" w:hAnsi="Times New Roman" w:cs="Times New Roman"/>
          <w:b/>
          <w:sz w:val="24"/>
          <w:szCs w:val="24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C92F1B" w:rsidRDefault="00C92F1B" w:rsidP="00C92F1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F1B" w:rsidRPr="00C640D0" w:rsidRDefault="00C92F1B" w:rsidP="00C92F1B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64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________________№_______________</w:t>
      </w:r>
    </w:p>
    <w:p w:rsidR="00C92F1B" w:rsidRDefault="00C92F1B" w:rsidP="00C92F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92F1B">
        <w:rPr>
          <w:rFonts w:ascii="Times New Roman CYR" w:hAnsi="Times New Roman CYR" w:cs="Times New Roman CYR"/>
          <w:color w:val="000000"/>
          <w:sz w:val="24"/>
          <w:szCs w:val="24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9B3238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C92F1B">
        <w:rPr>
          <w:rFonts w:ascii="Times New Roman CYR" w:hAnsi="Times New Roman CYR" w:cs="Times New Roman CYR"/>
          <w:color w:val="000000"/>
          <w:sz w:val="24"/>
          <w:szCs w:val="24"/>
        </w:rPr>
        <w:t>и представленных документо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__________________________________________________________________</w:t>
      </w:r>
    </w:p>
    <w:p w:rsidR="00C92F1B" w:rsidRPr="00C92F1B" w:rsidRDefault="00C92F1B" w:rsidP="00C92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C92F1B">
        <w:rPr>
          <w:rFonts w:ascii="Times New Roman" w:hAnsi="Times New Roman" w:cs="Times New Roman"/>
          <w:i/>
          <w:iCs/>
          <w:color w:val="000000"/>
          <w:sz w:val="20"/>
          <w:szCs w:val="20"/>
        </w:rPr>
        <w:t>(Ф.И.О. физического лица, наименование юридического лица– заявителя,</w:t>
      </w:r>
    </w:p>
    <w:p w:rsidR="00C92F1B" w:rsidRPr="00C92F1B" w:rsidRDefault="00C92F1B" w:rsidP="00C92F1B">
      <w:pPr>
        <w:autoSpaceDE w:val="0"/>
        <w:autoSpaceDN w:val="0"/>
        <w:adjustRightInd w:val="0"/>
        <w:spacing w:after="0" w:line="240" w:lineRule="auto"/>
        <w:jc w:val="center"/>
        <w:rPr>
          <w:rFonts w:ascii="TimesRoman" w:hAnsi="TimesRoman" w:cs="TimesRoman"/>
          <w:color w:val="000000"/>
        </w:rPr>
      </w:pPr>
      <w:r>
        <w:rPr>
          <w:rFonts w:ascii="TimesRoman" w:hAnsi="TimesRoman" w:cs="TimesRoman"/>
          <w:color w:val="000000"/>
        </w:rPr>
        <w:t xml:space="preserve">____________________________________________________________________________________ </w:t>
      </w:r>
      <w:r w:rsidRPr="00C92F1B"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дата направления заявления)</w:t>
      </w:r>
    </w:p>
    <w:p w:rsidR="00C92F1B" w:rsidRPr="00C92F1B" w:rsidRDefault="00C92F1B" w:rsidP="00C92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2F1B">
        <w:rPr>
          <w:rFonts w:ascii="Times New Roman" w:hAnsi="Times New Roman" w:cs="Times New Roman"/>
          <w:color w:val="000000"/>
          <w:sz w:val="24"/>
          <w:szCs w:val="24"/>
        </w:rPr>
        <w:t>на основании 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C92F1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</w:p>
    <w:p w:rsidR="00C92F1B" w:rsidRPr="00C92F1B" w:rsidRDefault="00C92F1B" w:rsidP="00C92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2F1B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C92F1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</w:p>
    <w:p w:rsidR="00C92F1B" w:rsidRDefault="00C92F1B" w:rsidP="00C92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2F1B" w:rsidRPr="00C92F1B" w:rsidRDefault="00C92F1B" w:rsidP="00C92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2F1B">
        <w:rPr>
          <w:rFonts w:ascii="Times New Roman" w:hAnsi="Times New Roman" w:cs="Times New Roman"/>
          <w:color w:val="000000"/>
          <w:sz w:val="24"/>
          <w:szCs w:val="24"/>
        </w:rPr>
        <w:t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:</w:t>
      </w:r>
    </w:p>
    <w:p w:rsidR="00C92F1B" w:rsidRPr="00C92F1B" w:rsidRDefault="00C92F1B" w:rsidP="00C92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2F1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:rsidR="00C92F1B" w:rsidRPr="00C92F1B" w:rsidRDefault="00C92F1B" w:rsidP="00C92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C92F1B">
        <w:rPr>
          <w:rFonts w:ascii="Times New Roman" w:hAnsi="Times New Roman" w:cs="Times New Roman"/>
          <w:i/>
          <w:color w:val="000000"/>
          <w:sz w:val="20"/>
          <w:szCs w:val="20"/>
        </w:rPr>
        <w:t>(указывается основание отказа в предоставлении разрешения)</w:t>
      </w:r>
    </w:p>
    <w:p w:rsidR="00C92F1B" w:rsidRPr="00C92F1B" w:rsidRDefault="00C92F1B" w:rsidP="00C92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F1B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 w:rsidRPr="00C92F1B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обжаловано в досудебном порядке путем направления жалобы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ю </w:t>
      </w:r>
      <w:r w:rsidR="002D26CE">
        <w:rPr>
          <w:rFonts w:ascii="Times New Roman" w:hAnsi="Times New Roman" w:cs="Times New Roman"/>
          <w:color w:val="000000"/>
          <w:sz w:val="24"/>
          <w:szCs w:val="24"/>
        </w:rPr>
        <w:t>Малинов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9E164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92F1B">
        <w:rPr>
          <w:rFonts w:ascii="Times New Roman" w:hAnsi="Times New Roman" w:cs="Times New Roman"/>
          <w:color w:val="000000"/>
          <w:sz w:val="24"/>
          <w:szCs w:val="24"/>
        </w:rPr>
        <w:t xml:space="preserve"> а также в судебном порядке.</w:t>
      </w:r>
    </w:p>
    <w:p w:rsidR="009E1647" w:rsidRDefault="009E1647" w:rsidP="00C92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2F1B" w:rsidRDefault="00C92F1B" w:rsidP="00C92F1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647" w:rsidRDefault="009E1647" w:rsidP="00C92F1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BF0" w:rsidRPr="005C3BF0" w:rsidRDefault="005C3BF0" w:rsidP="005C3BF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 должность уполномоченного </w:t>
      </w:r>
    </w:p>
    <w:p w:rsidR="005C3BF0" w:rsidRPr="005C3BF0" w:rsidRDefault="005C3BF0" w:rsidP="005C3BF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F0">
        <w:rPr>
          <w:rFonts w:ascii="Times New Roman" w:eastAsia="Times New Roman" w:hAnsi="Times New Roman" w:cs="Times New Roman"/>
          <w:sz w:val="20"/>
          <w:szCs w:val="20"/>
          <w:lang w:eastAsia="ru-RU"/>
        </w:rPr>
        <w:t>сотрудник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(Подпись)</w:t>
      </w:r>
    </w:p>
    <w:p w:rsidR="009E1647" w:rsidRDefault="009E1647" w:rsidP="00C92F1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647" w:rsidRDefault="009E1647" w:rsidP="00C92F1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647" w:rsidRDefault="009E1647" w:rsidP="00C92F1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647" w:rsidRDefault="009E1647" w:rsidP="00C92F1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647" w:rsidRDefault="009E1647" w:rsidP="00C92F1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647" w:rsidRDefault="009E1647" w:rsidP="00C92F1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647" w:rsidRDefault="009E1647" w:rsidP="00C92F1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647" w:rsidRDefault="009E1647" w:rsidP="00C92F1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647" w:rsidRPr="00973AD4" w:rsidRDefault="009E1647" w:rsidP="00973A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647" w:rsidRDefault="009E1647" w:rsidP="00C92F1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647" w:rsidRPr="00C640D0" w:rsidRDefault="009E1647" w:rsidP="009E1647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Приложение № 4</w:t>
      </w:r>
    </w:p>
    <w:p w:rsidR="009E1647" w:rsidRPr="00C640D0" w:rsidRDefault="009E1647" w:rsidP="009E1647">
      <w:pPr>
        <w:widowControl w:val="0"/>
        <w:spacing w:after="600" w:line="240" w:lineRule="auto"/>
        <w:ind w:left="55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0D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к Административному регламенту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9E1647" w:rsidRPr="00C640D0" w:rsidRDefault="009E1647" w:rsidP="009E16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C640D0">
        <w:rPr>
          <w:rFonts w:ascii="Times New Roman" w:eastAsia="Times New Roman" w:hAnsi="Times New Roman" w:cs="Times New Roman"/>
          <w:sz w:val="20"/>
          <w:szCs w:val="20"/>
          <w:lang w:eastAsia="ru-RU"/>
        </w:rPr>
        <w:t>(Бланк органа,</w:t>
      </w:r>
      <w:r w:rsidRPr="00C640D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существляющего</w:t>
      </w:r>
      <w:r w:rsidRPr="00C640D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редоставление </w:t>
      </w:r>
    </w:p>
    <w:p w:rsidR="009E1647" w:rsidRPr="00C640D0" w:rsidRDefault="009E1647" w:rsidP="009E16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0D0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муниципальной услуги)</w:t>
      </w:r>
    </w:p>
    <w:p w:rsidR="009E1647" w:rsidRDefault="009E1647" w:rsidP="009E1647">
      <w:pPr>
        <w:widowControl w:val="0"/>
        <w:spacing w:after="0" w:line="240" w:lineRule="auto"/>
        <w:ind w:left="5380"/>
        <w:rPr>
          <w:rFonts w:ascii="Times New Roman" w:eastAsia="Times New Roman" w:hAnsi="Times New Roman" w:cs="Times New Roman"/>
          <w:i/>
          <w:iCs/>
          <w:sz w:val="20"/>
          <w:szCs w:val="20"/>
          <w:lang w:eastAsia="ru-RU" w:bidi="ru-RU"/>
        </w:rPr>
      </w:pPr>
    </w:p>
    <w:p w:rsidR="009E1647" w:rsidRDefault="009E1647" w:rsidP="009E1647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 w:bidi="ru-RU"/>
        </w:rPr>
      </w:pPr>
      <w:r w:rsidRPr="009E1647">
        <w:rPr>
          <w:rFonts w:ascii="Times New Roman" w:eastAsia="Times New Roman" w:hAnsi="Times New Roman" w:cs="Times New Roman"/>
          <w:iCs/>
          <w:sz w:val="20"/>
          <w:szCs w:val="20"/>
          <w:lang w:eastAsia="ru-RU" w:bidi="ru-RU"/>
        </w:rPr>
        <w:t xml:space="preserve">(фамилия, имя, отчество, место жительства - для физических лиц; </w:t>
      </w:r>
    </w:p>
    <w:p w:rsidR="009E1647" w:rsidRPr="009E1647" w:rsidRDefault="009E1647" w:rsidP="009E1647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 w:bidi="ru-RU"/>
        </w:rPr>
      </w:pPr>
      <w:r w:rsidRPr="009E1647">
        <w:rPr>
          <w:rFonts w:ascii="Times New Roman" w:eastAsia="Times New Roman" w:hAnsi="Times New Roman" w:cs="Times New Roman"/>
          <w:iCs/>
          <w:sz w:val="20"/>
          <w:szCs w:val="20"/>
          <w:lang w:eastAsia="ru-RU" w:bidi="ru-RU"/>
        </w:rPr>
        <w:t>полное наименование, место нахождения, ИНН –для юридических лиц)</w:t>
      </w:r>
    </w:p>
    <w:p w:rsidR="009E1647" w:rsidRDefault="009E1647" w:rsidP="00C92F1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248" w:rsidRDefault="001B2248" w:rsidP="00C92F1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647" w:rsidRPr="009E1647" w:rsidRDefault="009E1647" w:rsidP="009E1647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647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:rsidR="009E1647" w:rsidRDefault="009E1647" w:rsidP="009E1647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647">
        <w:rPr>
          <w:rFonts w:ascii="Times New Roman" w:hAnsi="Times New Roman" w:cs="Times New Roman"/>
          <w:b/>
          <w:bCs/>
          <w:sz w:val="24"/>
          <w:szCs w:val="24"/>
        </w:rPr>
        <w:t xml:space="preserve">об отказе в приеме документов, необходимых для предоставления </w:t>
      </w:r>
    </w:p>
    <w:p w:rsidR="009E1647" w:rsidRPr="009E1647" w:rsidRDefault="009E1647" w:rsidP="009E1647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9E1647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1B2248" w:rsidRPr="00C640D0" w:rsidRDefault="001B2248" w:rsidP="001B2248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64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________________№_______________</w:t>
      </w:r>
    </w:p>
    <w:p w:rsidR="001B2248" w:rsidRPr="001B2248" w:rsidRDefault="001B2248" w:rsidP="001B224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248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1B2248">
        <w:rPr>
          <w:rFonts w:ascii="Times New Roman" w:hAnsi="Times New Roman" w:cs="Times New Roman"/>
          <w:sz w:val="24"/>
          <w:szCs w:val="24"/>
        </w:rPr>
        <w:t>______</w:t>
      </w:r>
    </w:p>
    <w:p w:rsidR="001B2248" w:rsidRPr="001B2248" w:rsidRDefault="001B2248" w:rsidP="001B2248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B2248">
        <w:rPr>
          <w:rFonts w:ascii="Times New Roman" w:hAnsi="Times New Roman" w:cs="Times New Roman"/>
          <w:sz w:val="20"/>
          <w:szCs w:val="20"/>
        </w:rPr>
        <w:t>(Ф.И.О. физического лица, наименование юридического лица– заявителя,</w:t>
      </w:r>
    </w:p>
    <w:p w:rsidR="001B2248" w:rsidRPr="001B2248" w:rsidRDefault="001B2248" w:rsidP="001B224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224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1B2248">
        <w:rPr>
          <w:rFonts w:ascii="Times New Roman" w:hAnsi="Times New Roman" w:cs="Times New Roman"/>
          <w:sz w:val="24"/>
          <w:szCs w:val="24"/>
        </w:rPr>
        <w:t>______________</w:t>
      </w:r>
    </w:p>
    <w:p w:rsidR="001B2248" w:rsidRPr="001B2248" w:rsidRDefault="001B2248" w:rsidP="001B224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2248">
        <w:rPr>
          <w:rFonts w:ascii="Times New Roman" w:hAnsi="Times New Roman" w:cs="Times New Roman"/>
          <w:sz w:val="20"/>
          <w:szCs w:val="20"/>
        </w:rPr>
        <w:t>дата направления заявления)</w:t>
      </w:r>
    </w:p>
    <w:p w:rsidR="001B2248" w:rsidRDefault="001B2248" w:rsidP="001B224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2248" w:rsidRPr="001B2248" w:rsidRDefault="001B2248" w:rsidP="001B224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2248">
        <w:rPr>
          <w:rFonts w:ascii="Times New Roman" w:hAnsi="Times New Roman" w:cs="Times New Roman"/>
          <w:sz w:val="24"/>
          <w:szCs w:val="24"/>
        </w:rPr>
        <w:t xml:space="preserve">принято решение об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B2248">
        <w:rPr>
          <w:rFonts w:ascii="Times New Roman" w:hAnsi="Times New Roman" w:cs="Times New Roman"/>
          <w:sz w:val="24"/>
          <w:szCs w:val="24"/>
        </w:rPr>
        <w:t xml:space="preserve"> услуги «Предоставлении разрешения на условно разрешенный вид использования земельного участка или объекта капитального строительства» в связи с: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503C6">
        <w:rPr>
          <w:rFonts w:ascii="Times New Roman" w:hAnsi="Times New Roman" w:cs="Times New Roman"/>
          <w:sz w:val="24"/>
          <w:szCs w:val="24"/>
        </w:rPr>
        <w:t>____________</w:t>
      </w:r>
    </w:p>
    <w:p w:rsidR="001B2248" w:rsidRPr="001B2248" w:rsidRDefault="001B2248" w:rsidP="001B2248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B2248">
        <w:rPr>
          <w:rFonts w:ascii="Times New Roman" w:hAnsi="Times New Roman" w:cs="Times New Roman"/>
          <w:sz w:val="20"/>
          <w:szCs w:val="20"/>
        </w:rPr>
        <w:t>(указываются основания отказа в приеме документов, необходимых для</w:t>
      </w:r>
    </w:p>
    <w:p w:rsidR="001B2248" w:rsidRPr="001B2248" w:rsidRDefault="001B2248" w:rsidP="001B224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1B224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1B2248" w:rsidRPr="001B2248" w:rsidRDefault="001B2248" w:rsidP="001B2248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B2248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1B2248">
        <w:rPr>
          <w:rFonts w:ascii="Times New Roman" w:hAnsi="Times New Roman" w:cs="Times New Roman"/>
          <w:sz w:val="20"/>
          <w:szCs w:val="20"/>
        </w:rPr>
        <w:t xml:space="preserve"> услуги)</w:t>
      </w:r>
    </w:p>
    <w:p w:rsidR="001B2248" w:rsidRDefault="001B2248" w:rsidP="001B224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248" w:rsidRPr="001B2248" w:rsidRDefault="001B2248" w:rsidP="001B224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248">
        <w:rPr>
          <w:rFonts w:ascii="Times New Roman" w:hAnsi="Times New Roman" w:cs="Times New Roman"/>
          <w:sz w:val="24"/>
          <w:szCs w:val="24"/>
        </w:rPr>
        <w:t xml:space="preserve">Дополнительно информируем о возможности повторного обращения в </w:t>
      </w:r>
      <w:r w:rsidR="005C3BF0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2D26CE">
        <w:rPr>
          <w:rFonts w:ascii="Times New Roman" w:hAnsi="Times New Roman" w:cs="Times New Roman"/>
          <w:sz w:val="24"/>
          <w:szCs w:val="24"/>
        </w:rPr>
        <w:t>Малиновского</w:t>
      </w:r>
      <w:r w:rsidR="005C3BF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B2248">
        <w:rPr>
          <w:rFonts w:ascii="Times New Roman" w:hAnsi="Times New Roman" w:cs="Times New Roman"/>
          <w:sz w:val="24"/>
          <w:szCs w:val="24"/>
        </w:rPr>
        <w:t xml:space="preserve"> с заявлением о предоставлении услуги после </w:t>
      </w:r>
      <w:r>
        <w:rPr>
          <w:rFonts w:ascii="Times New Roman" w:hAnsi="Times New Roman" w:cs="Times New Roman"/>
          <w:sz w:val="24"/>
          <w:szCs w:val="24"/>
        </w:rPr>
        <w:t>устранения указанных нарушений.</w:t>
      </w:r>
    </w:p>
    <w:p w:rsidR="001B2248" w:rsidRPr="001B2248" w:rsidRDefault="001B2248" w:rsidP="001B224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248">
        <w:rPr>
          <w:rFonts w:ascii="Times New Roman" w:hAnsi="Times New Roman" w:cs="Times New Roman"/>
          <w:sz w:val="24"/>
          <w:szCs w:val="24"/>
        </w:rPr>
        <w:t xml:space="preserve">Настоящее решение может быть обжаловано в досудебном порядке путем направления жалобы </w:t>
      </w:r>
      <w:r w:rsidR="005C3BF0" w:rsidRPr="005C3BF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B2248">
        <w:rPr>
          <w:rFonts w:ascii="Times New Roman" w:hAnsi="Times New Roman" w:cs="Times New Roman"/>
          <w:sz w:val="24"/>
          <w:szCs w:val="24"/>
        </w:rPr>
        <w:t>, а также в судебном порядке.</w:t>
      </w:r>
    </w:p>
    <w:p w:rsidR="001B2248" w:rsidRPr="007142C8" w:rsidRDefault="001B2248" w:rsidP="007142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BF0" w:rsidRPr="005C3BF0" w:rsidRDefault="005C3BF0" w:rsidP="005C3BF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 должность уполномоченного </w:t>
      </w:r>
    </w:p>
    <w:p w:rsidR="005C3BF0" w:rsidRPr="005C3BF0" w:rsidRDefault="005C3BF0" w:rsidP="005C3BF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F0">
        <w:rPr>
          <w:rFonts w:ascii="Times New Roman" w:eastAsia="Times New Roman" w:hAnsi="Times New Roman" w:cs="Times New Roman"/>
          <w:sz w:val="20"/>
          <w:szCs w:val="20"/>
          <w:lang w:eastAsia="ru-RU"/>
        </w:rPr>
        <w:t>сотрудник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(Подпись)</w:t>
      </w:r>
    </w:p>
    <w:p w:rsidR="001B2248" w:rsidRDefault="001B2248" w:rsidP="001B224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1B2248" w:rsidSect="00DB64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B2248" w:rsidRPr="00C640D0" w:rsidRDefault="004F6708" w:rsidP="001B2248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lastRenderedPageBreak/>
        <w:t>Приложение № 5</w:t>
      </w:r>
    </w:p>
    <w:p w:rsidR="001B2248" w:rsidRDefault="001B2248" w:rsidP="001B2248">
      <w:pPr>
        <w:pStyle w:val="a3"/>
        <w:spacing w:line="240" w:lineRule="auto"/>
        <w:ind w:left="921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640D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к Административному регламенту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1B2248" w:rsidRPr="001B2248" w:rsidRDefault="001B2248" w:rsidP="001B224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248">
        <w:rPr>
          <w:rFonts w:ascii="Times New Roman" w:hAnsi="Times New Roman" w:cs="Times New Roman"/>
          <w:b/>
          <w:bCs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7B0D0B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1B2248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1B2248" w:rsidRDefault="001B2248" w:rsidP="001B2248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838"/>
        <w:gridCol w:w="2693"/>
        <w:gridCol w:w="1985"/>
        <w:gridCol w:w="1701"/>
        <w:gridCol w:w="1843"/>
        <w:gridCol w:w="1984"/>
        <w:gridCol w:w="2516"/>
      </w:tblGrid>
      <w:tr w:rsidR="007B0D0B" w:rsidRPr="002C032D" w:rsidTr="00866D76">
        <w:trPr>
          <w:tblHeader/>
        </w:trPr>
        <w:tc>
          <w:tcPr>
            <w:tcW w:w="1838" w:type="dxa"/>
          </w:tcPr>
          <w:p w:rsidR="007B0D0B" w:rsidRPr="002C032D" w:rsidRDefault="007B0D0B" w:rsidP="002C03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032D">
              <w:rPr>
                <w:rFonts w:ascii="Times New Roman" w:hAnsi="Times New Roman" w:cs="Times New Roman"/>
                <w:bCs/>
              </w:rPr>
              <w:t>Основание для начала административной процедуры</w:t>
            </w:r>
          </w:p>
        </w:tc>
        <w:tc>
          <w:tcPr>
            <w:tcW w:w="2693" w:type="dxa"/>
          </w:tcPr>
          <w:p w:rsidR="007B0D0B" w:rsidRPr="002C032D" w:rsidRDefault="007B0D0B" w:rsidP="002C03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032D">
              <w:rPr>
                <w:rFonts w:ascii="Times New Roman" w:hAnsi="Times New Roman" w:cs="Times New Roman"/>
                <w:bCs/>
              </w:rPr>
              <w:t>Содержание административных действий</w:t>
            </w:r>
          </w:p>
        </w:tc>
        <w:tc>
          <w:tcPr>
            <w:tcW w:w="1985" w:type="dxa"/>
          </w:tcPr>
          <w:p w:rsidR="007B0D0B" w:rsidRPr="002C032D" w:rsidRDefault="007B0D0B" w:rsidP="002C03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032D">
              <w:rPr>
                <w:rFonts w:ascii="Times New Roman" w:hAnsi="Times New Roman" w:cs="Times New Roman"/>
                <w:bCs/>
              </w:rPr>
              <w:t>Срок выполнения администра-тивных действий</w:t>
            </w:r>
          </w:p>
        </w:tc>
        <w:tc>
          <w:tcPr>
            <w:tcW w:w="1701" w:type="dxa"/>
          </w:tcPr>
          <w:p w:rsidR="007B0D0B" w:rsidRPr="002C032D" w:rsidRDefault="007B0D0B" w:rsidP="002C03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032D">
              <w:rPr>
                <w:rFonts w:ascii="Times New Roman" w:hAnsi="Times New Roman" w:cs="Times New Roman"/>
                <w:bCs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43" w:type="dxa"/>
          </w:tcPr>
          <w:p w:rsidR="007B0D0B" w:rsidRPr="002C032D" w:rsidRDefault="007B0D0B" w:rsidP="002C03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032D">
              <w:rPr>
                <w:rFonts w:ascii="Times New Roman" w:hAnsi="Times New Roman" w:cs="Times New Roman"/>
                <w:bCs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84" w:type="dxa"/>
          </w:tcPr>
          <w:p w:rsidR="007B0D0B" w:rsidRPr="002C032D" w:rsidRDefault="007B0D0B" w:rsidP="002C03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032D">
              <w:rPr>
                <w:rFonts w:ascii="Times New Roman" w:eastAsia="Calibri" w:hAnsi="Times New Roman" w:cs="Times New Roman"/>
                <w:bCs/>
              </w:rPr>
              <w:t>Критерии принятия решения</w:t>
            </w:r>
          </w:p>
        </w:tc>
        <w:tc>
          <w:tcPr>
            <w:tcW w:w="2516" w:type="dxa"/>
          </w:tcPr>
          <w:p w:rsidR="007B0D0B" w:rsidRPr="002C032D" w:rsidRDefault="007B0D0B" w:rsidP="002C03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032D">
              <w:rPr>
                <w:rFonts w:ascii="Times New Roman" w:hAnsi="Times New Roman" w:cs="Times New Roman"/>
                <w:bCs/>
              </w:rPr>
              <w:t>Результат административного действия, способ фиксации</w:t>
            </w:r>
          </w:p>
        </w:tc>
      </w:tr>
      <w:tr w:rsidR="007B0D0B" w:rsidRPr="002C032D" w:rsidTr="00866D76">
        <w:trPr>
          <w:tblHeader/>
        </w:trPr>
        <w:tc>
          <w:tcPr>
            <w:tcW w:w="1838" w:type="dxa"/>
          </w:tcPr>
          <w:p w:rsidR="007B0D0B" w:rsidRPr="002C032D" w:rsidRDefault="007B0D0B" w:rsidP="007B0D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0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7B0D0B" w:rsidRPr="002C032D" w:rsidRDefault="007B0D0B" w:rsidP="007B0D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03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7B0D0B" w:rsidRPr="002C032D" w:rsidRDefault="007B0D0B" w:rsidP="007B0D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03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B0D0B" w:rsidRPr="002C032D" w:rsidRDefault="007B0D0B" w:rsidP="007B0D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03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7B0D0B" w:rsidRPr="002C032D" w:rsidRDefault="007B0D0B" w:rsidP="007B0D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03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7B0D0B" w:rsidRPr="002C032D" w:rsidRDefault="007B0D0B" w:rsidP="007B0D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03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16" w:type="dxa"/>
          </w:tcPr>
          <w:p w:rsidR="007B0D0B" w:rsidRPr="002C032D" w:rsidRDefault="007B0D0B" w:rsidP="007B0D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032D">
              <w:rPr>
                <w:rFonts w:ascii="Times New Roman" w:hAnsi="Times New Roman" w:cs="Times New Roman"/>
              </w:rPr>
              <w:t>7</w:t>
            </w:r>
          </w:p>
        </w:tc>
      </w:tr>
      <w:tr w:rsidR="007B0D0B" w:rsidRPr="002C032D" w:rsidTr="002C032D">
        <w:tc>
          <w:tcPr>
            <w:tcW w:w="14560" w:type="dxa"/>
            <w:gridSpan w:val="7"/>
          </w:tcPr>
          <w:p w:rsidR="007B0D0B" w:rsidRPr="00356D38" w:rsidRDefault="00356D38" w:rsidP="00356D38">
            <w:pPr>
              <w:jc w:val="center"/>
              <w:rPr>
                <w:rFonts w:ascii="Times New Roman" w:hAnsi="Times New Roman" w:cs="Times New Roman"/>
              </w:rPr>
            </w:pPr>
            <w:r w:rsidRPr="00356D38">
              <w:rPr>
                <w:rFonts w:ascii="Times New Roman" w:hAnsi="Times New Roman" w:cs="Times New Roman"/>
              </w:rPr>
              <w:t>1.</w:t>
            </w:r>
            <w:r w:rsidR="007B0D0B" w:rsidRPr="00356D38">
              <w:rPr>
                <w:rFonts w:ascii="Times New Roman" w:hAnsi="Times New Roman" w:cs="Times New Roman"/>
              </w:rPr>
              <w:t>Проверка документов и регистрация заявления</w:t>
            </w:r>
          </w:p>
          <w:p w:rsidR="00356D38" w:rsidRPr="002C032D" w:rsidRDefault="00356D38" w:rsidP="00356D38"/>
        </w:tc>
      </w:tr>
      <w:tr w:rsidR="00CC57B9" w:rsidRPr="002C032D" w:rsidTr="00866D76">
        <w:tc>
          <w:tcPr>
            <w:tcW w:w="1838" w:type="dxa"/>
            <w:vMerge w:val="restart"/>
          </w:tcPr>
          <w:p w:rsidR="00CC57B9" w:rsidRPr="002C032D" w:rsidRDefault="00CC57B9" w:rsidP="007B0D0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C032D">
              <w:rPr>
                <w:rFonts w:ascii="Times New Roman" w:hAnsi="Times New Roman" w:cs="Times New Roman"/>
              </w:rPr>
              <w:t>Поступление заявления и документов для предоставления муниципальной услуги в Уполномочен</w:t>
            </w:r>
            <w:r>
              <w:rPr>
                <w:rFonts w:ascii="Times New Roman" w:hAnsi="Times New Roman" w:cs="Times New Roman"/>
              </w:rPr>
              <w:t>-</w:t>
            </w:r>
            <w:r w:rsidRPr="002C032D">
              <w:rPr>
                <w:rFonts w:ascii="Times New Roman" w:hAnsi="Times New Roman" w:cs="Times New Roman"/>
              </w:rPr>
              <w:t>ный орган</w:t>
            </w:r>
          </w:p>
        </w:tc>
        <w:tc>
          <w:tcPr>
            <w:tcW w:w="2693" w:type="dxa"/>
          </w:tcPr>
          <w:p w:rsidR="00CC57B9" w:rsidRPr="00356D38" w:rsidRDefault="00CC57B9" w:rsidP="002C032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56D38">
              <w:rPr>
                <w:rFonts w:ascii="Times New Roman" w:hAnsi="Times New Roman" w:cs="Times New Roman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1985" w:type="dxa"/>
          </w:tcPr>
          <w:p w:rsidR="00CC57B9" w:rsidRPr="002C032D" w:rsidRDefault="00CC57B9" w:rsidP="00866D7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рабочего дня</w:t>
            </w:r>
          </w:p>
        </w:tc>
        <w:tc>
          <w:tcPr>
            <w:tcW w:w="1701" w:type="dxa"/>
            <w:vMerge w:val="restart"/>
          </w:tcPr>
          <w:p w:rsidR="00CC57B9" w:rsidRPr="002C032D" w:rsidRDefault="00CC57B9" w:rsidP="00CC57B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ое лицо Уполномоченного органа ответственного за предоставление муниципальной услуги</w:t>
            </w:r>
          </w:p>
        </w:tc>
        <w:tc>
          <w:tcPr>
            <w:tcW w:w="1843" w:type="dxa"/>
          </w:tcPr>
          <w:p w:rsidR="00CC57B9" w:rsidRPr="002C032D" w:rsidRDefault="00CC57B9" w:rsidP="00CC57B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-ны</w:t>
            </w:r>
            <w:r w:rsidRPr="002C032D">
              <w:rPr>
                <w:rFonts w:ascii="Times New Roman" w:hAnsi="Times New Roman" w:cs="Times New Roman"/>
              </w:rPr>
              <w:t>й орган / ГИС / ПГС</w:t>
            </w:r>
          </w:p>
        </w:tc>
        <w:tc>
          <w:tcPr>
            <w:tcW w:w="1984" w:type="dxa"/>
          </w:tcPr>
          <w:p w:rsidR="00CC57B9" w:rsidRPr="002C032D" w:rsidRDefault="00356D38" w:rsidP="00356D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516" w:type="dxa"/>
            <w:vMerge w:val="restart"/>
          </w:tcPr>
          <w:p w:rsidR="00CC57B9" w:rsidRPr="00CC57B9" w:rsidRDefault="00CC57B9" w:rsidP="002C032D">
            <w:pPr>
              <w:jc w:val="both"/>
              <w:rPr>
                <w:rFonts w:ascii="Times New Roman" w:hAnsi="Times New Roman" w:cs="Times New Roman"/>
              </w:rPr>
            </w:pPr>
            <w:r w:rsidRPr="00CC57B9">
              <w:rPr>
                <w:rFonts w:ascii="Times New Roman" w:hAnsi="Times New Roman" w:cs="Times New Roman"/>
              </w:rPr>
              <w:t>регистрация заявления и документов в ГИС</w:t>
            </w:r>
          </w:p>
          <w:p w:rsidR="00CC57B9" w:rsidRPr="00CC57B9" w:rsidRDefault="00CC57B9" w:rsidP="002C032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C57B9">
              <w:rPr>
                <w:rFonts w:ascii="Times New Roman" w:hAnsi="Times New Roman" w:cs="Times New Roman"/>
              </w:rPr>
              <w:t>(присвоение номера и датирование); назначение должностного лица, ответственного за предоставление муниципальной услуги и передача ему документов</w:t>
            </w:r>
          </w:p>
        </w:tc>
      </w:tr>
      <w:tr w:rsidR="00CC57B9" w:rsidRPr="002C032D" w:rsidTr="00866D76">
        <w:tc>
          <w:tcPr>
            <w:tcW w:w="1838" w:type="dxa"/>
            <w:vMerge/>
          </w:tcPr>
          <w:p w:rsidR="00CC57B9" w:rsidRPr="002C032D" w:rsidRDefault="00CC57B9" w:rsidP="001B224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C57B9" w:rsidRPr="00CC57B9" w:rsidRDefault="00CC57B9" w:rsidP="00CC57B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C57B9">
              <w:rPr>
                <w:rFonts w:ascii="Times New Roman" w:hAnsi="Times New Roman" w:cs="Times New Roman"/>
              </w:rPr>
              <w:t>Принятие решения об отказе в приеме докумен</w:t>
            </w:r>
            <w:r>
              <w:rPr>
                <w:rFonts w:ascii="Times New Roman" w:hAnsi="Times New Roman" w:cs="Times New Roman"/>
              </w:rPr>
              <w:t>-</w:t>
            </w:r>
            <w:r w:rsidRPr="00CC57B9">
              <w:rPr>
                <w:rFonts w:ascii="Times New Roman" w:hAnsi="Times New Roman" w:cs="Times New Roman"/>
              </w:rPr>
              <w:t>тов, в случае выявления оснований для отказа в приеме документов</w:t>
            </w:r>
          </w:p>
        </w:tc>
        <w:tc>
          <w:tcPr>
            <w:tcW w:w="1985" w:type="dxa"/>
          </w:tcPr>
          <w:p w:rsidR="00CC57B9" w:rsidRPr="002C032D" w:rsidRDefault="00CC57B9" w:rsidP="001B224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C57B9" w:rsidRPr="002C032D" w:rsidRDefault="00CC57B9" w:rsidP="00CC57B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57B9" w:rsidRPr="002C032D" w:rsidRDefault="00CC57B9" w:rsidP="001B224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C57B9" w:rsidRPr="002C032D" w:rsidRDefault="00356D38" w:rsidP="00356D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516" w:type="dxa"/>
            <w:vMerge/>
          </w:tcPr>
          <w:p w:rsidR="00CC57B9" w:rsidRPr="002C032D" w:rsidRDefault="00CC57B9" w:rsidP="001B224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C57B9" w:rsidRPr="002C032D" w:rsidTr="00866D76">
        <w:tc>
          <w:tcPr>
            <w:tcW w:w="1838" w:type="dxa"/>
            <w:vMerge/>
          </w:tcPr>
          <w:p w:rsidR="00CC57B9" w:rsidRPr="002C032D" w:rsidRDefault="00CC57B9" w:rsidP="001B224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C57B9" w:rsidRPr="00CC57B9" w:rsidRDefault="00CC57B9" w:rsidP="001B224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CC57B9">
              <w:rPr>
                <w:rFonts w:ascii="Times New Roman" w:hAnsi="Times New Roman" w:cs="Times New Roman"/>
              </w:rPr>
              <w:t xml:space="preserve">Регистрация заявления, в случае отсутствия </w:t>
            </w:r>
            <w:r w:rsidRPr="00CC57B9">
              <w:rPr>
                <w:rFonts w:ascii="Times New Roman" w:hAnsi="Times New Roman" w:cs="Times New Roman"/>
              </w:rPr>
              <w:lastRenderedPageBreak/>
              <w:t>оснований для отказа в приеме документов</w:t>
            </w:r>
          </w:p>
        </w:tc>
        <w:tc>
          <w:tcPr>
            <w:tcW w:w="1985" w:type="dxa"/>
          </w:tcPr>
          <w:p w:rsidR="00CC57B9" w:rsidRPr="002C032D" w:rsidRDefault="00CC57B9" w:rsidP="001B224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7B9" w:rsidRPr="002C032D" w:rsidRDefault="00CC57B9" w:rsidP="00CC57B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ное лицо </w:t>
            </w:r>
            <w:r>
              <w:rPr>
                <w:rFonts w:ascii="Times New Roman" w:hAnsi="Times New Roman" w:cs="Times New Roman"/>
              </w:rPr>
              <w:lastRenderedPageBreak/>
              <w:t>Уполномоче</w:t>
            </w:r>
            <w:r w:rsidRPr="002C032D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органа, ответственн</w:t>
            </w:r>
            <w:r w:rsidRPr="002C032D">
              <w:rPr>
                <w:rFonts w:ascii="Times New Roman" w:hAnsi="Times New Roman" w:cs="Times New Roman"/>
              </w:rPr>
              <w:t xml:space="preserve">ое за </w:t>
            </w:r>
            <w:r>
              <w:rPr>
                <w:rFonts w:ascii="Times New Roman" w:hAnsi="Times New Roman" w:cs="Times New Roman"/>
              </w:rPr>
              <w:t>регистрацию корреспонде</w:t>
            </w:r>
            <w:r w:rsidRPr="002C032D">
              <w:rPr>
                <w:rFonts w:ascii="Times New Roman" w:hAnsi="Times New Roman" w:cs="Times New Roman"/>
              </w:rPr>
              <w:t>нции</w:t>
            </w:r>
          </w:p>
        </w:tc>
        <w:tc>
          <w:tcPr>
            <w:tcW w:w="1843" w:type="dxa"/>
          </w:tcPr>
          <w:p w:rsidR="00CC57B9" w:rsidRPr="002C032D" w:rsidRDefault="00CC57B9" w:rsidP="00CC57B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олномочен-ны</w:t>
            </w:r>
            <w:r w:rsidRPr="00CC57B9">
              <w:rPr>
                <w:rFonts w:ascii="Times New Roman" w:hAnsi="Times New Roman" w:cs="Times New Roman"/>
              </w:rPr>
              <w:t>й орган/ГИС</w:t>
            </w:r>
          </w:p>
        </w:tc>
        <w:tc>
          <w:tcPr>
            <w:tcW w:w="1984" w:type="dxa"/>
          </w:tcPr>
          <w:p w:rsidR="00CC57B9" w:rsidRPr="002C032D" w:rsidRDefault="00CC57B9" w:rsidP="001B224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  <w:vMerge/>
          </w:tcPr>
          <w:p w:rsidR="00CC57B9" w:rsidRPr="002C032D" w:rsidRDefault="00CC57B9" w:rsidP="001B224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C57B9" w:rsidRPr="002C032D" w:rsidTr="00FA4843">
        <w:tc>
          <w:tcPr>
            <w:tcW w:w="14560" w:type="dxa"/>
            <w:gridSpan w:val="7"/>
          </w:tcPr>
          <w:p w:rsidR="00CC57B9" w:rsidRPr="00356D38" w:rsidRDefault="00356D38" w:rsidP="00356D38">
            <w:pPr>
              <w:jc w:val="center"/>
              <w:rPr>
                <w:rFonts w:ascii="Times New Roman" w:hAnsi="Times New Roman" w:cs="Times New Roman"/>
              </w:rPr>
            </w:pPr>
            <w:r w:rsidRPr="00356D38">
              <w:rPr>
                <w:rFonts w:ascii="Times New Roman" w:hAnsi="Times New Roman" w:cs="Times New Roman"/>
              </w:rPr>
              <w:lastRenderedPageBreak/>
              <w:t>2.</w:t>
            </w:r>
            <w:r w:rsidR="00CC57B9" w:rsidRPr="00356D38">
              <w:rPr>
                <w:rFonts w:ascii="Times New Roman" w:hAnsi="Times New Roman" w:cs="Times New Roman"/>
              </w:rPr>
              <w:t>Получение сведений посредством СМЭВ</w:t>
            </w:r>
          </w:p>
          <w:p w:rsidR="00356D38" w:rsidRPr="00356D38" w:rsidRDefault="00356D38" w:rsidP="00356D38"/>
        </w:tc>
      </w:tr>
      <w:tr w:rsidR="00866D76" w:rsidRPr="002C032D" w:rsidTr="00866D76">
        <w:tc>
          <w:tcPr>
            <w:tcW w:w="1838" w:type="dxa"/>
          </w:tcPr>
          <w:p w:rsidR="00866D76" w:rsidRPr="002C032D" w:rsidRDefault="00866D76" w:rsidP="00CC57B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C57B9">
              <w:rPr>
                <w:rFonts w:ascii="Times New Roman" w:hAnsi="Times New Roman" w:cs="Times New Roman"/>
              </w:rPr>
              <w:t>пакет зарегис</w:t>
            </w:r>
            <w:r>
              <w:rPr>
                <w:rFonts w:ascii="Times New Roman" w:hAnsi="Times New Roman" w:cs="Times New Roman"/>
              </w:rPr>
              <w:t>-</w:t>
            </w:r>
            <w:r w:rsidRPr="00CC57B9">
              <w:rPr>
                <w:rFonts w:ascii="Times New Roman" w:hAnsi="Times New Roman" w:cs="Times New Roman"/>
              </w:rPr>
              <w:t>трированных документов, поступивших должностному лицу, ответ</w:t>
            </w:r>
            <w:r>
              <w:rPr>
                <w:rFonts w:ascii="Times New Roman" w:hAnsi="Times New Roman" w:cs="Times New Roman"/>
              </w:rPr>
              <w:t>-</w:t>
            </w:r>
            <w:r w:rsidRPr="00CC57B9">
              <w:rPr>
                <w:rFonts w:ascii="Times New Roman" w:hAnsi="Times New Roman" w:cs="Times New Roman"/>
              </w:rPr>
              <w:t xml:space="preserve">ственному за предоставле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CC57B9">
              <w:rPr>
                <w:rFonts w:ascii="Times New Roman" w:hAnsi="Times New Roman" w:cs="Times New Roman"/>
              </w:rPr>
              <w:t xml:space="preserve">  услуги</w:t>
            </w:r>
          </w:p>
        </w:tc>
        <w:tc>
          <w:tcPr>
            <w:tcW w:w="2693" w:type="dxa"/>
          </w:tcPr>
          <w:p w:rsidR="00866D76" w:rsidRPr="002C032D" w:rsidRDefault="00866D76" w:rsidP="001B224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CC57B9">
              <w:rPr>
                <w:rFonts w:ascii="Times New Roman" w:hAnsi="Times New Roman" w:cs="Times New Roman"/>
              </w:rPr>
              <w:t>направление межведомственных запросов в органы и организации</w:t>
            </w:r>
          </w:p>
        </w:tc>
        <w:tc>
          <w:tcPr>
            <w:tcW w:w="1985" w:type="dxa"/>
          </w:tcPr>
          <w:p w:rsidR="00866D76" w:rsidRPr="002C032D" w:rsidRDefault="00866D76" w:rsidP="001B224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CC57B9">
              <w:rPr>
                <w:rFonts w:ascii="Times New Roman" w:hAnsi="Times New Roman" w:cs="Times New Roman"/>
              </w:rPr>
              <w:t>в день регистрации заявления и документов</w:t>
            </w:r>
          </w:p>
        </w:tc>
        <w:tc>
          <w:tcPr>
            <w:tcW w:w="1701" w:type="dxa"/>
            <w:vMerge w:val="restart"/>
          </w:tcPr>
          <w:p w:rsidR="00866D76" w:rsidRPr="002C032D" w:rsidRDefault="00866D76" w:rsidP="00CC57B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C57B9">
              <w:rPr>
                <w:rFonts w:ascii="Times New Roman" w:hAnsi="Times New Roman" w:cs="Times New Roman"/>
              </w:rPr>
              <w:t>Должностное лицо Уполномоченного органа ответственного за предоставление муниципальной услуги</w:t>
            </w:r>
          </w:p>
        </w:tc>
        <w:tc>
          <w:tcPr>
            <w:tcW w:w="1843" w:type="dxa"/>
          </w:tcPr>
          <w:p w:rsidR="00866D76" w:rsidRPr="002C032D" w:rsidRDefault="00866D76" w:rsidP="00CC57B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-ны</w:t>
            </w:r>
            <w:r w:rsidRPr="00CC57B9">
              <w:rPr>
                <w:rFonts w:ascii="Times New Roman" w:hAnsi="Times New Roman" w:cs="Times New Roman"/>
              </w:rPr>
              <w:t>й орган/ГИС/ ПГС / СМЭВ</w:t>
            </w:r>
          </w:p>
        </w:tc>
        <w:tc>
          <w:tcPr>
            <w:tcW w:w="1984" w:type="dxa"/>
          </w:tcPr>
          <w:p w:rsidR="00866D76" w:rsidRPr="002C032D" w:rsidRDefault="00866D76" w:rsidP="00866D76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документов, необходимых для предоставления </w:t>
            </w:r>
            <w:r w:rsidRPr="00CC57B9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 xml:space="preserve">пальной </w:t>
            </w:r>
            <w:r w:rsidRPr="00CC57B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слуги,находящихся в распоряжении государственных органов (организац</w:t>
            </w:r>
            <w:r w:rsidRPr="00866D76">
              <w:rPr>
                <w:rFonts w:ascii="Times New Roman" w:hAnsi="Times New Roman" w:cs="Times New Roman"/>
              </w:rPr>
              <w:t>ий)</w:t>
            </w:r>
          </w:p>
        </w:tc>
        <w:tc>
          <w:tcPr>
            <w:tcW w:w="2516" w:type="dxa"/>
          </w:tcPr>
          <w:p w:rsidR="00866D76" w:rsidRPr="002C032D" w:rsidRDefault="00866D76" w:rsidP="001B224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межведомственн</w:t>
            </w:r>
            <w:r w:rsidRPr="00866D76">
              <w:rPr>
                <w:rFonts w:ascii="Times New Roman" w:hAnsi="Times New Roman" w:cs="Times New Roman"/>
              </w:rPr>
              <w:t>ого запроса в орга</w:t>
            </w:r>
            <w:r>
              <w:rPr>
                <w:rFonts w:ascii="Times New Roman" w:hAnsi="Times New Roman" w:cs="Times New Roman"/>
              </w:rPr>
              <w:t>ны (организации), предоставляющ</w:t>
            </w:r>
            <w:r w:rsidRPr="00866D76">
              <w:rPr>
                <w:rFonts w:ascii="Times New Roman" w:hAnsi="Times New Roman" w:cs="Times New Roman"/>
              </w:rPr>
              <w:t>ие документы (сведения), п</w:t>
            </w:r>
            <w:r>
              <w:rPr>
                <w:rFonts w:ascii="Times New Roman" w:hAnsi="Times New Roman" w:cs="Times New Roman"/>
              </w:rPr>
              <w:t>редусмотренные пунктом 2.7 Административ</w:t>
            </w:r>
            <w:r w:rsidRPr="00866D76">
              <w:rPr>
                <w:rFonts w:ascii="Times New Roman" w:hAnsi="Times New Roman" w:cs="Times New Roman"/>
              </w:rPr>
              <w:t>ногорегламента, в том числе с использованием СМЭВ</w:t>
            </w:r>
          </w:p>
        </w:tc>
      </w:tr>
      <w:tr w:rsidR="00866D76" w:rsidRPr="002C032D" w:rsidTr="00866D76">
        <w:tc>
          <w:tcPr>
            <w:tcW w:w="1838" w:type="dxa"/>
          </w:tcPr>
          <w:p w:rsidR="00866D76" w:rsidRPr="002C032D" w:rsidRDefault="00866D76" w:rsidP="001B224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66D76" w:rsidRPr="002C032D" w:rsidRDefault="00866D76" w:rsidP="001B224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866D76">
              <w:rPr>
                <w:rFonts w:ascii="Times New Roman" w:hAnsi="Times New Roman" w:cs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5" w:type="dxa"/>
          </w:tcPr>
          <w:p w:rsidR="00866D76" w:rsidRPr="00866D76" w:rsidRDefault="00866D76" w:rsidP="001B224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866D76">
              <w:rPr>
                <w:rFonts w:ascii="Times New Roman" w:hAnsi="Times New Roman" w:cs="Times New Roman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</w:t>
            </w:r>
            <w:r w:rsidRPr="00866D76">
              <w:rPr>
                <w:rFonts w:ascii="Times New Roman" w:hAnsi="Times New Roman" w:cs="Times New Roman"/>
              </w:rPr>
              <w:lastRenderedPageBreak/>
              <w:t>предусмотрены законодательством РФ и субъекта РФ</w:t>
            </w:r>
          </w:p>
        </w:tc>
        <w:tc>
          <w:tcPr>
            <w:tcW w:w="1701" w:type="dxa"/>
            <w:vMerge/>
          </w:tcPr>
          <w:p w:rsidR="00866D76" w:rsidRPr="002C032D" w:rsidRDefault="00866D76" w:rsidP="00CC57B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6D76" w:rsidRPr="002C032D" w:rsidRDefault="00866D76" w:rsidP="001B224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866D76">
              <w:rPr>
                <w:rFonts w:ascii="Times New Roman" w:hAnsi="Times New Roman" w:cs="Times New Roman"/>
              </w:rPr>
              <w:t>Уполномочен-ный орган/ГИС/ ПГС / СМЭВ</w:t>
            </w:r>
          </w:p>
        </w:tc>
        <w:tc>
          <w:tcPr>
            <w:tcW w:w="1984" w:type="dxa"/>
          </w:tcPr>
          <w:p w:rsidR="00866D76" w:rsidRPr="002C032D" w:rsidRDefault="00866D76" w:rsidP="001B224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</w:tcPr>
          <w:p w:rsidR="00866D76" w:rsidRPr="002C032D" w:rsidRDefault="00866D76" w:rsidP="00866D76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66D76">
              <w:rPr>
                <w:rFonts w:ascii="Times New Roman" w:hAnsi="Times New Roman" w:cs="Times New Roman"/>
              </w:rPr>
              <w:t xml:space="preserve">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66D76">
              <w:rPr>
                <w:rFonts w:ascii="Times New Roman" w:hAnsi="Times New Roman" w:cs="Times New Roman"/>
              </w:rPr>
              <w:t xml:space="preserve">  услуги</w:t>
            </w:r>
          </w:p>
        </w:tc>
      </w:tr>
      <w:tr w:rsidR="005F2AC0" w:rsidRPr="002C032D" w:rsidTr="0005478E">
        <w:tc>
          <w:tcPr>
            <w:tcW w:w="14560" w:type="dxa"/>
            <w:gridSpan w:val="7"/>
          </w:tcPr>
          <w:p w:rsidR="005F2AC0" w:rsidRPr="00356D38" w:rsidRDefault="00356D38" w:rsidP="00356D38">
            <w:pPr>
              <w:jc w:val="center"/>
              <w:rPr>
                <w:rFonts w:ascii="Times New Roman" w:hAnsi="Times New Roman" w:cs="Times New Roman"/>
              </w:rPr>
            </w:pPr>
            <w:r w:rsidRPr="00356D38">
              <w:rPr>
                <w:rFonts w:ascii="Times New Roman" w:hAnsi="Times New Roman" w:cs="Times New Roman"/>
              </w:rPr>
              <w:lastRenderedPageBreak/>
              <w:t>3.</w:t>
            </w:r>
            <w:r w:rsidR="005F2AC0" w:rsidRPr="00356D38">
              <w:rPr>
                <w:rFonts w:ascii="Times New Roman" w:hAnsi="Times New Roman" w:cs="Times New Roman"/>
              </w:rPr>
              <w:t>Рассмотрение документов и сведений, проведение публичных слушаний или общественных обсуждений</w:t>
            </w:r>
          </w:p>
          <w:p w:rsidR="00356D38" w:rsidRPr="002C032D" w:rsidRDefault="00356D38" w:rsidP="00356D38"/>
        </w:tc>
      </w:tr>
      <w:tr w:rsidR="00386D3B" w:rsidRPr="002C032D" w:rsidTr="00866D76">
        <w:tc>
          <w:tcPr>
            <w:tcW w:w="1838" w:type="dxa"/>
          </w:tcPr>
          <w:p w:rsidR="00386D3B" w:rsidRPr="002C032D" w:rsidRDefault="00386D3B" w:rsidP="005F2AC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F2AC0">
              <w:rPr>
                <w:rFonts w:ascii="Times New Roman" w:hAnsi="Times New Roman" w:cs="Times New Roman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F2AC0">
              <w:rPr>
                <w:rFonts w:ascii="Times New Roman" w:hAnsi="Times New Roman" w:cs="Times New Roman"/>
              </w:rPr>
              <w:t xml:space="preserve">  услуги</w:t>
            </w:r>
          </w:p>
        </w:tc>
        <w:tc>
          <w:tcPr>
            <w:tcW w:w="2693" w:type="dxa"/>
          </w:tcPr>
          <w:p w:rsidR="00386D3B" w:rsidRPr="002C032D" w:rsidRDefault="00386D3B" w:rsidP="005F2AC0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5F2AC0">
              <w:rPr>
                <w:rFonts w:ascii="Times New Roman" w:hAnsi="Times New Roman" w:cs="Times New Roman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F2AC0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985" w:type="dxa"/>
          </w:tcPr>
          <w:p w:rsidR="00386D3B" w:rsidRPr="002C032D" w:rsidRDefault="00386D3B" w:rsidP="001B224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5F2AC0">
              <w:rPr>
                <w:rFonts w:ascii="Times New Roman" w:hAnsi="Times New Roman" w:cs="Times New Roman"/>
              </w:rPr>
              <w:t>До 5 рабочих дней</w:t>
            </w:r>
          </w:p>
        </w:tc>
        <w:tc>
          <w:tcPr>
            <w:tcW w:w="1701" w:type="dxa"/>
            <w:vMerge w:val="restart"/>
          </w:tcPr>
          <w:p w:rsidR="00386D3B" w:rsidRPr="002C032D" w:rsidRDefault="00386D3B" w:rsidP="00CC57B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F2AC0">
              <w:rPr>
                <w:rFonts w:ascii="Times New Roman" w:hAnsi="Times New Roman" w:cs="Times New Roman"/>
              </w:rPr>
              <w:t>Должностное лицо Уполномоченного органа ответственного за предоставление муниципальной услуги</w:t>
            </w:r>
          </w:p>
        </w:tc>
        <w:tc>
          <w:tcPr>
            <w:tcW w:w="1843" w:type="dxa"/>
          </w:tcPr>
          <w:p w:rsidR="00386D3B" w:rsidRPr="002C032D" w:rsidRDefault="00386D3B" w:rsidP="005F2A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-ный орган / ГИС</w:t>
            </w:r>
            <w:r w:rsidRPr="005F2AC0">
              <w:rPr>
                <w:rFonts w:ascii="Times New Roman" w:hAnsi="Times New Roman" w:cs="Times New Roman"/>
              </w:rPr>
              <w:t>/ ПГС</w:t>
            </w:r>
          </w:p>
        </w:tc>
        <w:tc>
          <w:tcPr>
            <w:tcW w:w="1984" w:type="dxa"/>
          </w:tcPr>
          <w:p w:rsidR="00386D3B" w:rsidRPr="005F2AC0" w:rsidRDefault="00386D3B" w:rsidP="005F2A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я отказа в предоставл</w:t>
            </w:r>
            <w:r w:rsidRPr="005F2AC0">
              <w:rPr>
                <w:rFonts w:ascii="Times New Roman" w:hAnsi="Times New Roman" w:cs="Times New Roman"/>
              </w:rPr>
              <w:t xml:space="preserve">ен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F2AC0">
              <w:rPr>
                <w:rFonts w:ascii="Times New Roman" w:hAnsi="Times New Roman" w:cs="Times New Roman"/>
              </w:rPr>
              <w:t xml:space="preserve"> услуги, предусмотренные пунктом2.9</w:t>
            </w:r>
          </w:p>
          <w:p w:rsidR="00386D3B" w:rsidRPr="002C032D" w:rsidRDefault="00386D3B" w:rsidP="005F2A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</w:t>
            </w:r>
            <w:r w:rsidRPr="005F2AC0">
              <w:rPr>
                <w:rFonts w:ascii="Times New Roman" w:hAnsi="Times New Roman" w:cs="Times New Roman"/>
              </w:rPr>
              <w:t>атив</w:t>
            </w:r>
            <w:r>
              <w:rPr>
                <w:rFonts w:ascii="Times New Roman" w:hAnsi="Times New Roman" w:cs="Times New Roman"/>
              </w:rPr>
              <w:t>-</w:t>
            </w:r>
            <w:r w:rsidRPr="005F2AC0">
              <w:rPr>
                <w:rFonts w:ascii="Times New Roman" w:hAnsi="Times New Roman" w:cs="Times New Roman"/>
              </w:rPr>
              <w:t>ного регламента</w:t>
            </w:r>
          </w:p>
        </w:tc>
        <w:tc>
          <w:tcPr>
            <w:tcW w:w="2516" w:type="dxa"/>
          </w:tcPr>
          <w:p w:rsidR="00386D3B" w:rsidRPr="002C032D" w:rsidRDefault="00386D3B" w:rsidP="001B224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5F2AC0">
              <w:rPr>
                <w:rFonts w:ascii="Times New Roman" w:hAnsi="Times New Roman" w:cs="Times New Roman"/>
              </w:rPr>
              <w:t>Принятие решения о проведении проведение публичных слушаний или общественных обсуждений</w:t>
            </w:r>
          </w:p>
        </w:tc>
      </w:tr>
      <w:tr w:rsidR="00386D3B" w:rsidRPr="002C032D" w:rsidTr="00866D76">
        <w:tc>
          <w:tcPr>
            <w:tcW w:w="1838" w:type="dxa"/>
          </w:tcPr>
          <w:p w:rsidR="00386D3B" w:rsidRPr="002C032D" w:rsidRDefault="00386D3B" w:rsidP="005F2AC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F2AC0">
              <w:rPr>
                <w:rFonts w:ascii="Times New Roman" w:hAnsi="Times New Roman" w:cs="Times New Roman"/>
              </w:rPr>
              <w:t xml:space="preserve">соответствие документов и сведений требованиям нормативных правовых актов предоставле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F2AC0">
              <w:rPr>
                <w:rFonts w:ascii="Times New Roman" w:hAnsi="Times New Roman" w:cs="Times New Roman"/>
              </w:rPr>
              <w:t xml:space="preserve">  услуги</w:t>
            </w:r>
          </w:p>
        </w:tc>
        <w:tc>
          <w:tcPr>
            <w:tcW w:w="2693" w:type="dxa"/>
          </w:tcPr>
          <w:p w:rsidR="00386D3B" w:rsidRPr="002C032D" w:rsidRDefault="00386D3B" w:rsidP="005F2A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F2AC0">
              <w:rPr>
                <w:rFonts w:ascii="Times New Roman" w:hAnsi="Times New Roman" w:cs="Times New Roman"/>
              </w:rPr>
              <w:t>проведение публичных слушаний или общественных обсуждений</w:t>
            </w:r>
          </w:p>
        </w:tc>
        <w:tc>
          <w:tcPr>
            <w:tcW w:w="1985" w:type="dxa"/>
          </w:tcPr>
          <w:p w:rsidR="00386D3B" w:rsidRDefault="00386D3B" w:rsidP="005F2A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F2AC0">
              <w:rPr>
                <w:rFonts w:ascii="Times New Roman" w:hAnsi="Times New Roman" w:cs="Times New Roman"/>
              </w:rPr>
              <w:t>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  <w:p w:rsidR="00356D38" w:rsidRPr="002C032D" w:rsidRDefault="00356D38" w:rsidP="005F2A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86D3B" w:rsidRPr="002C032D" w:rsidRDefault="00386D3B" w:rsidP="00CC57B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86D3B" w:rsidRPr="002C032D" w:rsidRDefault="00386D3B" w:rsidP="001B224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86D3B" w:rsidRPr="002C032D" w:rsidRDefault="00386D3B" w:rsidP="001B224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</w:tcPr>
          <w:p w:rsidR="00386D3B" w:rsidRPr="002C032D" w:rsidRDefault="00386D3B" w:rsidP="001B224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86D3B">
              <w:rPr>
                <w:rFonts w:ascii="Times New Roman" w:hAnsi="Times New Roman" w:cs="Times New Roman"/>
              </w:rPr>
              <w:t>одготовка рекомендаций Комиссии</w:t>
            </w:r>
          </w:p>
        </w:tc>
      </w:tr>
      <w:tr w:rsidR="00386D3B" w:rsidRPr="002C032D" w:rsidTr="006F47A7">
        <w:tc>
          <w:tcPr>
            <w:tcW w:w="14560" w:type="dxa"/>
            <w:gridSpan w:val="7"/>
          </w:tcPr>
          <w:p w:rsidR="00386D3B" w:rsidRPr="00356D38" w:rsidRDefault="00356D38" w:rsidP="00356D38">
            <w:pPr>
              <w:jc w:val="center"/>
              <w:rPr>
                <w:rFonts w:ascii="Times New Roman" w:hAnsi="Times New Roman" w:cs="Times New Roman"/>
              </w:rPr>
            </w:pPr>
            <w:r w:rsidRPr="00356D38">
              <w:rPr>
                <w:rFonts w:ascii="Times New Roman" w:hAnsi="Times New Roman" w:cs="Times New Roman"/>
              </w:rPr>
              <w:lastRenderedPageBreak/>
              <w:t>4.</w:t>
            </w:r>
            <w:r w:rsidR="00386D3B" w:rsidRPr="00356D38">
              <w:rPr>
                <w:rFonts w:ascii="Times New Roman" w:hAnsi="Times New Roman" w:cs="Times New Roman"/>
              </w:rPr>
              <w:t>Принятие решения</w:t>
            </w:r>
          </w:p>
          <w:p w:rsidR="00356D38" w:rsidRPr="002C032D" w:rsidRDefault="00356D38" w:rsidP="00356D38"/>
        </w:tc>
      </w:tr>
      <w:tr w:rsidR="00386D3B" w:rsidRPr="002C032D" w:rsidTr="00866D76">
        <w:tc>
          <w:tcPr>
            <w:tcW w:w="1838" w:type="dxa"/>
            <w:vMerge w:val="restart"/>
          </w:tcPr>
          <w:p w:rsidR="00386D3B" w:rsidRPr="002C032D" w:rsidRDefault="00386D3B" w:rsidP="00386D3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86D3B">
              <w:rPr>
                <w:rFonts w:ascii="Times New Roman" w:hAnsi="Times New Roman" w:cs="Times New Roman"/>
              </w:rPr>
              <w:t xml:space="preserve">проект результата предоставле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86D3B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693" w:type="dxa"/>
          </w:tcPr>
          <w:p w:rsidR="00386D3B" w:rsidRPr="002C032D" w:rsidRDefault="00386D3B" w:rsidP="00386D3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предоставлении муниципальной услуги</w:t>
            </w:r>
          </w:p>
        </w:tc>
        <w:tc>
          <w:tcPr>
            <w:tcW w:w="1985" w:type="dxa"/>
          </w:tcPr>
          <w:p w:rsidR="00386D3B" w:rsidRPr="002C032D" w:rsidRDefault="00386D3B" w:rsidP="001B224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386D3B">
              <w:rPr>
                <w:rFonts w:ascii="Times New Roman" w:hAnsi="Times New Roman" w:cs="Times New Roman"/>
              </w:rPr>
              <w:t>Не более 3 дней со дня поступления рекомендаций Комиссии</w:t>
            </w:r>
          </w:p>
        </w:tc>
        <w:tc>
          <w:tcPr>
            <w:tcW w:w="1701" w:type="dxa"/>
            <w:vMerge w:val="restart"/>
          </w:tcPr>
          <w:p w:rsidR="00386D3B" w:rsidRPr="002C032D" w:rsidRDefault="00386D3B" w:rsidP="00CC57B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86D3B">
              <w:rPr>
                <w:rFonts w:ascii="Times New Roman" w:hAnsi="Times New Roman" w:cs="Times New Roman"/>
              </w:rPr>
              <w:t>Должностное лицо Уполномоченного органа ответственног</w:t>
            </w:r>
            <w:r>
              <w:rPr>
                <w:rFonts w:ascii="Times New Roman" w:hAnsi="Times New Roman" w:cs="Times New Roman"/>
              </w:rPr>
              <w:t>о за предоставление муниципаль</w:t>
            </w:r>
            <w:r w:rsidR="00356D3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</w:t>
            </w:r>
            <w:r w:rsidRPr="00386D3B">
              <w:rPr>
                <w:rFonts w:ascii="Times New Roman" w:hAnsi="Times New Roman" w:cs="Times New Roman"/>
              </w:rPr>
              <w:t>й услуги</w:t>
            </w:r>
            <w:r w:rsidR="00356D38">
              <w:rPr>
                <w:rFonts w:ascii="Times New Roman" w:hAnsi="Times New Roman" w:cs="Times New Roman"/>
              </w:rPr>
              <w:t>Руководитель Уполномо</w:t>
            </w:r>
            <w:r w:rsidRPr="00386D3B">
              <w:rPr>
                <w:rFonts w:ascii="Times New Roman" w:hAnsi="Times New Roman" w:cs="Times New Roman"/>
              </w:rPr>
              <w:t>ч</w:t>
            </w:r>
            <w:r w:rsidR="00356D38">
              <w:rPr>
                <w:rFonts w:ascii="Times New Roman" w:hAnsi="Times New Roman" w:cs="Times New Roman"/>
              </w:rPr>
              <w:t>ен-ного органа или иное уполномо-</w:t>
            </w:r>
            <w:r w:rsidRPr="00386D3B">
              <w:rPr>
                <w:rFonts w:ascii="Times New Roman" w:hAnsi="Times New Roman" w:cs="Times New Roman"/>
              </w:rPr>
              <w:t>ченное им лицо</w:t>
            </w:r>
          </w:p>
        </w:tc>
        <w:tc>
          <w:tcPr>
            <w:tcW w:w="1843" w:type="dxa"/>
            <w:vMerge w:val="restart"/>
          </w:tcPr>
          <w:p w:rsidR="00386D3B" w:rsidRPr="002C032D" w:rsidRDefault="00386D3B" w:rsidP="00386D3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86D3B">
              <w:rPr>
                <w:rFonts w:ascii="Times New Roman" w:hAnsi="Times New Roman" w:cs="Times New Roman"/>
              </w:rPr>
              <w:t>Уполномочен-ный орган / ГИС/ ПГС</w:t>
            </w:r>
          </w:p>
        </w:tc>
        <w:tc>
          <w:tcPr>
            <w:tcW w:w="1984" w:type="dxa"/>
            <w:vMerge w:val="restart"/>
          </w:tcPr>
          <w:p w:rsidR="00386D3B" w:rsidRPr="002C032D" w:rsidRDefault="00386D3B" w:rsidP="001B224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  <w:vMerge w:val="restart"/>
          </w:tcPr>
          <w:p w:rsidR="00386D3B" w:rsidRPr="002C032D" w:rsidRDefault="00386D3B" w:rsidP="00356D3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86D3B">
              <w:rPr>
                <w:rFonts w:ascii="Times New Roman" w:hAnsi="Times New Roman" w:cs="Times New Roman"/>
              </w:rPr>
              <w:t xml:space="preserve">Результат предоставления </w:t>
            </w:r>
            <w:r w:rsidR="00356D38">
              <w:rPr>
                <w:rFonts w:ascii="Times New Roman" w:hAnsi="Times New Roman" w:cs="Times New Roman"/>
              </w:rPr>
              <w:t>муниципальной</w:t>
            </w:r>
            <w:r w:rsidRPr="00386D3B">
              <w:rPr>
                <w:rFonts w:ascii="Times New Roman" w:hAnsi="Times New Roman" w:cs="Times New Roman"/>
              </w:rPr>
              <w:t xml:space="preserve"> ус</w:t>
            </w:r>
            <w:r w:rsidR="00356D38">
              <w:rPr>
                <w:rFonts w:ascii="Times New Roman" w:hAnsi="Times New Roman" w:cs="Times New Roman"/>
              </w:rPr>
              <w:t>луги, подписанный уполномоченны</w:t>
            </w:r>
            <w:r w:rsidRPr="00386D3B">
              <w:rPr>
                <w:rFonts w:ascii="Times New Roman" w:hAnsi="Times New Roman" w:cs="Times New Roman"/>
              </w:rPr>
              <w:t xml:space="preserve">м должностным </w:t>
            </w:r>
            <w:r w:rsidR="00356D38">
              <w:rPr>
                <w:rFonts w:ascii="Times New Roman" w:hAnsi="Times New Roman" w:cs="Times New Roman"/>
              </w:rPr>
              <w:t>лицом (усиленной квалифицирован</w:t>
            </w:r>
            <w:r w:rsidRPr="00386D3B">
              <w:rPr>
                <w:rFonts w:ascii="Times New Roman" w:hAnsi="Times New Roman" w:cs="Times New Roman"/>
              </w:rPr>
              <w:t>ной подписью руководителем</w:t>
            </w:r>
            <w:r w:rsidR="00356D38">
              <w:rPr>
                <w:rFonts w:ascii="Times New Roman" w:hAnsi="Times New Roman" w:cs="Times New Roman"/>
              </w:rPr>
              <w:t>Уполномоченно</w:t>
            </w:r>
            <w:r w:rsidR="00356D38" w:rsidRPr="00356D38">
              <w:rPr>
                <w:rFonts w:ascii="Times New Roman" w:hAnsi="Times New Roman" w:cs="Times New Roman"/>
              </w:rPr>
              <w:t xml:space="preserve">го </w:t>
            </w:r>
            <w:r w:rsidR="00356D38">
              <w:rPr>
                <w:rFonts w:ascii="Times New Roman" w:hAnsi="Times New Roman" w:cs="Times New Roman"/>
              </w:rPr>
              <w:t>органа или иного уполномоченног</w:t>
            </w:r>
            <w:r w:rsidR="00356D38" w:rsidRPr="00356D38">
              <w:rPr>
                <w:rFonts w:ascii="Times New Roman" w:hAnsi="Times New Roman" w:cs="Times New Roman"/>
              </w:rPr>
              <w:t>о им лица)</w:t>
            </w:r>
          </w:p>
        </w:tc>
      </w:tr>
      <w:tr w:rsidR="00386D3B" w:rsidRPr="002C032D" w:rsidTr="00866D76">
        <w:tc>
          <w:tcPr>
            <w:tcW w:w="1838" w:type="dxa"/>
            <w:vMerge/>
          </w:tcPr>
          <w:p w:rsidR="00386D3B" w:rsidRPr="002C032D" w:rsidRDefault="00386D3B" w:rsidP="001B224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86D3B" w:rsidRPr="002C032D" w:rsidRDefault="00386D3B" w:rsidP="00386D3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решения о предоставлении муниципальной услуги</w:t>
            </w:r>
          </w:p>
        </w:tc>
        <w:tc>
          <w:tcPr>
            <w:tcW w:w="1985" w:type="dxa"/>
          </w:tcPr>
          <w:p w:rsidR="00386D3B" w:rsidRPr="002C032D" w:rsidRDefault="00386D3B" w:rsidP="001B224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часа</w:t>
            </w:r>
          </w:p>
        </w:tc>
        <w:tc>
          <w:tcPr>
            <w:tcW w:w="1701" w:type="dxa"/>
            <w:vMerge/>
          </w:tcPr>
          <w:p w:rsidR="00386D3B" w:rsidRPr="002C032D" w:rsidRDefault="00386D3B" w:rsidP="00CC57B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86D3B" w:rsidRPr="002C032D" w:rsidRDefault="00386D3B" w:rsidP="001B224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86D3B" w:rsidRPr="002C032D" w:rsidRDefault="00386D3B" w:rsidP="001B224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  <w:vMerge/>
          </w:tcPr>
          <w:p w:rsidR="00386D3B" w:rsidRPr="002C032D" w:rsidRDefault="00386D3B" w:rsidP="001B224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B0D0B" w:rsidRPr="009E1647" w:rsidRDefault="007B0D0B" w:rsidP="001B2248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sectPr w:rsidR="007B0D0B" w:rsidRPr="009E1647" w:rsidSect="001B22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662" w:rsidRDefault="00D00662" w:rsidP="007142C8">
      <w:pPr>
        <w:spacing w:after="0" w:line="240" w:lineRule="auto"/>
      </w:pPr>
      <w:r>
        <w:separator/>
      </w:r>
    </w:p>
  </w:endnote>
  <w:endnote w:type="continuationSeparator" w:id="1">
    <w:p w:rsidR="00D00662" w:rsidRDefault="00D00662" w:rsidP="0071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2C8" w:rsidRDefault="007142C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2C8" w:rsidRDefault="007142C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2C8" w:rsidRDefault="007142C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662" w:rsidRDefault="00D00662" w:rsidP="007142C8">
      <w:pPr>
        <w:spacing w:after="0" w:line="240" w:lineRule="auto"/>
      </w:pPr>
      <w:r>
        <w:separator/>
      </w:r>
    </w:p>
  </w:footnote>
  <w:footnote w:type="continuationSeparator" w:id="1">
    <w:p w:rsidR="00D00662" w:rsidRDefault="00D00662" w:rsidP="00714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2C8" w:rsidRDefault="007142C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3387588"/>
      <w:docPartObj>
        <w:docPartGallery w:val="Page Numbers (Top of Page)"/>
        <w:docPartUnique/>
      </w:docPartObj>
    </w:sdtPr>
    <w:sdtContent>
      <w:p w:rsidR="00A05061" w:rsidRDefault="005F64B7">
        <w:pPr>
          <w:pStyle w:val="a5"/>
          <w:jc w:val="center"/>
        </w:pPr>
        <w:r>
          <w:fldChar w:fldCharType="begin"/>
        </w:r>
        <w:r w:rsidR="00A05061">
          <w:instrText>PAGE   \* MERGEFORMAT</w:instrText>
        </w:r>
        <w:r>
          <w:fldChar w:fldCharType="separate"/>
        </w:r>
        <w:r w:rsidR="00052223">
          <w:rPr>
            <w:noProof/>
          </w:rPr>
          <w:t>22</w:t>
        </w:r>
        <w:r>
          <w:fldChar w:fldCharType="end"/>
        </w:r>
      </w:p>
    </w:sdtContent>
  </w:sdt>
  <w:p w:rsidR="007142C8" w:rsidRDefault="007142C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2C8" w:rsidRDefault="007142C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F23344"/>
    <w:multiLevelType w:val="multilevel"/>
    <w:tmpl w:val="B51229F6"/>
    <w:lvl w:ilvl="0">
      <w:start w:val="1"/>
      <w:numFmt w:val="decimal"/>
      <w:lvlText w:val="%1."/>
      <w:lvlJc w:val="left"/>
      <w:pPr>
        <w:ind w:left="1470" w:hanging="645"/>
      </w:pPr>
    </w:lvl>
    <w:lvl w:ilvl="1">
      <w:start w:val="1"/>
      <w:numFmt w:val="decimal"/>
      <w:isLgl/>
      <w:lvlText w:val="%1.%2."/>
      <w:lvlJc w:val="left"/>
      <w:pPr>
        <w:ind w:left="1545" w:hanging="720"/>
      </w:pPr>
    </w:lvl>
    <w:lvl w:ilvl="2">
      <w:start w:val="1"/>
      <w:numFmt w:val="decimal"/>
      <w:isLgl/>
      <w:lvlText w:val="%1.%2.%3."/>
      <w:lvlJc w:val="left"/>
      <w:pPr>
        <w:ind w:left="1545" w:hanging="720"/>
      </w:pPr>
    </w:lvl>
    <w:lvl w:ilvl="3">
      <w:start w:val="1"/>
      <w:numFmt w:val="decimal"/>
      <w:isLgl/>
      <w:lvlText w:val="%1.%2.%3.%4."/>
      <w:lvlJc w:val="left"/>
      <w:pPr>
        <w:ind w:left="1905" w:hanging="1080"/>
      </w:pPr>
    </w:lvl>
    <w:lvl w:ilvl="4">
      <w:start w:val="1"/>
      <w:numFmt w:val="decimal"/>
      <w:isLgl/>
      <w:lvlText w:val="%1.%2.%3.%4.%5."/>
      <w:lvlJc w:val="left"/>
      <w:pPr>
        <w:ind w:left="1905" w:hanging="1080"/>
      </w:pPr>
    </w:lvl>
    <w:lvl w:ilvl="5">
      <w:start w:val="1"/>
      <w:numFmt w:val="decimal"/>
      <w:isLgl/>
      <w:lvlText w:val="%1.%2.%3.%4.%5.%6."/>
      <w:lvlJc w:val="left"/>
      <w:pPr>
        <w:ind w:left="2265" w:hanging="1440"/>
      </w:pPr>
    </w:lvl>
    <w:lvl w:ilvl="6">
      <w:start w:val="1"/>
      <w:numFmt w:val="decimal"/>
      <w:isLgl/>
      <w:lvlText w:val="%1.%2.%3.%4.%5.%6.%7."/>
      <w:lvlJc w:val="left"/>
      <w:pPr>
        <w:ind w:left="2625" w:hanging="1800"/>
      </w:p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</w:lvl>
  </w:abstractNum>
  <w:abstractNum w:abstractNumId="2">
    <w:nsid w:val="549F1B6C"/>
    <w:multiLevelType w:val="hybridMultilevel"/>
    <w:tmpl w:val="D4FE9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1438F"/>
    <w:multiLevelType w:val="hybridMultilevel"/>
    <w:tmpl w:val="78B6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85851"/>
    <w:multiLevelType w:val="hybridMultilevel"/>
    <w:tmpl w:val="AF62C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692"/>
    <w:rsid w:val="00026B19"/>
    <w:rsid w:val="000466F5"/>
    <w:rsid w:val="00052223"/>
    <w:rsid w:val="00057D87"/>
    <w:rsid w:val="001B1D9D"/>
    <w:rsid w:val="001B2248"/>
    <w:rsid w:val="001D4CA5"/>
    <w:rsid w:val="001F3D9F"/>
    <w:rsid w:val="0020078D"/>
    <w:rsid w:val="002A4E4E"/>
    <w:rsid w:val="002C032D"/>
    <w:rsid w:val="002D26CE"/>
    <w:rsid w:val="002F5CF5"/>
    <w:rsid w:val="00315CD4"/>
    <w:rsid w:val="00320B34"/>
    <w:rsid w:val="0032703B"/>
    <w:rsid w:val="00347051"/>
    <w:rsid w:val="00356D38"/>
    <w:rsid w:val="00386D3B"/>
    <w:rsid w:val="00491F48"/>
    <w:rsid w:val="004F6708"/>
    <w:rsid w:val="0052056C"/>
    <w:rsid w:val="00554A3C"/>
    <w:rsid w:val="005C3BF0"/>
    <w:rsid w:val="005F2AC0"/>
    <w:rsid w:val="005F64B7"/>
    <w:rsid w:val="0060384E"/>
    <w:rsid w:val="006870A6"/>
    <w:rsid w:val="007142C8"/>
    <w:rsid w:val="0077729B"/>
    <w:rsid w:val="007B0D0B"/>
    <w:rsid w:val="007C091E"/>
    <w:rsid w:val="00866D76"/>
    <w:rsid w:val="0087739B"/>
    <w:rsid w:val="00894A59"/>
    <w:rsid w:val="008B7566"/>
    <w:rsid w:val="008C575B"/>
    <w:rsid w:val="008C5B31"/>
    <w:rsid w:val="00911918"/>
    <w:rsid w:val="009242D7"/>
    <w:rsid w:val="00973AD4"/>
    <w:rsid w:val="009A76E9"/>
    <w:rsid w:val="009B3238"/>
    <w:rsid w:val="009E1647"/>
    <w:rsid w:val="00A05061"/>
    <w:rsid w:val="00A43960"/>
    <w:rsid w:val="00AA52AA"/>
    <w:rsid w:val="00BE1225"/>
    <w:rsid w:val="00C640D0"/>
    <w:rsid w:val="00C92F1B"/>
    <w:rsid w:val="00CC4D21"/>
    <w:rsid w:val="00CC57B9"/>
    <w:rsid w:val="00CE1FDB"/>
    <w:rsid w:val="00D00662"/>
    <w:rsid w:val="00D253B6"/>
    <w:rsid w:val="00D32692"/>
    <w:rsid w:val="00D503C6"/>
    <w:rsid w:val="00D93AA8"/>
    <w:rsid w:val="00DB64A8"/>
    <w:rsid w:val="00F42F53"/>
    <w:rsid w:val="00F60C0E"/>
    <w:rsid w:val="00FB6E6A"/>
    <w:rsid w:val="00FD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AA8"/>
    <w:pPr>
      <w:ind w:left="720"/>
      <w:contextualSpacing/>
    </w:pPr>
  </w:style>
  <w:style w:type="character" w:customStyle="1" w:styleId="Heading1Char">
    <w:name w:val="Heading 1 Char"/>
    <w:basedOn w:val="a0"/>
    <w:uiPriority w:val="99"/>
    <w:locked/>
    <w:rsid w:val="00F42F53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table" w:styleId="a4">
    <w:name w:val="Table Grid"/>
    <w:basedOn w:val="a1"/>
    <w:uiPriority w:val="39"/>
    <w:rsid w:val="007B0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14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42C8"/>
  </w:style>
  <w:style w:type="paragraph" w:styleId="a7">
    <w:name w:val="footer"/>
    <w:basedOn w:val="a"/>
    <w:link w:val="a8"/>
    <w:uiPriority w:val="99"/>
    <w:unhideWhenUsed/>
    <w:rsid w:val="00714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42C8"/>
  </w:style>
  <w:style w:type="character" w:customStyle="1" w:styleId="a9">
    <w:name w:val="Название Знак"/>
    <w:rsid w:val="0032703B"/>
    <w:rPr>
      <w:b/>
      <w:sz w:val="28"/>
    </w:rPr>
  </w:style>
  <w:style w:type="paragraph" w:customStyle="1" w:styleId="aa">
    <w:name w:val="реквизитПодпись"/>
    <w:basedOn w:val="a"/>
    <w:rsid w:val="0032703B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8A07-314C-4A10-B6AD-4FC95BFE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2</Pages>
  <Words>8011</Words>
  <Characters>4566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хгалтер</cp:lastModifiedBy>
  <cp:revision>14</cp:revision>
  <cp:lastPrinted>2023-04-13T10:25:00Z</cp:lastPrinted>
  <dcterms:created xsi:type="dcterms:W3CDTF">2022-12-29T08:20:00Z</dcterms:created>
  <dcterms:modified xsi:type="dcterms:W3CDTF">2023-04-14T08:24:00Z</dcterms:modified>
</cp:coreProperties>
</file>